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B33F3" w14:textId="465FEDAD" w:rsidR="0097552E" w:rsidRPr="0097552E" w:rsidRDefault="0097552E" w:rsidP="000B3B86">
      <w:pPr>
        <w:pStyle w:val="Titel"/>
      </w:pPr>
      <w:bookmarkStart w:id="0" w:name="_GoBack"/>
      <w:bookmarkEnd w:id="0"/>
      <w:r>
        <w:t xml:space="preserve">Sauerkraut </w:t>
      </w:r>
      <w:r w:rsidR="00C77803">
        <w:t>–</w:t>
      </w:r>
      <w:r>
        <w:t xml:space="preserve"> prøve</w:t>
      </w:r>
      <w:r w:rsidR="00C77803">
        <w:t xml:space="preserve"> </w:t>
      </w:r>
      <w:r w:rsidR="004719C4">
        <w:t>A</w:t>
      </w:r>
    </w:p>
    <w:p w14:paraId="71621060" w14:textId="2A9FE0AE" w:rsidR="002F1D1A" w:rsidRPr="00935CF7" w:rsidRDefault="002F1D1A" w:rsidP="00F17DAB">
      <w:pPr>
        <w:pStyle w:val="Overskrift1"/>
      </w:pPr>
      <w:bookmarkStart w:id="1" w:name="_Toc126587191"/>
      <w:r w:rsidRPr="00935CF7">
        <w:t>Gloser</w:t>
      </w:r>
      <w:bookmarkEnd w:id="1"/>
    </w:p>
    <w:p w14:paraId="56AC2149" w14:textId="47365CE3" w:rsidR="00F17DAB" w:rsidRDefault="00F17DAB">
      <w:pPr>
        <w:rPr>
          <w:rStyle w:val="Kraftigfremhvning"/>
        </w:rPr>
      </w:pPr>
      <w:r>
        <w:rPr>
          <w:rStyle w:val="Kraftigfremhvning"/>
        </w:rPr>
        <w:t>Indsæt den passende glose fra boks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7DAB" w:rsidRPr="004719C4" w14:paraId="3FEF0FCF" w14:textId="77777777" w:rsidTr="00F17DAB">
        <w:tc>
          <w:tcPr>
            <w:tcW w:w="9778" w:type="dxa"/>
          </w:tcPr>
          <w:p w14:paraId="272B3723" w14:textId="105A9E61" w:rsidR="00F17DAB" w:rsidRPr="009E2729" w:rsidRDefault="00B664F7" w:rsidP="00F17DAB">
            <w:pPr>
              <w:rPr>
                <w:rStyle w:val="Kraftigfremhvning"/>
                <w:i w:val="0"/>
                <w:iCs w:val="0"/>
                <w:lang w:val="de-DE"/>
              </w:rPr>
            </w:pPr>
            <w:r>
              <w:rPr>
                <w:rStyle w:val="Kraftigfremhvning"/>
                <w:i w:val="0"/>
                <w:iCs w:val="0"/>
                <w:lang w:val="de-DE"/>
              </w:rPr>
              <w:t>Ballaststoffe, Druck, Gärungsprozess,</w:t>
            </w:r>
            <w:r w:rsidRPr="009E2729">
              <w:rPr>
                <w:rStyle w:val="Kraftigfremhvning"/>
                <w:i w:val="0"/>
                <w:iCs w:val="0"/>
                <w:lang w:val="de-DE"/>
              </w:rPr>
              <w:t xml:space="preserve"> Michsäuregärung</w:t>
            </w:r>
            <w:r>
              <w:rPr>
                <w:rStyle w:val="Kraftigfremhvning"/>
                <w:i w:val="0"/>
                <w:iCs w:val="0"/>
                <w:lang w:val="de-DE"/>
              </w:rPr>
              <w:t>,</w:t>
            </w:r>
            <w:r w:rsidR="0071353C">
              <w:rPr>
                <w:rStyle w:val="Kraftigfremhvning"/>
                <w:i w:val="0"/>
                <w:iCs w:val="0"/>
                <w:lang w:val="de-DE"/>
              </w:rPr>
              <w:t xml:space="preserve"> Seeleute, </w:t>
            </w:r>
            <w:r w:rsidR="00F17DAB" w:rsidRPr="009E2729">
              <w:rPr>
                <w:rStyle w:val="Kraftigfremhvning"/>
                <w:i w:val="0"/>
                <w:iCs w:val="0"/>
                <w:lang w:val="de-DE"/>
              </w:rPr>
              <w:t xml:space="preserve">Skorbut, </w:t>
            </w:r>
            <w:r w:rsidR="0071353C">
              <w:rPr>
                <w:rStyle w:val="Kraftigfremhvning"/>
                <w:i w:val="0"/>
                <w:iCs w:val="0"/>
                <w:lang w:val="de-DE"/>
              </w:rPr>
              <w:t>s</w:t>
            </w:r>
            <w:r w:rsidR="00EC5727">
              <w:rPr>
                <w:rStyle w:val="Kraftigfremhvning"/>
                <w:i w:val="0"/>
                <w:iCs w:val="0"/>
                <w:lang w:val="de-DE"/>
              </w:rPr>
              <w:t>äuerlic</w:t>
            </w:r>
            <w:r w:rsidR="003A73F3">
              <w:rPr>
                <w:rStyle w:val="Kraftigfremhvning"/>
                <w:i w:val="0"/>
                <w:iCs w:val="0"/>
                <w:lang w:val="de-DE"/>
              </w:rPr>
              <w:t>h, unerwünscht</w:t>
            </w:r>
            <w:r w:rsidR="008E738F">
              <w:rPr>
                <w:rStyle w:val="Kraftigfremhvning"/>
                <w:i w:val="0"/>
                <w:iCs w:val="0"/>
                <w:lang w:val="de-DE"/>
              </w:rPr>
              <w:t xml:space="preserve">, </w:t>
            </w:r>
            <w:r w:rsidR="0071353C">
              <w:rPr>
                <w:rStyle w:val="Kraftigfremhvning"/>
                <w:i w:val="0"/>
                <w:iCs w:val="0"/>
                <w:lang w:val="de-DE"/>
              </w:rPr>
              <w:t>W</w:t>
            </w:r>
            <w:r w:rsidR="0071353C" w:rsidRPr="009E2729">
              <w:rPr>
                <w:rStyle w:val="Kraftigfremhvning"/>
                <w:i w:val="0"/>
                <w:iCs w:val="0"/>
                <w:lang w:val="de-DE"/>
              </w:rPr>
              <w:t>eißkohl</w:t>
            </w:r>
            <w:r w:rsidR="0071353C">
              <w:rPr>
                <w:rStyle w:val="Kraftigfremhvning"/>
                <w:i w:val="0"/>
                <w:iCs w:val="0"/>
                <w:lang w:val="de-DE"/>
              </w:rPr>
              <w:t>,</w:t>
            </w:r>
            <w:r w:rsidR="0071353C" w:rsidRPr="009E2729">
              <w:rPr>
                <w:rStyle w:val="Kraftigfremhvning"/>
                <w:i w:val="0"/>
                <w:iCs w:val="0"/>
                <w:lang w:val="de-DE"/>
              </w:rPr>
              <w:t xml:space="preserve"> Zutate</w:t>
            </w:r>
            <w:r w:rsidR="0071353C">
              <w:rPr>
                <w:rStyle w:val="Kraftigfremhvning"/>
                <w:i w:val="0"/>
                <w:iCs w:val="0"/>
                <w:lang w:val="de-DE"/>
              </w:rPr>
              <w:t>n</w:t>
            </w:r>
          </w:p>
        </w:tc>
      </w:tr>
    </w:tbl>
    <w:p w14:paraId="0B96595E" w14:textId="77777777" w:rsidR="00F17DAB" w:rsidRPr="009E2729" w:rsidRDefault="00F17DAB" w:rsidP="00B664F7">
      <w:pPr>
        <w:spacing w:line="480" w:lineRule="auto"/>
        <w:rPr>
          <w:rStyle w:val="Kraftigfremhvning"/>
          <w:lang w:val="de-DE"/>
        </w:rPr>
      </w:pPr>
    </w:p>
    <w:p w14:paraId="1D969636" w14:textId="77777777" w:rsidR="00F17DAB" w:rsidRPr="00D37585" w:rsidRDefault="00F17DAB" w:rsidP="00B664F7">
      <w:pPr>
        <w:pStyle w:val="Listeafsnit"/>
        <w:numPr>
          <w:ilvl w:val="0"/>
          <w:numId w:val="5"/>
        </w:numPr>
        <w:spacing w:line="480" w:lineRule="auto"/>
        <w:rPr>
          <w:lang w:val="de-DE"/>
        </w:rPr>
      </w:pPr>
      <w:r w:rsidRPr="00D37585">
        <w:rPr>
          <w:lang w:val="de-DE"/>
        </w:rPr>
        <w:t>Sauerkraut wird von ____________________ und Kochsalz gemacht.</w:t>
      </w:r>
    </w:p>
    <w:p w14:paraId="5677C582" w14:textId="77777777" w:rsidR="00F17DAB" w:rsidRPr="00D37585" w:rsidRDefault="00F17DAB" w:rsidP="00B664F7">
      <w:pPr>
        <w:pStyle w:val="Listeafsnit"/>
        <w:numPr>
          <w:ilvl w:val="0"/>
          <w:numId w:val="5"/>
        </w:numPr>
        <w:spacing w:line="480" w:lineRule="auto"/>
        <w:rPr>
          <w:lang w:val="de-DE"/>
        </w:rPr>
      </w:pPr>
      <w:r w:rsidRPr="00D37585">
        <w:rPr>
          <w:lang w:val="de-DE"/>
        </w:rPr>
        <w:t>Durch _______________________________ wird der Kohl sauer.</w:t>
      </w:r>
    </w:p>
    <w:p w14:paraId="2F77CFBF" w14:textId="77777777" w:rsidR="00F17DAB" w:rsidRPr="00D37585" w:rsidRDefault="00F17DAB" w:rsidP="00B664F7">
      <w:pPr>
        <w:pStyle w:val="Listeafsnit"/>
        <w:numPr>
          <w:ilvl w:val="0"/>
          <w:numId w:val="5"/>
        </w:numPr>
        <w:spacing w:line="480" w:lineRule="auto"/>
        <w:rPr>
          <w:lang w:val="de-DE"/>
        </w:rPr>
      </w:pPr>
      <w:r w:rsidRPr="00D37585">
        <w:rPr>
          <w:lang w:val="de-DE"/>
        </w:rPr>
        <w:t>Sauerkraut schutzt vor ____________________________________</w:t>
      </w:r>
    </w:p>
    <w:p w14:paraId="56B56DD5" w14:textId="77777777" w:rsidR="009E2729" w:rsidRPr="00D37585" w:rsidRDefault="00F17DAB" w:rsidP="00B664F7">
      <w:pPr>
        <w:pStyle w:val="Listeafsnit"/>
        <w:numPr>
          <w:ilvl w:val="0"/>
          <w:numId w:val="5"/>
        </w:numPr>
        <w:spacing w:line="480" w:lineRule="auto"/>
        <w:rPr>
          <w:lang w:val="de-DE"/>
        </w:rPr>
      </w:pPr>
      <w:r w:rsidRPr="00D37585">
        <w:rPr>
          <w:lang w:val="de-DE"/>
        </w:rPr>
        <w:t>Die _______________________________ in Sauerkraut sind Weisskohl und Kochsalz</w:t>
      </w:r>
    </w:p>
    <w:p w14:paraId="3B6B114B" w14:textId="77777777" w:rsidR="00EC5727" w:rsidRPr="00D37585" w:rsidRDefault="009E2729" w:rsidP="00B664F7">
      <w:pPr>
        <w:pStyle w:val="Listeafsnit"/>
        <w:numPr>
          <w:ilvl w:val="0"/>
          <w:numId w:val="5"/>
        </w:numPr>
        <w:spacing w:line="480" w:lineRule="auto"/>
        <w:rPr>
          <w:lang w:val="de-DE"/>
        </w:rPr>
      </w:pPr>
      <w:r w:rsidRPr="00D37585">
        <w:rPr>
          <w:lang w:val="de-DE"/>
        </w:rPr>
        <w:t>Durch den _____________________________________ wird Sauerkraut haltbar</w:t>
      </w:r>
      <w:r w:rsidR="00EC5727" w:rsidRPr="00D37585">
        <w:rPr>
          <w:lang w:val="de-DE"/>
        </w:rPr>
        <w:t>.</w:t>
      </w:r>
    </w:p>
    <w:p w14:paraId="1B1D826E" w14:textId="47B3937A" w:rsidR="00EC5727" w:rsidRPr="00D37585" w:rsidRDefault="00EC5727" w:rsidP="00B664F7">
      <w:pPr>
        <w:pStyle w:val="Listeafsnit"/>
        <w:numPr>
          <w:ilvl w:val="0"/>
          <w:numId w:val="5"/>
        </w:numPr>
        <w:spacing w:line="480" w:lineRule="auto"/>
        <w:rPr>
          <w:lang w:val="de-DE"/>
        </w:rPr>
      </w:pPr>
      <w:r w:rsidRPr="00D37585">
        <w:rPr>
          <w:lang w:val="de-DE"/>
        </w:rPr>
        <w:t>Sauerkraut schmeckt _______________________</w:t>
      </w:r>
    </w:p>
    <w:p w14:paraId="4F2D8CAE" w14:textId="51671B2C" w:rsidR="00EC5727" w:rsidRPr="00D37585" w:rsidRDefault="008943B8" w:rsidP="00B664F7">
      <w:pPr>
        <w:pStyle w:val="Listeafsnit"/>
        <w:numPr>
          <w:ilvl w:val="0"/>
          <w:numId w:val="5"/>
        </w:numPr>
        <w:spacing w:line="480" w:lineRule="auto"/>
        <w:rPr>
          <w:lang w:val="de-DE"/>
        </w:rPr>
      </w:pPr>
      <w:r w:rsidRPr="00D37585">
        <w:rPr>
          <w:lang w:val="de-DE"/>
        </w:rPr>
        <w:t>Die ____________________ von James Cook haben Sauerkraut gegessen.</w:t>
      </w:r>
    </w:p>
    <w:p w14:paraId="7B8A4A30" w14:textId="507C5160" w:rsidR="003A73F3" w:rsidRDefault="003A73F3" w:rsidP="00B664F7">
      <w:pPr>
        <w:pStyle w:val="Listeafsnit"/>
        <w:numPr>
          <w:ilvl w:val="0"/>
          <w:numId w:val="5"/>
        </w:numPr>
        <w:spacing w:line="480" w:lineRule="auto"/>
        <w:rPr>
          <w:lang w:val="de-DE"/>
        </w:rPr>
      </w:pPr>
      <w:r w:rsidRPr="00D37585">
        <w:rPr>
          <w:lang w:val="de-DE"/>
        </w:rPr>
        <w:t>Anwachs von Bakterien ist ________________</w:t>
      </w:r>
    </w:p>
    <w:p w14:paraId="4C4AAD89" w14:textId="13DA8110" w:rsidR="0038527D" w:rsidRDefault="008E738F" w:rsidP="00B664F7">
      <w:pPr>
        <w:pStyle w:val="Listeafsnit"/>
        <w:numPr>
          <w:ilvl w:val="0"/>
          <w:numId w:val="5"/>
        </w:numPr>
        <w:spacing w:line="480" w:lineRule="auto"/>
        <w:rPr>
          <w:lang w:val="de-DE"/>
        </w:rPr>
      </w:pPr>
      <w:r>
        <w:rPr>
          <w:lang w:val="de-DE"/>
        </w:rPr>
        <w:t>Der Kohl muss unter _________________ gären.</w:t>
      </w:r>
    </w:p>
    <w:p w14:paraId="4095FE61" w14:textId="3C76E6C4" w:rsidR="008E738F" w:rsidRPr="00D37585" w:rsidRDefault="00F0692D" w:rsidP="00B664F7">
      <w:pPr>
        <w:pStyle w:val="Listeafsnit"/>
        <w:numPr>
          <w:ilvl w:val="0"/>
          <w:numId w:val="5"/>
        </w:numPr>
        <w:spacing w:line="480" w:lineRule="auto"/>
        <w:rPr>
          <w:lang w:val="de-DE"/>
        </w:rPr>
      </w:pPr>
      <w:r>
        <w:rPr>
          <w:lang w:val="de-DE"/>
        </w:rPr>
        <w:t>Kohl enthält viele _____________________________</w:t>
      </w:r>
    </w:p>
    <w:p w14:paraId="72991B80" w14:textId="77777777" w:rsidR="00321C68" w:rsidRDefault="00321C68" w:rsidP="00321C68">
      <w:pPr>
        <w:pStyle w:val="Overskrift1"/>
      </w:pPr>
      <w:bookmarkStart w:id="2" w:name="_Toc126587192"/>
      <w:r>
        <w:t>Hovedsætninger og ledsætninger</w:t>
      </w:r>
      <w:bookmarkEnd w:id="2"/>
      <w:r>
        <w:t xml:space="preserve"> </w:t>
      </w:r>
    </w:p>
    <w:p w14:paraId="313719F3" w14:textId="25B853CB" w:rsidR="00153918" w:rsidRDefault="00957925" w:rsidP="00153918">
      <w:pPr>
        <w:rPr>
          <w:rStyle w:val="Kraftigfremhvning"/>
        </w:rPr>
      </w:pPr>
      <w:r w:rsidRPr="00321C68">
        <w:rPr>
          <w:rStyle w:val="Kraftigfremhvning"/>
        </w:rPr>
        <w:t>- sæt ordene i rigtig rækkefølge</w:t>
      </w:r>
      <w:r w:rsidR="00541156">
        <w:rPr>
          <w:rStyle w:val="Kraftigfremhvning"/>
        </w:rPr>
        <w:t>. Det første ord er placeret rigtigt.</w:t>
      </w:r>
    </w:p>
    <w:p w14:paraId="4E5B696D" w14:textId="292698A4" w:rsidR="00362ACF" w:rsidRDefault="00541156" w:rsidP="00085F52">
      <w:pPr>
        <w:rPr>
          <w:rFonts w:ascii="Arial" w:eastAsia="Times New Roman" w:hAnsi="Arial" w:cs="Arial"/>
          <w:color w:val="202122"/>
          <w:lang w:val="de-DE" w:eastAsia="da-DK"/>
        </w:rPr>
      </w:pPr>
      <w:r w:rsidRPr="00541156">
        <w:rPr>
          <w:rFonts w:ascii="Arial" w:eastAsia="Times New Roman" w:hAnsi="Arial" w:cs="Arial"/>
          <w:color w:val="202122"/>
          <w:lang w:val="de-DE" w:eastAsia="da-DK"/>
        </w:rPr>
        <w:t>Sauerkraut</w:t>
      </w:r>
      <w:r w:rsidRPr="002F1D1A">
        <w:rPr>
          <w:rFonts w:ascii="Arial" w:eastAsia="Times New Roman" w:hAnsi="Arial" w:cs="Arial"/>
          <w:color w:val="202122"/>
          <w:lang w:val="de-DE" w:eastAsia="da-DK"/>
        </w:rPr>
        <w:t xml:space="preserve"> </w:t>
      </w:r>
      <w:r w:rsidR="00761AD8">
        <w:rPr>
          <w:rFonts w:ascii="Arial" w:eastAsia="Times New Roman" w:hAnsi="Arial" w:cs="Arial"/>
          <w:color w:val="202122"/>
          <w:lang w:val="de-DE" w:eastAsia="da-DK"/>
        </w:rPr>
        <w:t>gemacht</w:t>
      </w:r>
      <w:r w:rsidR="00761AD8" w:rsidRPr="00761AD8">
        <w:rPr>
          <w:lang w:val="de-DE"/>
        </w:rPr>
        <w:t xml:space="preserve"> </w:t>
      </w:r>
      <w:hyperlink r:id="rId11" w:tooltip="Milchsäuregärung" w:history="1">
        <w:r w:rsidR="00761AD8" w:rsidRPr="00761AD8">
          <w:rPr>
            <w:lang w:val="de-DE"/>
          </w:rPr>
          <w:t>Milchsäuregärung</w:t>
        </w:r>
      </w:hyperlink>
      <w:r w:rsidR="00761AD8" w:rsidRPr="002F1D1A">
        <w:rPr>
          <w:rFonts w:ascii="Arial" w:eastAsia="Times New Roman" w:hAnsi="Arial" w:cs="Arial"/>
          <w:color w:val="202122"/>
          <w:lang w:val="de-DE" w:eastAsia="da-DK"/>
        </w:rPr>
        <w:t> </w:t>
      </w:r>
      <w:r w:rsidRPr="002F1D1A">
        <w:rPr>
          <w:rFonts w:ascii="Arial" w:eastAsia="Times New Roman" w:hAnsi="Arial" w:cs="Arial"/>
          <w:color w:val="202122"/>
          <w:lang w:val="de-DE" w:eastAsia="da-DK"/>
        </w:rPr>
        <w:t>ist</w:t>
      </w:r>
      <w:r w:rsidR="00085F52" w:rsidRPr="002F1D1A">
        <w:rPr>
          <w:rFonts w:ascii="Arial" w:eastAsia="Times New Roman" w:hAnsi="Arial" w:cs="Arial"/>
          <w:color w:val="202122"/>
          <w:lang w:val="de-DE" w:eastAsia="da-DK"/>
        </w:rPr>
        <w:t xml:space="preserve"> durch </w:t>
      </w:r>
      <w:r w:rsidR="00362ACF">
        <w:rPr>
          <w:rFonts w:ascii="Arial" w:eastAsia="Times New Roman" w:hAnsi="Arial" w:cs="Arial"/>
          <w:color w:val="202122"/>
          <w:lang w:val="de-DE" w:eastAsia="da-DK"/>
        </w:rPr>
        <w:t>.</w:t>
      </w:r>
    </w:p>
    <w:p w14:paraId="48BA960F" w14:textId="391B860E" w:rsidR="00761AD8" w:rsidRDefault="00761AD8" w:rsidP="00085F52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3D9A0370" w14:textId="4A22D51F" w:rsidR="00362ACF" w:rsidRDefault="00362ACF" w:rsidP="00085F52">
      <w:pPr>
        <w:rPr>
          <w:rFonts w:ascii="Arial" w:eastAsia="Times New Roman" w:hAnsi="Arial" w:cs="Arial"/>
          <w:color w:val="202122"/>
          <w:lang w:val="de-DE" w:eastAsia="da-DK"/>
        </w:rPr>
      </w:pPr>
      <w:r>
        <w:rPr>
          <w:rFonts w:ascii="Arial" w:eastAsia="Times New Roman" w:hAnsi="Arial" w:cs="Arial"/>
          <w:color w:val="202122"/>
          <w:lang w:val="de-DE" w:eastAsia="da-DK"/>
        </w:rPr>
        <w:t xml:space="preserve">Schon </w:t>
      </w:r>
      <w:r w:rsidR="00761AD8">
        <w:rPr>
          <w:rFonts w:ascii="Arial" w:eastAsia="Times New Roman" w:hAnsi="Arial" w:cs="Arial"/>
          <w:color w:val="202122"/>
          <w:lang w:val="de-DE" w:eastAsia="da-DK"/>
        </w:rPr>
        <w:t xml:space="preserve">gesäuerte </w:t>
      </w:r>
      <w:r>
        <w:rPr>
          <w:rFonts w:ascii="Arial" w:eastAsia="Times New Roman" w:hAnsi="Arial" w:cs="Arial"/>
          <w:color w:val="202122"/>
          <w:lang w:val="de-DE" w:eastAsia="da-DK"/>
        </w:rPr>
        <w:t xml:space="preserve">im </w:t>
      </w:r>
      <w:r w:rsidR="00541156">
        <w:rPr>
          <w:rFonts w:ascii="Arial" w:eastAsia="Times New Roman" w:hAnsi="Arial" w:cs="Arial"/>
          <w:color w:val="202122"/>
          <w:lang w:val="de-DE" w:eastAsia="da-DK"/>
        </w:rPr>
        <w:t>a</w:t>
      </w:r>
      <w:r>
        <w:rPr>
          <w:rFonts w:ascii="Arial" w:eastAsia="Times New Roman" w:hAnsi="Arial" w:cs="Arial"/>
          <w:color w:val="202122"/>
          <w:lang w:val="de-DE" w:eastAsia="da-DK"/>
        </w:rPr>
        <w:t xml:space="preserve">ntiken Grichenland </w:t>
      </w:r>
      <w:r w:rsidR="00761AD8">
        <w:rPr>
          <w:rFonts w:ascii="Arial" w:eastAsia="Times New Roman" w:hAnsi="Arial" w:cs="Arial"/>
          <w:color w:val="202122"/>
          <w:lang w:val="de-DE" w:eastAsia="da-DK"/>
        </w:rPr>
        <w:t xml:space="preserve">bekannt </w:t>
      </w:r>
      <w:r>
        <w:rPr>
          <w:rFonts w:ascii="Arial" w:eastAsia="Times New Roman" w:hAnsi="Arial" w:cs="Arial"/>
          <w:color w:val="202122"/>
          <w:lang w:val="de-DE" w:eastAsia="da-DK"/>
        </w:rPr>
        <w:t xml:space="preserve">war </w:t>
      </w:r>
      <w:r w:rsidR="00541156">
        <w:rPr>
          <w:rFonts w:ascii="Arial" w:eastAsia="Times New Roman" w:hAnsi="Arial" w:cs="Arial"/>
          <w:color w:val="202122"/>
          <w:lang w:val="de-DE" w:eastAsia="da-DK"/>
        </w:rPr>
        <w:t>Kohl.</w:t>
      </w:r>
    </w:p>
    <w:p w14:paraId="3556F17C" w14:textId="637AF91D" w:rsidR="00761AD8" w:rsidRDefault="00761AD8" w:rsidP="00085F52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5717BC9D" w14:textId="53688388" w:rsidR="00A40BA6" w:rsidRDefault="00633ABE" w:rsidP="00A40BA6">
      <w:pPr>
        <w:rPr>
          <w:rFonts w:ascii="Arial" w:eastAsia="Times New Roman" w:hAnsi="Arial" w:cs="Arial"/>
          <w:color w:val="202122"/>
          <w:lang w:val="de-DE" w:eastAsia="da-DK"/>
        </w:rPr>
      </w:pPr>
      <w:r>
        <w:rPr>
          <w:rFonts w:ascii="Arial" w:eastAsia="Times New Roman" w:hAnsi="Arial" w:cs="Arial"/>
          <w:color w:val="202122"/>
          <w:lang w:val="de-DE" w:eastAsia="da-DK"/>
        </w:rPr>
        <w:t xml:space="preserve">Von Korea </w:t>
      </w:r>
      <w:r w:rsidR="00761AD8">
        <w:rPr>
          <w:rFonts w:ascii="Arial" w:eastAsia="Times New Roman" w:hAnsi="Arial" w:cs="Arial"/>
          <w:color w:val="202122"/>
          <w:lang w:val="de-DE" w:eastAsia="da-DK"/>
        </w:rPr>
        <w:t xml:space="preserve">Kimchi </w:t>
      </w:r>
      <w:r>
        <w:rPr>
          <w:rFonts w:ascii="Arial" w:eastAsia="Times New Roman" w:hAnsi="Arial" w:cs="Arial"/>
          <w:color w:val="202122"/>
          <w:lang w:val="de-DE" w:eastAsia="da-DK"/>
        </w:rPr>
        <w:t>kommt</w:t>
      </w:r>
      <w:r w:rsidR="003F3073">
        <w:rPr>
          <w:rFonts w:ascii="Arial" w:eastAsia="Times New Roman" w:hAnsi="Arial" w:cs="Arial"/>
          <w:color w:val="202122"/>
          <w:lang w:val="de-DE" w:eastAsia="da-DK"/>
        </w:rPr>
        <w:t xml:space="preserve">, das </w:t>
      </w:r>
      <w:r w:rsidR="000B3B86">
        <w:rPr>
          <w:rFonts w:ascii="Arial" w:eastAsia="Times New Roman" w:hAnsi="Arial" w:cs="Arial"/>
          <w:color w:val="202122"/>
          <w:lang w:val="de-DE" w:eastAsia="da-DK"/>
        </w:rPr>
        <w:t xml:space="preserve">ist Variante </w:t>
      </w:r>
      <w:r w:rsidR="003F3073">
        <w:rPr>
          <w:rFonts w:ascii="Arial" w:eastAsia="Times New Roman" w:hAnsi="Arial" w:cs="Arial"/>
          <w:color w:val="202122"/>
          <w:lang w:val="de-DE" w:eastAsia="da-DK"/>
        </w:rPr>
        <w:t xml:space="preserve">eine </w:t>
      </w:r>
      <w:r w:rsidR="000B3B86">
        <w:rPr>
          <w:rFonts w:ascii="Arial" w:eastAsia="Times New Roman" w:hAnsi="Arial" w:cs="Arial"/>
          <w:color w:val="202122"/>
          <w:lang w:val="de-DE" w:eastAsia="da-DK"/>
        </w:rPr>
        <w:t>von</w:t>
      </w:r>
      <w:r w:rsidR="003F3073">
        <w:rPr>
          <w:rFonts w:ascii="Arial" w:eastAsia="Times New Roman" w:hAnsi="Arial" w:cs="Arial"/>
          <w:color w:val="202122"/>
          <w:lang w:val="de-DE" w:eastAsia="da-DK"/>
        </w:rPr>
        <w:t xml:space="preserve"> Sauerkraut.</w:t>
      </w:r>
    </w:p>
    <w:p w14:paraId="6B8AEBB8" w14:textId="77777777" w:rsidR="000B3B86" w:rsidRDefault="000B3B86" w:rsidP="00A40BA6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78FB9394" w14:textId="135CF248" w:rsidR="00756D90" w:rsidRDefault="00C62262" w:rsidP="00A40BA6">
      <w:pPr>
        <w:rPr>
          <w:rFonts w:ascii="Arial" w:eastAsia="Times New Roman" w:hAnsi="Arial" w:cs="Arial"/>
          <w:color w:val="202122"/>
          <w:lang w:val="de-DE" w:eastAsia="da-DK"/>
        </w:rPr>
      </w:pPr>
      <w:r>
        <w:rPr>
          <w:rFonts w:ascii="Arial" w:eastAsia="Times New Roman" w:hAnsi="Arial" w:cs="Arial"/>
          <w:color w:val="202122"/>
          <w:lang w:val="de-DE" w:eastAsia="da-DK"/>
        </w:rPr>
        <w:t xml:space="preserve">Kohl </w:t>
      </w:r>
      <w:r w:rsidR="000B3B86">
        <w:rPr>
          <w:rFonts w:ascii="Arial" w:eastAsia="Times New Roman" w:hAnsi="Arial" w:cs="Arial"/>
          <w:color w:val="202122"/>
          <w:lang w:val="de-DE" w:eastAsia="da-DK"/>
        </w:rPr>
        <w:t xml:space="preserve">mit Salz </w:t>
      </w:r>
      <w:r>
        <w:rPr>
          <w:rFonts w:ascii="Arial" w:eastAsia="Times New Roman" w:hAnsi="Arial" w:cs="Arial"/>
          <w:color w:val="202122"/>
          <w:lang w:val="de-DE" w:eastAsia="da-DK"/>
        </w:rPr>
        <w:t>wird und unter Druck gesetzt</w:t>
      </w:r>
      <w:r w:rsidR="000B3B86" w:rsidRPr="000B3B86">
        <w:rPr>
          <w:rFonts w:ascii="Arial" w:eastAsia="Times New Roman" w:hAnsi="Arial" w:cs="Arial"/>
          <w:color w:val="202122"/>
          <w:lang w:val="de-DE" w:eastAsia="da-DK"/>
        </w:rPr>
        <w:t xml:space="preserve"> </w:t>
      </w:r>
      <w:r w:rsidR="000B3B86">
        <w:rPr>
          <w:rFonts w:ascii="Arial" w:eastAsia="Times New Roman" w:hAnsi="Arial" w:cs="Arial"/>
          <w:color w:val="202122"/>
          <w:lang w:val="de-DE" w:eastAsia="da-DK"/>
        </w:rPr>
        <w:t>gemischt</w:t>
      </w:r>
    </w:p>
    <w:p w14:paraId="6FC773B1" w14:textId="77777777" w:rsidR="000B3B86" w:rsidRDefault="000B3B86" w:rsidP="00A40BA6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79E21452" w14:textId="40D664B6" w:rsidR="00C62262" w:rsidRDefault="00C62262" w:rsidP="00A40BA6">
      <w:pPr>
        <w:rPr>
          <w:rFonts w:ascii="Arial" w:eastAsia="Times New Roman" w:hAnsi="Arial" w:cs="Arial"/>
          <w:color w:val="202122"/>
          <w:lang w:val="de-DE" w:eastAsia="da-DK"/>
        </w:rPr>
      </w:pPr>
      <w:r>
        <w:rPr>
          <w:rFonts w:ascii="Arial" w:eastAsia="Times New Roman" w:hAnsi="Arial" w:cs="Arial"/>
          <w:color w:val="202122"/>
          <w:lang w:val="de-DE" w:eastAsia="da-DK"/>
        </w:rPr>
        <w:t xml:space="preserve">Der Kohl </w:t>
      </w:r>
      <w:r w:rsidR="000B3B86">
        <w:rPr>
          <w:rFonts w:ascii="Arial" w:eastAsia="Times New Roman" w:hAnsi="Arial" w:cs="Arial"/>
          <w:color w:val="202122"/>
          <w:lang w:val="de-DE" w:eastAsia="da-DK"/>
        </w:rPr>
        <w:t xml:space="preserve">bedeckt </w:t>
      </w:r>
      <w:r>
        <w:rPr>
          <w:rFonts w:ascii="Arial" w:eastAsia="Times New Roman" w:hAnsi="Arial" w:cs="Arial"/>
          <w:color w:val="202122"/>
          <w:lang w:val="de-DE" w:eastAsia="da-DK"/>
        </w:rPr>
        <w:t xml:space="preserve">muss </w:t>
      </w:r>
      <w:r w:rsidR="000B3B86">
        <w:rPr>
          <w:rFonts w:ascii="Arial" w:eastAsia="Times New Roman" w:hAnsi="Arial" w:cs="Arial"/>
          <w:color w:val="202122"/>
          <w:lang w:val="de-DE" w:eastAsia="da-DK"/>
        </w:rPr>
        <w:t xml:space="preserve">sein </w:t>
      </w:r>
      <w:r>
        <w:rPr>
          <w:rFonts w:ascii="Arial" w:eastAsia="Times New Roman" w:hAnsi="Arial" w:cs="Arial"/>
          <w:color w:val="202122"/>
          <w:lang w:val="de-DE" w:eastAsia="da-DK"/>
        </w:rPr>
        <w:t xml:space="preserve">von Flüssigkeit </w:t>
      </w:r>
    </w:p>
    <w:p w14:paraId="7BE267F7" w14:textId="77777777" w:rsidR="000B3B86" w:rsidRDefault="000B3B86" w:rsidP="00A40BA6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5004D602" w14:textId="37BB72C1" w:rsidR="009E325C" w:rsidRDefault="009E325C" w:rsidP="00A40BA6">
      <w:pPr>
        <w:rPr>
          <w:rFonts w:ascii="Arial" w:eastAsia="Times New Roman" w:hAnsi="Arial" w:cs="Arial"/>
          <w:color w:val="202122"/>
          <w:lang w:val="de-DE" w:eastAsia="da-DK"/>
        </w:rPr>
      </w:pPr>
      <w:r>
        <w:rPr>
          <w:rFonts w:ascii="Arial" w:eastAsia="Times New Roman" w:hAnsi="Arial" w:cs="Arial"/>
          <w:color w:val="202122"/>
          <w:lang w:val="de-DE" w:eastAsia="da-DK"/>
        </w:rPr>
        <w:t xml:space="preserve">Der Kohl gärt, weil </w:t>
      </w:r>
      <w:r w:rsidR="000B3B86">
        <w:rPr>
          <w:rFonts w:ascii="Arial" w:eastAsia="Times New Roman" w:hAnsi="Arial" w:cs="Arial"/>
          <w:color w:val="202122"/>
          <w:lang w:val="de-DE" w:eastAsia="da-DK"/>
        </w:rPr>
        <w:t xml:space="preserve">Milchsäurebakterien gibt </w:t>
      </w:r>
      <w:r>
        <w:rPr>
          <w:rFonts w:ascii="Arial" w:eastAsia="Times New Roman" w:hAnsi="Arial" w:cs="Arial"/>
          <w:color w:val="202122"/>
          <w:lang w:val="de-DE" w:eastAsia="da-DK"/>
        </w:rPr>
        <w:t xml:space="preserve">es darin </w:t>
      </w:r>
    </w:p>
    <w:p w14:paraId="2D2E320D" w14:textId="77777777" w:rsidR="000B3B86" w:rsidRDefault="000B3B86" w:rsidP="00A40BA6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21339F1A" w14:textId="282BE7FB" w:rsidR="00950A67" w:rsidRDefault="00950A67" w:rsidP="00A40BA6">
      <w:pPr>
        <w:rPr>
          <w:rFonts w:ascii="Arial" w:eastAsia="Times New Roman" w:hAnsi="Arial" w:cs="Arial"/>
          <w:color w:val="202122"/>
          <w:lang w:val="de-DE" w:eastAsia="da-DK"/>
        </w:rPr>
      </w:pPr>
      <w:r>
        <w:rPr>
          <w:rFonts w:ascii="Arial" w:eastAsia="Times New Roman" w:hAnsi="Arial" w:cs="Arial"/>
          <w:color w:val="202122"/>
          <w:lang w:val="de-DE" w:eastAsia="da-DK"/>
        </w:rPr>
        <w:t xml:space="preserve">James Cook </w:t>
      </w:r>
      <w:r w:rsidR="000B3B86">
        <w:rPr>
          <w:rFonts w:ascii="Arial" w:eastAsia="Times New Roman" w:hAnsi="Arial" w:cs="Arial"/>
          <w:color w:val="202122"/>
          <w:lang w:val="de-DE" w:eastAsia="da-DK"/>
        </w:rPr>
        <w:t xml:space="preserve">verstanden </w:t>
      </w:r>
      <w:r>
        <w:rPr>
          <w:rFonts w:ascii="Arial" w:eastAsia="Times New Roman" w:hAnsi="Arial" w:cs="Arial"/>
          <w:color w:val="202122"/>
          <w:lang w:val="de-DE" w:eastAsia="da-DK"/>
        </w:rPr>
        <w:t xml:space="preserve">hatte, dass </w:t>
      </w:r>
      <w:r w:rsidR="000B3B86">
        <w:rPr>
          <w:rFonts w:ascii="Arial" w:eastAsia="Times New Roman" w:hAnsi="Arial" w:cs="Arial"/>
          <w:color w:val="202122"/>
          <w:lang w:val="de-DE" w:eastAsia="da-DK"/>
        </w:rPr>
        <w:t xml:space="preserve">gesund </w:t>
      </w:r>
      <w:r>
        <w:rPr>
          <w:rFonts w:ascii="Arial" w:eastAsia="Times New Roman" w:hAnsi="Arial" w:cs="Arial"/>
          <w:color w:val="202122"/>
          <w:lang w:val="de-DE" w:eastAsia="da-DK"/>
        </w:rPr>
        <w:t>für Seeleute ist</w:t>
      </w:r>
      <w:r w:rsidR="000B3B86" w:rsidRPr="000B3B86">
        <w:rPr>
          <w:rFonts w:ascii="Arial" w:eastAsia="Times New Roman" w:hAnsi="Arial" w:cs="Arial"/>
          <w:color w:val="202122"/>
          <w:lang w:val="de-DE" w:eastAsia="da-DK"/>
        </w:rPr>
        <w:t xml:space="preserve"> </w:t>
      </w:r>
      <w:r w:rsidR="000B3B86">
        <w:rPr>
          <w:rFonts w:ascii="Arial" w:eastAsia="Times New Roman" w:hAnsi="Arial" w:cs="Arial"/>
          <w:color w:val="202122"/>
          <w:lang w:val="de-DE" w:eastAsia="da-DK"/>
        </w:rPr>
        <w:t>Sauerkraut</w:t>
      </w:r>
      <w:r>
        <w:rPr>
          <w:rFonts w:ascii="Arial" w:eastAsia="Times New Roman" w:hAnsi="Arial" w:cs="Arial"/>
          <w:color w:val="202122"/>
          <w:lang w:val="de-DE" w:eastAsia="da-DK"/>
        </w:rPr>
        <w:t>.</w:t>
      </w:r>
    </w:p>
    <w:p w14:paraId="2F20C466" w14:textId="3A0BAB14" w:rsidR="001B4526" w:rsidRDefault="001B4526" w:rsidP="00A40BA6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0612470A" w14:textId="2BE520E7" w:rsidR="002944A2" w:rsidRPr="00935CF7" w:rsidRDefault="002944A2" w:rsidP="002944A2">
      <w:pPr>
        <w:pStyle w:val="Overskrift1"/>
        <w:rPr>
          <w:lang w:eastAsia="da-DK"/>
        </w:rPr>
      </w:pPr>
      <w:bookmarkStart w:id="3" w:name="_Toc126587193"/>
      <w:r w:rsidRPr="00935CF7">
        <w:rPr>
          <w:lang w:eastAsia="da-DK"/>
        </w:rPr>
        <w:t>Oversæt</w:t>
      </w:r>
      <w:bookmarkEnd w:id="3"/>
    </w:p>
    <w:p w14:paraId="102BF658" w14:textId="019638D5" w:rsidR="002944A2" w:rsidRPr="00935CF7" w:rsidRDefault="002944A2" w:rsidP="002944A2">
      <w:pPr>
        <w:rPr>
          <w:lang w:eastAsia="da-DK"/>
        </w:rPr>
      </w:pPr>
    </w:p>
    <w:p w14:paraId="7B0EF2F5" w14:textId="2B8E2EF8" w:rsidR="002944A2" w:rsidRDefault="006171E1" w:rsidP="002944A2">
      <w:pPr>
        <w:rPr>
          <w:lang w:eastAsia="da-DK"/>
        </w:rPr>
      </w:pPr>
      <w:r w:rsidRPr="006171E1">
        <w:rPr>
          <w:lang w:eastAsia="da-DK"/>
        </w:rPr>
        <w:t>Mælkesyre gør S</w:t>
      </w:r>
      <w:r>
        <w:rPr>
          <w:lang w:eastAsia="da-DK"/>
        </w:rPr>
        <w:t>auerkraut syrligt</w:t>
      </w:r>
    </w:p>
    <w:p w14:paraId="564F0441" w14:textId="77777777" w:rsidR="000B3B86" w:rsidRPr="00935CF7" w:rsidRDefault="000B3B86" w:rsidP="000B3B86"/>
    <w:p w14:paraId="30630EFA" w14:textId="77777777" w:rsidR="000B3B86" w:rsidRPr="00935CF7" w:rsidRDefault="000B3B86" w:rsidP="000B3B86">
      <w:r w:rsidRPr="00935CF7">
        <w:t>_______________________________________________________________________________________</w:t>
      </w:r>
    </w:p>
    <w:p w14:paraId="08ACB990" w14:textId="77777777" w:rsidR="000B3B86" w:rsidRDefault="000B3B86" w:rsidP="002944A2">
      <w:pPr>
        <w:rPr>
          <w:lang w:eastAsia="da-DK"/>
        </w:rPr>
      </w:pPr>
    </w:p>
    <w:p w14:paraId="2FAA04C6" w14:textId="5D8177B9" w:rsidR="006171E1" w:rsidRDefault="006171E1" w:rsidP="002944A2">
      <w:pPr>
        <w:rPr>
          <w:lang w:eastAsia="da-DK"/>
        </w:rPr>
      </w:pPr>
      <w:r>
        <w:rPr>
          <w:lang w:eastAsia="da-DK"/>
        </w:rPr>
        <w:t>Den syrlige Sauerkraut smager godt med kød (Fleisch)</w:t>
      </w:r>
    </w:p>
    <w:p w14:paraId="4910BDA8" w14:textId="77777777" w:rsidR="000B3B86" w:rsidRPr="00935CF7" w:rsidRDefault="000B3B86" w:rsidP="000B3B86"/>
    <w:p w14:paraId="2248BF62" w14:textId="77777777" w:rsidR="000B3B86" w:rsidRPr="000B3B86" w:rsidRDefault="000B3B86" w:rsidP="000B3B86">
      <w:r w:rsidRPr="000B3B86">
        <w:t>_______________________________________________________________________________________</w:t>
      </w:r>
    </w:p>
    <w:p w14:paraId="54D08A5C" w14:textId="441844A6" w:rsidR="001F4DA6" w:rsidRDefault="001F4DA6" w:rsidP="002944A2">
      <w:pPr>
        <w:rPr>
          <w:lang w:eastAsia="da-DK"/>
        </w:rPr>
      </w:pPr>
      <w:r>
        <w:rPr>
          <w:lang w:eastAsia="da-DK"/>
        </w:rPr>
        <w:t>Mælkesyregæringen hindrer vækst af fremmede bakterier.</w:t>
      </w:r>
    </w:p>
    <w:p w14:paraId="2C7F4BD1" w14:textId="77777777" w:rsidR="000B3B86" w:rsidRPr="00935CF7" w:rsidRDefault="000B3B86" w:rsidP="000B3B86"/>
    <w:p w14:paraId="2A8C57E2" w14:textId="77777777" w:rsidR="000B3B86" w:rsidRPr="00935CF7" w:rsidRDefault="000B3B86" w:rsidP="000B3B86">
      <w:r w:rsidRPr="00935CF7">
        <w:t>_______________________________________________________________________________________</w:t>
      </w:r>
    </w:p>
    <w:p w14:paraId="720E5FD4" w14:textId="77777777" w:rsidR="000B3B86" w:rsidRDefault="000B3B86" w:rsidP="002944A2">
      <w:pPr>
        <w:rPr>
          <w:lang w:eastAsia="da-DK"/>
        </w:rPr>
      </w:pPr>
    </w:p>
    <w:p w14:paraId="1B80FA33" w14:textId="51F6DAA9" w:rsidR="00E72CC4" w:rsidRDefault="00E72CC4" w:rsidP="002944A2">
      <w:pPr>
        <w:rPr>
          <w:lang w:eastAsia="da-DK"/>
        </w:rPr>
      </w:pPr>
      <w:r>
        <w:rPr>
          <w:lang w:eastAsia="da-DK"/>
        </w:rPr>
        <w:t>Kålen snittes i tynde strimler (Streifen)</w:t>
      </w:r>
    </w:p>
    <w:p w14:paraId="62A48F9F" w14:textId="77777777" w:rsidR="000B3B86" w:rsidRPr="00935CF7" w:rsidRDefault="000B3B86" w:rsidP="000B3B86"/>
    <w:p w14:paraId="5E26B894" w14:textId="77777777" w:rsidR="000B3B86" w:rsidRPr="00935CF7" w:rsidRDefault="000B3B86" w:rsidP="000B3B86">
      <w:r w:rsidRPr="00935CF7">
        <w:t>_______________________________________________________________________________________</w:t>
      </w:r>
    </w:p>
    <w:p w14:paraId="062F60E3" w14:textId="77777777" w:rsidR="000B3B86" w:rsidRDefault="000B3B86" w:rsidP="002944A2">
      <w:pPr>
        <w:rPr>
          <w:lang w:eastAsia="da-DK"/>
        </w:rPr>
      </w:pPr>
    </w:p>
    <w:p w14:paraId="123204CD" w14:textId="521101EB" w:rsidR="00E72CC4" w:rsidRPr="006171E1" w:rsidRDefault="0092590A" w:rsidP="002944A2">
      <w:pPr>
        <w:rPr>
          <w:lang w:eastAsia="da-DK"/>
        </w:rPr>
      </w:pPr>
      <w:r>
        <w:rPr>
          <w:lang w:eastAsia="da-DK"/>
        </w:rPr>
        <w:t>Du skal skære kålen</w:t>
      </w:r>
      <w:r w:rsidR="00E72CC4">
        <w:rPr>
          <w:lang w:eastAsia="da-DK"/>
        </w:rPr>
        <w:t xml:space="preserve"> med en ren kniv (Messer, das)</w:t>
      </w:r>
    </w:p>
    <w:p w14:paraId="17B6060C" w14:textId="77777777" w:rsidR="000B3B86" w:rsidRPr="00935CF7" w:rsidRDefault="000B3B86" w:rsidP="000B3B86"/>
    <w:p w14:paraId="3D12AD29" w14:textId="77777777" w:rsidR="000B3B86" w:rsidRPr="000B3B86" w:rsidRDefault="000B3B86" w:rsidP="000B3B86">
      <w:r w:rsidRPr="000B3B86">
        <w:t>_______________________________________________________________________________________</w:t>
      </w:r>
    </w:p>
    <w:p w14:paraId="45BA9ECA" w14:textId="77777777" w:rsidR="000B3B86" w:rsidRDefault="000B3B86" w:rsidP="00EA46BA">
      <w:pPr>
        <w:rPr>
          <w:lang w:eastAsia="da-DK"/>
        </w:rPr>
      </w:pPr>
    </w:p>
    <w:p w14:paraId="6BB293E9" w14:textId="77777777" w:rsidR="000B3B86" w:rsidRDefault="000B3B86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38A28361" w14:textId="3CE14DCE" w:rsidR="0015775D" w:rsidRDefault="0015775D" w:rsidP="0015775D">
      <w:pPr>
        <w:pStyle w:val="Overskrift1"/>
      </w:pPr>
      <w:bookmarkStart w:id="4" w:name="_Toc126587194"/>
      <w:r>
        <w:t>Indsæt det possesive pronomen, som passer i sammenhængen</w:t>
      </w:r>
      <w:bookmarkEnd w:id="4"/>
    </w:p>
    <w:p w14:paraId="2A72A17E" w14:textId="77777777" w:rsidR="000B3B86" w:rsidRPr="000B3B86" w:rsidRDefault="000B3B86" w:rsidP="000B3B86"/>
    <w:p w14:paraId="61FA916D" w14:textId="3E2C18A5" w:rsidR="007C757A" w:rsidRDefault="004A5FEB" w:rsidP="000B3B86">
      <w:pPr>
        <w:spacing w:line="480" w:lineRule="auto"/>
        <w:rPr>
          <w:lang w:val="de-DE"/>
        </w:rPr>
      </w:pPr>
      <w:r w:rsidRPr="004A5FEB">
        <w:rPr>
          <w:lang w:val="de-DE"/>
        </w:rPr>
        <w:t xml:space="preserve">Du kannst ______________ Sauerkraut mit </w:t>
      </w:r>
      <w:r>
        <w:rPr>
          <w:lang w:val="de-DE"/>
        </w:rPr>
        <w:t>Wurst genießen.</w:t>
      </w:r>
    </w:p>
    <w:p w14:paraId="0F11D963" w14:textId="24AE9DEB" w:rsidR="009D38EC" w:rsidRDefault="004A5FEB" w:rsidP="000B3B86">
      <w:pPr>
        <w:spacing w:line="480" w:lineRule="auto"/>
        <w:rPr>
          <w:lang w:val="de-DE"/>
        </w:rPr>
      </w:pPr>
      <w:r w:rsidRPr="009D38EC">
        <w:rPr>
          <w:lang w:val="de-DE"/>
        </w:rPr>
        <w:t xml:space="preserve">James Cook </w:t>
      </w:r>
      <w:r w:rsidR="009D38EC" w:rsidRPr="009D38EC">
        <w:rPr>
          <w:lang w:val="de-DE"/>
        </w:rPr>
        <w:t xml:space="preserve">gab _______________ </w:t>
      </w:r>
      <w:r w:rsidR="009D38EC">
        <w:rPr>
          <w:lang w:val="de-DE"/>
        </w:rPr>
        <w:t>Mannschaft Sauerkraut.</w:t>
      </w:r>
    </w:p>
    <w:p w14:paraId="59ED1616" w14:textId="535094AE" w:rsidR="009D38EC" w:rsidRDefault="009D38EC" w:rsidP="000B3B86">
      <w:pPr>
        <w:spacing w:line="480" w:lineRule="auto"/>
        <w:rPr>
          <w:lang w:val="de-DE"/>
        </w:rPr>
      </w:pPr>
      <w:r>
        <w:rPr>
          <w:lang w:val="de-DE"/>
        </w:rPr>
        <w:t xml:space="preserve">Die Mannschaft </w:t>
      </w:r>
      <w:r w:rsidR="00104B0E">
        <w:rPr>
          <w:lang w:val="de-DE"/>
        </w:rPr>
        <w:t xml:space="preserve">konnte wegen Sauerkraut alle _______________ Gesundheit </w:t>
      </w:r>
      <w:r w:rsidR="00AC277C">
        <w:rPr>
          <w:lang w:val="de-DE"/>
        </w:rPr>
        <w:t>stärken.</w:t>
      </w:r>
    </w:p>
    <w:p w14:paraId="5564CAF9" w14:textId="7A95579E" w:rsidR="00AC277C" w:rsidRDefault="00AC277C" w:rsidP="000B3B86">
      <w:pPr>
        <w:spacing w:line="480" w:lineRule="auto"/>
        <w:rPr>
          <w:lang w:val="de-DE"/>
        </w:rPr>
      </w:pPr>
      <w:r>
        <w:rPr>
          <w:lang w:val="de-DE"/>
        </w:rPr>
        <w:t>Ein Seemann mit Skorbut verliert ___________________ Zähne (tænder).</w:t>
      </w:r>
    </w:p>
    <w:p w14:paraId="4E4F5171" w14:textId="30889F03" w:rsidR="0097552E" w:rsidRPr="009D38EC" w:rsidRDefault="0097552E" w:rsidP="000B3B86">
      <w:pPr>
        <w:spacing w:line="480" w:lineRule="auto"/>
        <w:rPr>
          <w:lang w:val="de-DE"/>
        </w:rPr>
      </w:pPr>
      <w:r>
        <w:rPr>
          <w:lang w:val="de-DE"/>
        </w:rPr>
        <w:t>Seemänner mit Skorbut verlieren am Ende _______________________ Leben (n).</w:t>
      </w:r>
    </w:p>
    <w:p w14:paraId="6BF45C1A" w14:textId="77777777" w:rsidR="003C6112" w:rsidRPr="009D38EC" w:rsidRDefault="003C6112" w:rsidP="007C757A">
      <w:pPr>
        <w:rPr>
          <w:lang w:val="de-DE"/>
        </w:rPr>
      </w:pPr>
    </w:p>
    <w:p w14:paraId="33743A6E" w14:textId="6E41E9FE" w:rsidR="003C6112" w:rsidRPr="00935CF7" w:rsidRDefault="00957925" w:rsidP="003C6112">
      <w:pPr>
        <w:pStyle w:val="Overskrift1"/>
        <w:rPr>
          <w:lang w:val="de-DE"/>
        </w:rPr>
      </w:pPr>
      <w:bookmarkStart w:id="5" w:name="_Toc126587195"/>
      <w:r w:rsidRPr="00935CF7">
        <w:rPr>
          <w:lang w:val="de-DE"/>
        </w:rPr>
        <w:t>Vælg den rigtige tidsangivelse</w:t>
      </w:r>
      <w:bookmarkEnd w:id="5"/>
    </w:p>
    <w:p w14:paraId="71BAAA62" w14:textId="77777777" w:rsidR="003C6112" w:rsidRPr="00935CF7" w:rsidRDefault="003C6112" w:rsidP="003C6112">
      <w:pPr>
        <w:rPr>
          <w:lang w:val="de-DE"/>
        </w:rPr>
      </w:pPr>
    </w:p>
    <w:p w14:paraId="00BBC3CB" w14:textId="77777777" w:rsidR="003C6112" w:rsidRDefault="003C6112" w:rsidP="003C6112">
      <w:pPr>
        <w:rPr>
          <w:lang w:val="de-DE"/>
        </w:rPr>
      </w:pPr>
      <w:r w:rsidRPr="003C6112">
        <w:rPr>
          <w:lang w:val="de-DE"/>
        </w:rPr>
        <w:t>_____________________ einen Monat haben wir d</w:t>
      </w:r>
      <w:r>
        <w:rPr>
          <w:lang w:val="de-DE"/>
        </w:rPr>
        <w:t>as Thema „Mikrobioligie in der deutschen Küche“ angefangen.</w:t>
      </w:r>
    </w:p>
    <w:p w14:paraId="12E20CA1" w14:textId="45FB9A8F" w:rsidR="001177B9" w:rsidRDefault="001177B9" w:rsidP="003C6112">
      <w:pPr>
        <w:rPr>
          <w:lang w:val="de-DE"/>
        </w:rPr>
      </w:pPr>
      <w:r>
        <w:rPr>
          <w:lang w:val="de-DE"/>
        </w:rPr>
        <w:t>______________________________ ging ich früh ins Bett.</w:t>
      </w:r>
    </w:p>
    <w:p w14:paraId="60653691" w14:textId="25EB319E" w:rsidR="001177B9" w:rsidRDefault="001177B9" w:rsidP="003C6112">
      <w:pPr>
        <w:rPr>
          <w:lang w:val="de-DE"/>
        </w:rPr>
      </w:pPr>
    </w:p>
    <w:p w14:paraId="4ADB452D" w14:textId="1EB4CD16" w:rsidR="001177B9" w:rsidRDefault="001177B9" w:rsidP="003C6112">
      <w:pPr>
        <w:rPr>
          <w:lang w:val="de-DE"/>
        </w:rPr>
      </w:pPr>
      <w:r>
        <w:rPr>
          <w:lang w:val="de-DE"/>
        </w:rPr>
        <w:t>_________________________ war ich wegen Corona zu Hause in Isolation.</w:t>
      </w:r>
    </w:p>
    <w:p w14:paraId="2A970081" w14:textId="77777777" w:rsidR="000B3B86" w:rsidRPr="00935CF7" w:rsidRDefault="000B3B86" w:rsidP="00F96DDA">
      <w:pPr>
        <w:pStyle w:val="Overskrift1"/>
        <w:rPr>
          <w:lang w:val="de-DE"/>
        </w:rPr>
      </w:pPr>
    </w:p>
    <w:p w14:paraId="2724AD9C" w14:textId="77777777" w:rsidR="000B3B86" w:rsidRPr="00935CF7" w:rsidRDefault="000B3B86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de-DE"/>
        </w:rPr>
      </w:pPr>
      <w:r w:rsidRPr="00935CF7">
        <w:rPr>
          <w:lang w:val="de-DE"/>
        </w:rPr>
        <w:br w:type="page"/>
      </w:r>
    </w:p>
    <w:p w14:paraId="192C8FD9" w14:textId="7DFB276E" w:rsidR="00F96DDA" w:rsidRDefault="00F96DDA" w:rsidP="00F96DDA">
      <w:pPr>
        <w:pStyle w:val="Overskrift1"/>
      </w:pPr>
      <w:bookmarkStart w:id="6" w:name="_Toc126587196"/>
      <w:r w:rsidRPr="00F96DDA">
        <w:t>Vælg det rigtige ord f</w:t>
      </w:r>
      <w:r>
        <w:t>ra ordbogen</w:t>
      </w:r>
      <w:bookmarkEnd w:id="6"/>
    </w:p>
    <w:p w14:paraId="62EB0ED7" w14:textId="77777777" w:rsidR="00F96DDA" w:rsidRPr="00F96DDA" w:rsidRDefault="00F96DDA" w:rsidP="00F96DDA"/>
    <w:p w14:paraId="2D31DE8C" w14:textId="2D9F1D67" w:rsidR="00FA5C1E" w:rsidRDefault="00C27851" w:rsidP="003C6112">
      <w:pPr>
        <w:rPr>
          <w:lang w:val="de-DE"/>
        </w:rPr>
      </w:pPr>
      <w:r>
        <w:rPr>
          <w:noProof/>
          <w:lang w:eastAsia="da-DK"/>
        </w:rPr>
        <w:drawing>
          <wp:inline distT="0" distB="0" distL="0" distR="0" wp14:anchorId="1523F151" wp14:editId="6E728163">
            <wp:extent cx="2667000" cy="344233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6422"/>
                    <a:stretch/>
                  </pic:blipFill>
                  <pic:spPr bwMode="auto">
                    <a:xfrm>
                      <a:off x="0" y="0"/>
                      <a:ext cx="2667000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4C37B363" wp14:editId="0FE9B4EF">
            <wp:extent cx="2959100" cy="344233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1650"/>
                    <a:stretch/>
                  </pic:blipFill>
                  <pic:spPr bwMode="auto">
                    <a:xfrm>
                      <a:off x="0" y="0"/>
                      <a:ext cx="2959100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6AE40" w14:textId="31E640D8" w:rsidR="00F96DDA" w:rsidRDefault="00F96DDA" w:rsidP="000B3B86">
      <w:pPr>
        <w:pStyle w:val="Listeafsnit"/>
        <w:numPr>
          <w:ilvl w:val="0"/>
          <w:numId w:val="6"/>
        </w:numPr>
        <w:spacing w:line="480" w:lineRule="auto"/>
        <w:rPr>
          <w:lang w:val="de-DE"/>
        </w:rPr>
      </w:pPr>
      <w:r>
        <w:rPr>
          <w:lang w:val="de-DE"/>
        </w:rPr>
        <w:t>Es war einmal ein __________________ Kind (n)</w:t>
      </w:r>
    </w:p>
    <w:p w14:paraId="1B66AF72" w14:textId="6E80877C" w:rsidR="001177B9" w:rsidRDefault="00F96DDA" w:rsidP="000B3B86">
      <w:pPr>
        <w:pStyle w:val="Listeafsnit"/>
        <w:numPr>
          <w:ilvl w:val="0"/>
          <w:numId w:val="6"/>
        </w:numPr>
        <w:spacing w:line="480" w:lineRule="auto"/>
        <w:rPr>
          <w:lang w:val="de-DE"/>
        </w:rPr>
      </w:pPr>
      <w:r>
        <w:rPr>
          <w:lang w:val="de-DE"/>
        </w:rPr>
        <w:t>Er bekam ein</w:t>
      </w:r>
      <w:r w:rsidR="00CA4098">
        <w:rPr>
          <w:lang w:val="de-DE"/>
        </w:rPr>
        <w:t>e</w:t>
      </w:r>
      <w:r>
        <w:rPr>
          <w:lang w:val="de-DE"/>
        </w:rPr>
        <w:t xml:space="preserve"> ________________________ Portion </w:t>
      </w:r>
      <w:r w:rsidR="00CA4098">
        <w:rPr>
          <w:lang w:val="de-DE"/>
        </w:rPr>
        <w:t xml:space="preserve">(f) </w:t>
      </w:r>
      <w:r>
        <w:rPr>
          <w:lang w:val="de-DE"/>
        </w:rPr>
        <w:t>Sauerkraut.</w:t>
      </w:r>
    </w:p>
    <w:p w14:paraId="75BC464F" w14:textId="3DD53161" w:rsidR="00F96DDA" w:rsidRDefault="00F96DDA" w:rsidP="000B3B86">
      <w:pPr>
        <w:pStyle w:val="Listeafsnit"/>
        <w:numPr>
          <w:ilvl w:val="0"/>
          <w:numId w:val="6"/>
        </w:numPr>
        <w:spacing w:line="480" w:lineRule="auto"/>
        <w:rPr>
          <w:lang w:val="de-DE"/>
        </w:rPr>
      </w:pPr>
      <w:r>
        <w:rPr>
          <w:lang w:val="de-DE"/>
        </w:rPr>
        <w:t xml:space="preserve">Das Kind mochte kein Sauerkraut, aber es war _____________ und hat es doch </w:t>
      </w:r>
      <w:r w:rsidR="00CA4098">
        <w:rPr>
          <w:lang w:val="de-DE"/>
        </w:rPr>
        <w:t>afgegessen.</w:t>
      </w:r>
    </w:p>
    <w:p w14:paraId="50FC9B59" w14:textId="396B3CC1" w:rsidR="003F0BC5" w:rsidRDefault="003F0BC5" w:rsidP="000B3B86">
      <w:pPr>
        <w:spacing w:line="480" w:lineRule="auto"/>
        <w:rPr>
          <w:lang w:val="de-DE"/>
        </w:rPr>
      </w:pPr>
    </w:p>
    <w:p w14:paraId="2BA19D86" w14:textId="77777777" w:rsidR="000B3B86" w:rsidRDefault="000B3B86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620680B8" w14:textId="1BCD3CC9" w:rsidR="003F0BC5" w:rsidRDefault="003F0BC5" w:rsidP="003F0BC5">
      <w:pPr>
        <w:pStyle w:val="Overskrift1"/>
        <w:rPr>
          <w:lang w:val="de-DE"/>
        </w:rPr>
      </w:pPr>
      <w:bookmarkStart w:id="7" w:name="_Toc126587197"/>
      <w:r>
        <w:rPr>
          <w:lang w:val="de-DE"/>
        </w:rPr>
        <w:t xml:space="preserve">Meine Gedanken </w:t>
      </w:r>
      <w:r w:rsidR="003F6ED6">
        <w:rPr>
          <w:lang w:val="de-DE"/>
        </w:rPr>
        <w:t>–</w:t>
      </w:r>
      <w:r>
        <w:rPr>
          <w:lang w:val="de-DE"/>
        </w:rPr>
        <w:t xml:space="preserve"> </w:t>
      </w:r>
      <w:r w:rsidR="003F6ED6">
        <w:rPr>
          <w:lang w:val="de-DE"/>
        </w:rPr>
        <w:t>Schreibt einen kleinen Text über Sauerkraut. Was ist gut/schlecht/interessant/praktisch…?</w:t>
      </w:r>
      <w:bookmarkEnd w:id="7"/>
    </w:p>
    <w:p w14:paraId="035C7A62" w14:textId="0DCFB947" w:rsidR="003F6ED6" w:rsidRDefault="003F6ED6" w:rsidP="003F6ED6">
      <w:pPr>
        <w:rPr>
          <w:lang w:val="de-DE"/>
        </w:rPr>
      </w:pPr>
    </w:p>
    <w:p w14:paraId="75038AB1" w14:textId="2839DD0C" w:rsidR="003F6ED6" w:rsidRPr="00935CF7" w:rsidRDefault="007B427D" w:rsidP="003F6ED6">
      <w:r w:rsidRPr="00935CF7">
        <w:t>_______________________________________________________________________________________</w:t>
      </w:r>
    </w:p>
    <w:p w14:paraId="2CB4B435" w14:textId="77777777" w:rsidR="007B427D" w:rsidRPr="00935CF7" w:rsidRDefault="007B427D" w:rsidP="007B427D"/>
    <w:p w14:paraId="2B72135F" w14:textId="77777777" w:rsidR="007B427D" w:rsidRPr="00935CF7" w:rsidRDefault="007B427D" w:rsidP="007B427D">
      <w:r w:rsidRPr="00935CF7">
        <w:t>_______________________________________________________________________________________</w:t>
      </w:r>
    </w:p>
    <w:p w14:paraId="2F325016" w14:textId="77777777" w:rsidR="007B427D" w:rsidRPr="00935CF7" w:rsidRDefault="007B427D" w:rsidP="007B427D"/>
    <w:p w14:paraId="3837220D" w14:textId="77777777" w:rsidR="007B427D" w:rsidRPr="00935CF7" w:rsidRDefault="007B427D" w:rsidP="007B427D">
      <w:r w:rsidRPr="00935CF7">
        <w:t>_______________________________________________________________________________________</w:t>
      </w:r>
    </w:p>
    <w:p w14:paraId="768993DE" w14:textId="77777777" w:rsidR="007B427D" w:rsidRPr="00935CF7" w:rsidRDefault="007B427D" w:rsidP="007B427D"/>
    <w:p w14:paraId="16FA9B72" w14:textId="77777777" w:rsidR="007B427D" w:rsidRPr="00935CF7" w:rsidRDefault="007B427D" w:rsidP="007B427D">
      <w:r w:rsidRPr="00935CF7">
        <w:t>_______________________________________________________________________________________</w:t>
      </w:r>
    </w:p>
    <w:p w14:paraId="6DB99CEE" w14:textId="77777777" w:rsidR="007B427D" w:rsidRPr="00935CF7" w:rsidRDefault="007B427D" w:rsidP="007B427D"/>
    <w:p w14:paraId="04C6529F" w14:textId="77777777" w:rsidR="007B427D" w:rsidRPr="00935CF7" w:rsidRDefault="007B427D" w:rsidP="007B427D">
      <w:r w:rsidRPr="00935CF7">
        <w:t>_______________________________________________________________________________________</w:t>
      </w:r>
    </w:p>
    <w:p w14:paraId="75F09BB2" w14:textId="77777777" w:rsidR="007B427D" w:rsidRPr="00935CF7" w:rsidRDefault="007B427D" w:rsidP="007B427D"/>
    <w:p w14:paraId="2A91F25A" w14:textId="77777777" w:rsidR="007B427D" w:rsidRPr="00935CF7" w:rsidRDefault="007B427D" w:rsidP="007B427D">
      <w:r w:rsidRPr="00935CF7">
        <w:t>_______________________________________________________________________________________</w:t>
      </w:r>
    </w:p>
    <w:p w14:paraId="1978A005" w14:textId="77777777" w:rsidR="007B427D" w:rsidRPr="00935CF7" w:rsidRDefault="007B427D" w:rsidP="007B427D"/>
    <w:p w14:paraId="439F8CA0" w14:textId="77777777" w:rsidR="007B427D" w:rsidRPr="00935CF7" w:rsidRDefault="007B427D" w:rsidP="007B427D">
      <w:r w:rsidRPr="00935CF7">
        <w:t>_______________________________________________________________________________________</w:t>
      </w:r>
    </w:p>
    <w:p w14:paraId="7665633E" w14:textId="77777777" w:rsidR="007B427D" w:rsidRPr="00935CF7" w:rsidRDefault="007B427D" w:rsidP="007B427D"/>
    <w:p w14:paraId="2A9D4121" w14:textId="77777777" w:rsidR="007B427D" w:rsidRPr="00935CF7" w:rsidRDefault="007B427D" w:rsidP="007B427D">
      <w:r w:rsidRPr="00935CF7">
        <w:t>_______________________________________________________________________________________</w:t>
      </w:r>
    </w:p>
    <w:p w14:paraId="59A29B09" w14:textId="77777777" w:rsidR="007B427D" w:rsidRPr="00935CF7" w:rsidRDefault="007B427D" w:rsidP="007B427D"/>
    <w:p w14:paraId="4E229F41" w14:textId="77777777" w:rsidR="007B427D" w:rsidRPr="00935CF7" w:rsidRDefault="007B427D" w:rsidP="007B427D">
      <w:r w:rsidRPr="00935CF7">
        <w:t>_______________________________________________________________________________________</w:t>
      </w:r>
    </w:p>
    <w:p w14:paraId="5D3B81C4" w14:textId="77777777" w:rsidR="007B427D" w:rsidRPr="00935CF7" w:rsidRDefault="007B427D" w:rsidP="007B427D"/>
    <w:p w14:paraId="4EEE3343" w14:textId="77777777" w:rsidR="007B427D" w:rsidRPr="00935CF7" w:rsidRDefault="007B427D" w:rsidP="007B427D">
      <w:r w:rsidRPr="00935CF7">
        <w:t>_______________________________________________________________________________________</w:t>
      </w:r>
    </w:p>
    <w:p w14:paraId="66454046" w14:textId="77777777" w:rsidR="007B427D" w:rsidRPr="00935CF7" w:rsidRDefault="007B427D" w:rsidP="007B427D"/>
    <w:p w14:paraId="09BFA210" w14:textId="77777777" w:rsidR="007B427D" w:rsidRPr="00935CF7" w:rsidRDefault="007B427D" w:rsidP="007B427D">
      <w:r w:rsidRPr="00935CF7">
        <w:t>_______________________________________________________________________________________</w:t>
      </w:r>
    </w:p>
    <w:p w14:paraId="0BEB6103" w14:textId="77777777" w:rsidR="000B3B86" w:rsidRPr="00935CF7" w:rsidRDefault="000B3B86" w:rsidP="007B427D"/>
    <w:p w14:paraId="3E818ECC" w14:textId="77777777" w:rsidR="000B3B86" w:rsidRPr="00935CF7" w:rsidRDefault="007B427D" w:rsidP="000B3B86">
      <w:r w:rsidRPr="00935CF7">
        <w:t>_______________________________________________________________________________________</w:t>
      </w:r>
      <w:r w:rsidR="00957925" w:rsidRPr="00935CF7">
        <w:br/>
      </w:r>
    </w:p>
    <w:p w14:paraId="0B4FF0A5" w14:textId="77777777" w:rsidR="000B3B86" w:rsidRPr="00935CF7" w:rsidRDefault="000B3B86" w:rsidP="000B3B86">
      <w:r w:rsidRPr="00935CF7">
        <w:t>_______________________________________________________________________________________</w:t>
      </w:r>
    </w:p>
    <w:p w14:paraId="228FD188" w14:textId="77777777" w:rsidR="000B3B86" w:rsidRPr="00935CF7" w:rsidRDefault="000B3B86" w:rsidP="000B3B86"/>
    <w:p w14:paraId="307A49EC" w14:textId="4665FF0C" w:rsidR="00CC72B2" w:rsidRPr="00935CF7" w:rsidRDefault="000B3B86">
      <w:r w:rsidRPr="00935CF7">
        <w:t>_______________________________________________________________________________________</w:t>
      </w:r>
    </w:p>
    <w:p w14:paraId="51F6429B" w14:textId="77777777" w:rsidR="00CC72B2" w:rsidRPr="00935CF7" w:rsidRDefault="00CC72B2">
      <w:r w:rsidRPr="00935CF7">
        <w:br w:type="page"/>
      </w:r>
    </w:p>
    <w:p w14:paraId="6F660694" w14:textId="71CAFDB5" w:rsidR="00CC72B2" w:rsidRPr="0097552E" w:rsidRDefault="00CC72B2" w:rsidP="00CC72B2">
      <w:pPr>
        <w:pStyle w:val="Titel"/>
      </w:pPr>
      <w:r>
        <w:t>Sauerkraut – prøve B</w:t>
      </w:r>
    </w:p>
    <w:p w14:paraId="3817468A" w14:textId="77777777" w:rsidR="00CC72B2" w:rsidRPr="00CC72B2" w:rsidRDefault="00CC72B2" w:rsidP="00CC72B2">
      <w:pPr>
        <w:pStyle w:val="Overskrift1"/>
      </w:pPr>
      <w:bookmarkStart w:id="8" w:name="_Toc126587198"/>
      <w:r w:rsidRPr="00CC72B2">
        <w:t>Gloser</w:t>
      </w:r>
      <w:bookmarkEnd w:id="8"/>
    </w:p>
    <w:p w14:paraId="6FF9EFD3" w14:textId="77777777" w:rsidR="00CC72B2" w:rsidRDefault="00CC72B2" w:rsidP="00CC72B2">
      <w:pPr>
        <w:rPr>
          <w:rStyle w:val="Kraftigfremhvning"/>
        </w:rPr>
      </w:pPr>
      <w:r>
        <w:rPr>
          <w:rStyle w:val="Kraftigfremhvning"/>
        </w:rPr>
        <w:t>Indsæt den passende glose fra boks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C72B2" w:rsidRPr="004719C4" w14:paraId="5AE89758" w14:textId="77777777" w:rsidTr="00D7176C">
        <w:tc>
          <w:tcPr>
            <w:tcW w:w="9778" w:type="dxa"/>
          </w:tcPr>
          <w:p w14:paraId="62726DBB" w14:textId="77777777" w:rsidR="00CC72B2" w:rsidRPr="009E2729" w:rsidRDefault="00CC72B2" w:rsidP="00D7176C">
            <w:pPr>
              <w:rPr>
                <w:rStyle w:val="Kraftigfremhvning"/>
                <w:i w:val="0"/>
                <w:iCs w:val="0"/>
                <w:lang w:val="de-DE"/>
              </w:rPr>
            </w:pPr>
            <w:r>
              <w:rPr>
                <w:rStyle w:val="Kraftigfremhvning"/>
                <w:i w:val="0"/>
                <w:iCs w:val="0"/>
                <w:lang w:val="de-DE"/>
              </w:rPr>
              <w:t>Ballaststoffe, Druck, Gärungsprozess,</w:t>
            </w:r>
            <w:r w:rsidRPr="009E2729">
              <w:rPr>
                <w:rStyle w:val="Kraftigfremhvning"/>
                <w:i w:val="0"/>
                <w:iCs w:val="0"/>
                <w:lang w:val="de-DE"/>
              </w:rPr>
              <w:t xml:space="preserve"> Michsäuregärung</w:t>
            </w:r>
            <w:r>
              <w:rPr>
                <w:rStyle w:val="Kraftigfremhvning"/>
                <w:i w:val="0"/>
                <w:iCs w:val="0"/>
                <w:lang w:val="de-DE"/>
              </w:rPr>
              <w:t xml:space="preserve">, Seeleute, </w:t>
            </w:r>
            <w:r w:rsidRPr="009E2729">
              <w:rPr>
                <w:rStyle w:val="Kraftigfremhvning"/>
                <w:i w:val="0"/>
                <w:iCs w:val="0"/>
                <w:lang w:val="de-DE"/>
              </w:rPr>
              <w:t xml:space="preserve">Skorbut, </w:t>
            </w:r>
            <w:r>
              <w:rPr>
                <w:rStyle w:val="Kraftigfremhvning"/>
                <w:i w:val="0"/>
                <w:iCs w:val="0"/>
                <w:lang w:val="de-DE"/>
              </w:rPr>
              <w:t>säuerlich, unerwünscht, W</w:t>
            </w:r>
            <w:r w:rsidRPr="009E2729">
              <w:rPr>
                <w:rStyle w:val="Kraftigfremhvning"/>
                <w:i w:val="0"/>
                <w:iCs w:val="0"/>
                <w:lang w:val="de-DE"/>
              </w:rPr>
              <w:t>eißkohl</w:t>
            </w:r>
            <w:r>
              <w:rPr>
                <w:rStyle w:val="Kraftigfremhvning"/>
                <w:i w:val="0"/>
                <w:iCs w:val="0"/>
                <w:lang w:val="de-DE"/>
              </w:rPr>
              <w:t>,</w:t>
            </w:r>
            <w:r w:rsidRPr="009E2729">
              <w:rPr>
                <w:rStyle w:val="Kraftigfremhvning"/>
                <w:i w:val="0"/>
                <w:iCs w:val="0"/>
                <w:lang w:val="de-DE"/>
              </w:rPr>
              <w:t xml:space="preserve"> Zutate</w:t>
            </w:r>
            <w:r>
              <w:rPr>
                <w:rStyle w:val="Kraftigfremhvning"/>
                <w:i w:val="0"/>
                <w:iCs w:val="0"/>
                <w:lang w:val="de-DE"/>
              </w:rPr>
              <w:t>n</w:t>
            </w:r>
          </w:p>
        </w:tc>
      </w:tr>
    </w:tbl>
    <w:p w14:paraId="2802E0D7" w14:textId="77777777" w:rsidR="00CC72B2" w:rsidRPr="009E2729" w:rsidRDefault="00CC72B2" w:rsidP="00CC72B2">
      <w:pPr>
        <w:spacing w:line="480" w:lineRule="auto"/>
        <w:rPr>
          <w:rStyle w:val="Kraftigfremhvning"/>
          <w:lang w:val="de-DE"/>
        </w:rPr>
      </w:pPr>
    </w:p>
    <w:p w14:paraId="1C0BF287" w14:textId="77777777" w:rsidR="00CC72B2" w:rsidRPr="00D37585" w:rsidRDefault="00CC72B2" w:rsidP="00CC72B2">
      <w:pPr>
        <w:pStyle w:val="Listeafsnit"/>
        <w:numPr>
          <w:ilvl w:val="0"/>
          <w:numId w:val="7"/>
        </w:numPr>
        <w:spacing w:line="480" w:lineRule="auto"/>
        <w:rPr>
          <w:lang w:val="de-DE"/>
        </w:rPr>
      </w:pPr>
      <w:r w:rsidRPr="00D37585">
        <w:rPr>
          <w:lang w:val="de-DE"/>
        </w:rPr>
        <w:t>Sauerkraut schutzt vor ____________________________________</w:t>
      </w:r>
    </w:p>
    <w:p w14:paraId="1163DE97" w14:textId="77777777" w:rsidR="00CC72B2" w:rsidRPr="00D37585" w:rsidRDefault="00CC72B2" w:rsidP="00CC72B2">
      <w:pPr>
        <w:pStyle w:val="Listeafsnit"/>
        <w:numPr>
          <w:ilvl w:val="0"/>
          <w:numId w:val="7"/>
        </w:numPr>
        <w:spacing w:line="480" w:lineRule="auto"/>
        <w:rPr>
          <w:lang w:val="de-DE"/>
        </w:rPr>
      </w:pPr>
      <w:r w:rsidRPr="00D37585">
        <w:rPr>
          <w:lang w:val="de-DE"/>
        </w:rPr>
        <w:t>Die _______________________________ in Sauerkraut sind Weisskohl und Kochsalz</w:t>
      </w:r>
    </w:p>
    <w:p w14:paraId="5FDFCD23" w14:textId="77777777" w:rsidR="00CC72B2" w:rsidRPr="00D37585" w:rsidRDefault="00CC72B2" w:rsidP="00CC72B2">
      <w:pPr>
        <w:pStyle w:val="Listeafsnit"/>
        <w:numPr>
          <w:ilvl w:val="0"/>
          <w:numId w:val="7"/>
        </w:numPr>
        <w:spacing w:line="480" w:lineRule="auto"/>
        <w:rPr>
          <w:lang w:val="de-DE"/>
        </w:rPr>
      </w:pPr>
      <w:r>
        <w:rPr>
          <w:lang w:val="de-DE"/>
        </w:rPr>
        <w:t>Kohl enthält viele _____________________________</w:t>
      </w:r>
    </w:p>
    <w:p w14:paraId="3F5F0D83" w14:textId="77777777" w:rsidR="00CC72B2" w:rsidRPr="00D37585" w:rsidRDefault="00CC72B2" w:rsidP="00CC72B2">
      <w:pPr>
        <w:pStyle w:val="Listeafsnit"/>
        <w:numPr>
          <w:ilvl w:val="0"/>
          <w:numId w:val="7"/>
        </w:numPr>
        <w:spacing w:line="480" w:lineRule="auto"/>
        <w:rPr>
          <w:lang w:val="de-DE"/>
        </w:rPr>
      </w:pPr>
      <w:r w:rsidRPr="00D37585">
        <w:rPr>
          <w:lang w:val="de-DE"/>
        </w:rPr>
        <w:t>Durch den _____________________________________ wird Sauerkraut haltbar.</w:t>
      </w:r>
    </w:p>
    <w:p w14:paraId="3C963F72" w14:textId="77777777" w:rsidR="00CC72B2" w:rsidRPr="00D37585" w:rsidRDefault="00CC72B2" w:rsidP="00CC72B2">
      <w:pPr>
        <w:pStyle w:val="Listeafsnit"/>
        <w:numPr>
          <w:ilvl w:val="0"/>
          <w:numId w:val="7"/>
        </w:numPr>
        <w:spacing w:line="480" w:lineRule="auto"/>
        <w:rPr>
          <w:lang w:val="de-DE"/>
        </w:rPr>
      </w:pPr>
      <w:r w:rsidRPr="00D37585">
        <w:rPr>
          <w:lang w:val="de-DE"/>
        </w:rPr>
        <w:t>Sauerkraut schmeckt _______________________</w:t>
      </w:r>
    </w:p>
    <w:p w14:paraId="6B0CBE9F" w14:textId="77777777" w:rsidR="00CC72B2" w:rsidRPr="00D37585" w:rsidRDefault="00CC72B2" w:rsidP="00CC72B2">
      <w:pPr>
        <w:pStyle w:val="Listeafsnit"/>
        <w:numPr>
          <w:ilvl w:val="0"/>
          <w:numId w:val="7"/>
        </w:numPr>
        <w:spacing w:line="480" w:lineRule="auto"/>
        <w:rPr>
          <w:lang w:val="de-DE"/>
        </w:rPr>
      </w:pPr>
      <w:r w:rsidRPr="00D37585">
        <w:rPr>
          <w:lang w:val="de-DE"/>
        </w:rPr>
        <w:t>Die ____________________ von James Cook haben Sauerkraut gegessen.</w:t>
      </w:r>
    </w:p>
    <w:p w14:paraId="4FE41A32" w14:textId="77777777" w:rsidR="00CC72B2" w:rsidRPr="00D37585" w:rsidRDefault="00CC72B2" w:rsidP="00CC72B2">
      <w:pPr>
        <w:pStyle w:val="Listeafsnit"/>
        <w:numPr>
          <w:ilvl w:val="0"/>
          <w:numId w:val="7"/>
        </w:numPr>
        <w:spacing w:line="480" w:lineRule="auto"/>
        <w:rPr>
          <w:lang w:val="de-DE"/>
        </w:rPr>
      </w:pPr>
      <w:r w:rsidRPr="00D37585">
        <w:rPr>
          <w:lang w:val="de-DE"/>
        </w:rPr>
        <w:t>Durch _______________________________ wird der Kohl sauer.</w:t>
      </w:r>
    </w:p>
    <w:p w14:paraId="0F85C99F" w14:textId="77777777" w:rsidR="00CC72B2" w:rsidRDefault="00CC72B2" w:rsidP="00CC72B2">
      <w:pPr>
        <w:pStyle w:val="Listeafsnit"/>
        <w:numPr>
          <w:ilvl w:val="0"/>
          <w:numId w:val="7"/>
        </w:numPr>
        <w:spacing w:line="480" w:lineRule="auto"/>
        <w:rPr>
          <w:lang w:val="de-DE"/>
        </w:rPr>
      </w:pPr>
      <w:r w:rsidRPr="00D37585">
        <w:rPr>
          <w:lang w:val="de-DE"/>
        </w:rPr>
        <w:t>Anwachs von Bakterien ist ________________</w:t>
      </w:r>
    </w:p>
    <w:p w14:paraId="1A949F7F" w14:textId="77777777" w:rsidR="00CC72B2" w:rsidRDefault="00CC72B2" w:rsidP="00CC72B2">
      <w:pPr>
        <w:pStyle w:val="Listeafsnit"/>
        <w:numPr>
          <w:ilvl w:val="0"/>
          <w:numId w:val="7"/>
        </w:numPr>
        <w:spacing w:line="480" w:lineRule="auto"/>
        <w:rPr>
          <w:lang w:val="de-DE"/>
        </w:rPr>
      </w:pPr>
      <w:r>
        <w:rPr>
          <w:lang w:val="de-DE"/>
        </w:rPr>
        <w:t>Der Kohl muss unter _________________ gären.</w:t>
      </w:r>
    </w:p>
    <w:p w14:paraId="16CFC058" w14:textId="77777777" w:rsidR="00CC72B2" w:rsidRPr="00D37585" w:rsidRDefault="00CC72B2" w:rsidP="00CC72B2">
      <w:pPr>
        <w:pStyle w:val="Listeafsnit"/>
        <w:numPr>
          <w:ilvl w:val="0"/>
          <w:numId w:val="7"/>
        </w:numPr>
        <w:spacing w:line="480" w:lineRule="auto"/>
        <w:rPr>
          <w:lang w:val="de-DE"/>
        </w:rPr>
      </w:pPr>
      <w:r w:rsidRPr="00D37585">
        <w:rPr>
          <w:lang w:val="de-DE"/>
        </w:rPr>
        <w:t>Sauerkraut wird von ____________________ und Kochsalz gemacht.</w:t>
      </w:r>
    </w:p>
    <w:p w14:paraId="6732FFAB" w14:textId="77777777" w:rsidR="00CC72B2" w:rsidRDefault="00CC72B2" w:rsidP="00CC72B2">
      <w:pPr>
        <w:pStyle w:val="Overskrift1"/>
      </w:pPr>
      <w:bookmarkStart w:id="9" w:name="_Toc126587199"/>
      <w:r>
        <w:t>Hovedsætninger og ledsætninger</w:t>
      </w:r>
      <w:bookmarkEnd w:id="9"/>
      <w:r>
        <w:t xml:space="preserve"> </w:t>
      </w:r>
    </w:p>
    <w:p w14:paraId="2A8724E7" w14:textId="77777777" w:rsidR="00CC72B2" w:rsidRDefault="00CC72B2" w:rsidP="00CC72B2">
      <w:pPr>
        <w:rPr>
          <w:rStyle w:val="Kraftigfremhvning"/>
        </w:rPr>
      </w:pPr>
      <w:r w:rsidRPr="00321C68">
        <w:rPr>
          <w:rStyle w:val="Kraftigfremhvning"/>
        </w:rPr>
        <w:t>- sæt ordene i rigtig rækkefølge</w:t>
      </w:r>
      <w:r>
        <w:rPr>
          <w:rStyle w:val="Kraftigfremhvning"/>
        </w:rPr>
        <w:t>. Det første ord er placeret rigtigt.</w:t>
      </w:r>
    </w:p>
    <w:p w14:paraId="6560A417" w14:textId="77777777" w:rsidR="00CC72B2" w:rsidRDefault="00CC72B2" w:rsidP="00CC72B2">
      <w:pPr>
        <w:rPr>
          <w:rFonts w:ascii="Arial" w:eastAsia="Times New Roman" w:hAnsi="Arial" w:cs="Arial"/>
          <w:color w:val="202122"/>
          <w:lang w:val="de-DE" w:eastAsia="da-DK"/>
        </w:rPr>
      </w:pPr>
      <w:r>
        <w:rPr>
          <w:rFonts w:ascii="Arial" w:eastAsia="Times New Roman" w:hAnsi="Arial" w:cs="Arial"/>
          <w:color w:val="202122"/>
          <w:lang w:val="de-DE" w:eastAsia="da-DK"/>
        </w:rPr>
        <w:t xml:space="preserve">Der Kohl gärt, weil Milchsäurebakterien gibt es darin </w:t>
      </w:r>
    </w:p>
    <w:p w14:paraId="4783F493" w14:textId="77777777" w:rsidR="00CC72B2" w:rsidRDefault="00CC72B2" w:rsidP="00CC72B2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2C4A8CA9" w14:textId="77777777" w:rsidR="00CC72B2" w:rsidRDefault="00CC72B2" w:rsidP="00CC72B2">
      <w:pPr>
        <w:rPr>
          <w:rFonts w:ascii="Arial" w:eastAsia="Times New Roman" w:hAnsi="Arial" w:cs="Arial"/>
          <w:color w:val="202122"/>
          <w:lang w:val="de-DE" w:eastAsia="da-DK"/>
        </w:rPr>
      </w:pPr>
      <w:r>
        <w:rPr>
          <w:rFonts w:ascii="Arial" w:eastAsia="Times New Roman" w:hAnsi="Arial" w:cs="Arial"/>
          <w:color w:val="202122"/>
          <w:lang w:val="de-DE" w:eastAsia="da-DK"/>
        </w:rPr>
        <w:t>James Cook verstanden hatte, dass gesund für Seeleute ist</w:t>
      </w:r>
      <w:r w:rsidRPr="000B3B86">
        <w:rPr>
          <w:rFonts w:ascii="Arial" w:eastAsia="Times New Roman" w:hAnsi="Arial" w:cs="Arial"/>
          <w:color w:val="202122"/>
          <w:lang w:val="de-DE" w:eastAsia="da-DK"/>
        </w:rPr>
        <w:t xml:space="preserve"> </w:t>
      </w:r>
      <w:r>
        <w:rPr>
          <w:rFonts w:ascii="Arial" w:eastAsia="Times New Roman" w:hAnsi="Arial" w:cs="Arial"/>
          <w:color w:val="202122"/>
          <w:lang w:val="de-DE" w:eastAsia="da-DK"/>
        </w:rPr>
        <w:t>Sauerkraut.</w:t>
      </w:r>
    </w:p>
    <w:p w14:paraId="37489952" w14:textId="77777777" w:rsidR="00CC72B2" w:rsidRDefault="00CC72B2" w:rsidP="00CC72B2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3185B26C" w14:textId="77777777" w:rsidR="00CC72B2" w:rsidRDefault="00CC72B2" w:rsidP="00CC72B2">
      <w:pPr>
        <w:rPr>
          <w:rFonts w:ascii="Arial" w:eastAsia="Times New Roman" w:hAnsi="Arial" w:cs="Arial"/>
          <w:color w:val="202122"/>
          <w:lang w:val="de-DE" w:eastAsia="da-DK"/>
        </w:rPr>
      </w:pPr>
      <w:r>
        <w:rPr>
          <w:rFonts w:ascii="Arial" w:eastAsia="Times New Roman" w:hAnsi="Arial" w:cs="Arial"/>
          <w:color w:val="202122"/>
          <w:lang w:val="de-DE" w:eastAsia="da-DK"/>
        </w:rPr>
        <w:t>Von Korea Kimchi kommt, das ist Variante eine von Sauerkraut.</w:t>
      </w:r>
    </w:p>
    <w:p w14:paraId="25947143" w14:textId="77777777" w:rsidR="00CC72B2" w:rsidRDefault="00CC72B2" w:rsidP="00CC72B2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1D9F8D55" w14:textId="711AA0B7" w:rsidR="00CC72B2" w:rsidRDefault="00CC72B2" w:rsidP="00CC72B2">
      <w:pPr>
        <w:rPr>
          <w:rFonts w:ascii="Arial" w:eastAsia="Times New Roman" w:hAnsi="Arial" w:cs="Arial"/>
          <w:color w:val="202122"/>
          <w:lang w:val="de-DE" w:eastAsia="da-DK"/>
        </w:rPr>
      </w:pPr>
      <w:r w:rsidRPr="00541156">
        <w:rPr>
          <w:rFonts w:ascii="Arial" w:eastAsia="Times New Roman" w:hAnsi="Arial" w:cs="Arial"/>
          <w:color w:val="202122"/>
          <w:lang w:val="de-DE" w:eastAsia="da-DK"/>
        </w:rPr>
        <w:t>Sauerkraut</w:t>
      </w:r>
      <w:r w:rsidRPr="002F1D1A">
        <w:rPr>
          <w:rFonts w:ascii="Arial" w:eastAsia="Times New Roman" w:hAnsi="Arial" w:cs="Arial"/>
          <w:color w:val="202122"/>
          <w:lang w:val="de-DE" w:eastAsia="da-DK"/>
        </w:rPr>
        <w:t xml:space="preserve"> </w:t>
      </w:r>
      <w:r>
        <w:rPr>
          <w:rFonts w:ascii="Arial" w:eastAsia="Times New Roman" w:hAnsi="Arial" w:cs="Arial"/>
          <w:color w:val="202122"/>
          <w:lang w:val="de-DE" w:eastAsia="da-DK"/>
        </w:rPr>
        <w:t>gemacht</w:t>
      </w:r>
      <w:r w:rsidRPr="00761AD8">
        <w:rPr>
          <w:lang w:val="de-DE"/>
        </w:rPr>
        <w:t xml:space="preserve"> </w:t>
      </w:r>
      <w:hyperlink r:id="rId14" w:tooltip="Milchsäuregärung" w:history="1">
        <w:r w:rsidRPr="00761AD8">
          <w:rPr>
            <w:lang w:val="de-DE"/>
          </w:rPr>
          <w:t>Milchsäuregärung</w:t>
        </w:r>
      </w:hyperlink>
      <w:r w:rsidRPr="002F1D1A">
        <w:rPr>
          <w:rFonts w:ascii="Arial" w:eastAsia="Times New Roman" w:hAnsi="Arial" w:cs="Arial"/>
          <w:color w:val="202122"/>
          <w:lang w:val="de-DE" w:eastAsia="da-DK"/>
        </w:rPr>
        <w:t> ist durch </w:t>
      </w:r>
      <w:r>
        <w:rPr>
          <w:rFonts w:ascii="Arial" w:eastAsia="Times New Roman" w:hAnsi="Arial" w:cs="Arial"/>
          <w:color w:val="202122"/>
          <w:lang w:val="de-DE" w:eastAsia="da-DK"/>
        </w:rPr>
        <w:t>.</w:t>
      </w:r>
    </w:p>
    <w:p w14:paraId="0CFDC070" w14:textId="77777777" w:rsidR="00CC72B2" w:rsidRDefault="00CC72B2" w:rsidP="00CC72B2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7DCC31E5" w14:textId="77777777" w:rsidR="00CC72B2" w:rsidRDefault="00CC72B2" w:rsidP="00CC72B2">
      <w:pPr>
        <w:rPr>
          <w:rFonts w:ascii="Arial" w:eastAsia="Times New Roman" w:hAnsi="Arial" w:cs="Arial"/>
          <w:color w:val="202122"/>
          <w:lang w:val="de-DE" w:eastAsia="da-DK"/>
        </w:rPr>
      </w:pPr>
      <w:r>
        <w:rPr>
          <w:rFonts w:ascii="Arial" w:eastAsia="Times New Roman" w:hAnsi="Arial" w:cs="Arial"/>
          <w:color w:val="202122"/>
          <w:lang w:val="de-DE" w:eastAsia="da-DK"/>
        </w:rPr>
        <w:t>Schon gesäuerte im antiken Grichenland bekannt war Kohl.</w:t>
      </w:r>
    </w:p>
    <w:p w14:paraId="6CB97B53" w14:textId="77777777" w:rsidR="00CC72B2" w:rsidRDefault="00CC72B2" w:rsidP="00CC72B2">
      <w:pPr>
        <w:rPr>
          <w:rFonts w:ascii="Arial" w:eastAsia="Times New Roman" w:hAnsi="Arial" w:cs="Arial"/>
          <w:color w:val="202122"/>
          <w:lang w:val="de-DE" w:eastAsia="da-DK"/>
        </w:rPr>
      </w:pPr>
      <w:r>
        <w:rPr>
          <w:rFonts w:ascii="Arial" w:eastAsia="Times New Roman" w:hAnsi="Arial" w:cs="Arial"/>
          <w:color w:val="202122"/>
          <w:lang w:val="de-DE" w:eastAsia="da-DK"/>
        </w:rPr>
        <w:t>Kohl mit Salz wird und unter Druck gesetzt</w:t>
      </w:r>
      <w:r w:rsidRPr="000B3B86">
        <w:rPr>
          <w:rFonts w:ascii="Arial" w:eastAsia="Times New Roman" w:hAnsi="Arial" w:cs="Arial"/>
          <w:color w:val="202122"/>
          <w:lang w:val="de-DE" w:eastAsia="da-DK"/>
        </w:rPr>
        <w:t xml:space="preserve"> </w:t>
      </w:r>
      <w:r>
        <w:rPr>
          <w:rFonts w:ascii="Arial" w:eastAsia="Times New Roman" w:hAnsi="Arial" w:cs="Arial"/>
          <w:color w:val="202122"/>
          <w:lang w:val="de-DE" w:eastAsia="da-DK"/>
        </w:rPr>
        <w:t>gemischt</w:t>
      </w:r>
    </w:p>
    <w:p w14:paraId="22BD01E9" w14:textId="77777777" w:rsidR="00CC72B2" w:rsidRDefault="00CC72B2" w:rsidP="00CC72B2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47FF0AB5" w14:textId="77777777" w:rsidR="00CC72B2" w:rsidRDefault="00CC72B2" w:rsidP="00CC72B2">
      <w:pPr>
        <w:rPr>
          <w:rFonts w:ascii="Arial" w:eastAsia="Times New Roman" w:hAnsi="Arial" w:cs="Arial"/>
          <w:color w:val="202122"/>
          <w:lang w:val="de-DE" w:eastAsia="da-DK"/>
        </w:rPr>
      </w:pPr>
      <w:r>
        <w:rPr>
          <w:rFonts w:ascii="Arial" w:eastAsia="Times New Roman" w:hAnsi="Arial" w:cs="Arial"/>
          <w:color w:val="202122"/>
          <w:lang w:val="de-DE" w:eastAsia="da-DK"/>
        </w:rPr>
        <w:t xml:space="preserve">Der Kohl bedeckt muss sein von Flüssigkeit </w:t>
      </w:r>
    </w:p>
    <w:p w14:paraId="1E4A8B09" w14:textId="77777777" w:rsidR="00CC72B2" w:rsidRDefault="00CC72B2" w:rsidP="00CC72B2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25FD913F" w14:textId="77777777" w:rsidR="00CC72B2" w:rsidRDefault="00CC72B2" w:rsidP="00CC72B2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0BB9DE67" w14:textId="77777777" w:rsidR="00CC72B2" w:rsidRPr="00CC72B2" w:rsidRDefault="00CC72B2" w:rsidP="00CC72B2">
      <w:pPr>
        <w:pStyle w:val="Overskrift1"/>
        <w:rPr>
          <w:lang w:eastAsia="da-DK"/>
        </w:rPr>
      </w:pPr>
      <w:bookmarkStart w:id="10" w:name="_Toc126587200"/>
      <w:r w:rsidRPr="00CC72B2">
        <w:rPr>
          <w:lang w:eastAsia="da-DK"/>
        </w:rPr>
        <w:t>Oversæt</w:t>
      </w:r>
      <w:bookmarkEnd w:id="10"/>
    </w:p>
    <w:p w14:paraId="7495D7F4" w14:textId="77777777" w:rsidR="00CC72B2" w:rsidRPr="00CC72B2" w:rsidRDefault="00CC72B2" w:rsidP="00CC72B2">
      <w:pPr>
        <w:rPr>
          <w:lang w:eastAsia="da-DK"/>
        </w:rPr>
      </w:pPr>
    </w:p>
    <w:p w14:paraId="5C4EA134" w14:textId="77777777" w:rsidR="00CC72B2" w:rsidRPr="006171E1" w:rsidRDefault="00CC72B2" w:rsidP="00CC72B2">
      <w:pPr>
        <w:rPr>
          <w:lang w:eastAsia="da-DK"/>
        </w:rPr>
      </w:pPr>
      <w:r>
        <w:rPr>
          <w:lang w:eastAsia="da-DK"/>
        </w:rPr>
        <w:t>Du skal skære kålen med en ren kniv (Messer, das)</w:t>
      </w:r>
    </w:p>
    <w:p w14:paraId="4F8B3D4D" w14:textId="77777777" w:rsidR="00CC72B2" w:rsidRPr="00CC72B2" w:rsidRDefault="00CC72B2" w:rsidP="00CC72B2"/>
    <w:p w14:paraId="2BBBA504" w14:textId="77777777" w:rsidR="00CC72B2" w:rsidRPr="000B3B86" w:rsidRDefault="00CC72B2" w:rsidP="00CC72B2">
      <w:r w:rsidRPr="000B3B86">
        <w:t>_______________________________________________________________________________________</w:t>
      </w:r>
    </w:p>
    <w:p w14:paraId="1318599A" w14:textId="77777777" w:rsidR="00CC72B2" w:rsidRDefault="00CC72B2" w:rsidP="00CC72B2">
      <w:pPr>
        <w:rPr>
          <w:lang w:eastAsia="da-DK"/>
        </w:rPr>
      </w:pPr>
      <w:r>
        <w:rPr>
          <w:lang w:eastAsia="da-DK"/>
        </w:rPr>
        <w:t>Mælkesyregæringen hindrer vækst af fremmede bakterier.</w:t>
      </w:r>
    </w:p>
    <w:p w14:paraId="28322A5C" w14:textId="77777777" w:rsidR="00CC72B2" w:rsidRPr="00CC72B2" w:rsidRDefault="00CC72B2" w:rsidP="00CC72B2"/>
    <w:p w14:paraId="278FD4DA" w14:textId="77777777" w:rsidR="00CC72B2" w:rsidRPr="00CC72B2" w:rsidRDefault="00CC72B2" w:rsidP="00CC72B2">
      <w:r w:rsidRPr="00CC72B2">
        <w:t>_______________________________________________________________________________________</w:t>
      </w:r>
    </w:p>
    <w:p w14:paraId="338A90DF" w14:textId="77777777" w:rsidR="00CC72B2" w:rsidRDefault="00CC72B2" w:rsidP="00CC72B2">
      <w:pPr>
        <w:rPr>
          <w:lang w:eastAsia="da-DK"/>
        </w:rPr>
      </w:pPr>
      <w:r w:rsidRPr="006171E1">
        <w:rPr>
          <w:lang w:eastAsia="da-DK"/>
        </w:rPr>
        <w:t>Mælkesyre gør S</w:t>
      </w:r>
      <w:r>
        <w:rPr>
          <w:lang w:eastAsia="da-DK"/>
        </w:rPr>
        <w:t>auerkraut syrligt</w:t>
      </w:r>
    </w:p>
    <w:p w14:paraId="65E47DC5" w14:textId="77777777" w:rsidR="00CC72B2" w:rsidRPr="00CC72B2" w:rsidRDefault="00CC72B2" w:rsidP="00CC72B2"/>
    <w:p w14:paraId="09B9E8B4" w14:textId="77777777" w:rsidR="00CC72B2" w:rsidRPr="00CC72B2" w:rsidRDefault="00CC72B2" w:rsidP="00CC72B2">
      <w:r w:rsidRPr="00CC72B2">
        <w:t>_______________________________________________________________________________________</w:t>
      </w:r>
    </w:p>
    <w:p w14:paraId="3C20F7B7" w14:textId="77777777" w:rsidR="00CC72B2" w:rsidRDefault="00CC72B2" w:rsidP="00CC72B2">
      <w:pPr>
        <w:rPr>
          <w:lang w:eastAsia="da-DK"/>
        </w:rPr>
      </w:pPr>
    </w:p>
    <w:p w14:paraId="03CEDA97" w14:textId="77777777" w:rsidR="00CC72B2" w:rsidRDefault="00CC72B2" w:rsidP="00CC72B2">
      <w:pPr>
        <w:rPr>
          <w:lang w:eastAsia="da-DK"/>
        </w:rPr>
      </w:pPr>
    </w:p>
    <w:p w14:paraId="31A48090" w14:textId="77777777" w:rsidR="00CC72B2" w:rsidRDefault="00CC72B2" w:rsidP="00CC72B2">
      <w:pPr>
        <w:rPr>
          <w:lang w:eastAsia="da-DK"/>
        </w:rPr>
      </w:pPr>
      <w:r>
        <w:rPr>
          <w:lang w:eastAsia="da-DK"/>
        </w:rPr>
        <w:t>Kålen snittes i tynde strimler (Streifen)</w:t>
      </w:r>
    </w:p>
    <w:p w14:paraId="0EE4E683" w14:textId="77777777" w:rsidR="00CC72B2" w:rsidRPr="00CC72B2" w:rsidRDefault="00CC72B2" w:rsidP="00CC72B2"/>
    <w:p w14:paraId="7E6BED07" w14:textId="77777777" w:rsidR="00CC72B2" w:rsidRPr="00CC72B2" w:rsidRDefault="00CC72B2" w:rsidP="00CC72B2">
      <w:r w:rsidRPr="00CC72B2">
        <w:t>_______________________________________________________________________________________</w:t>
      </w:r>
    </w:p>
    <w:p w14:paraId="05B76C4A" w14:textId="77777777" w:rsidR="00CC72B2" w:rsidRDefault="00CC72B2" w:rsidP="00CC72B2">
      <w:pPr>
        <w:rPr>
          <w:lang w:eastAsia="da-DK"/>
        </w:rPr>
      </w:pPr>
      <w:r>
        <w:rPr>
          <w:lang w:eastAsia="da-DK"/>
        </w:rPr>
        <w:t>Den syrlige Sauerkraut smager godt med kød (Fleisch)</w:t>
      </w:r>
    </w:p>
    <w:p w14:paraId="68C21498" w14:textId="77777777" w:rsidR="00CC72B2" w:rsidRPr="00CC72B2" w:rsidRDefault="00CC72B2" w:rsidP="00CC72B2"/>
    <w:p w14:paraId="789CF085" w14:textId="77777777" w:rsidR="00CC72B2" w:rsidRPr="000B3B86" w:rsidRDefault="00CC72B2" w:rsidP="00CC72B2">
      <w:r w:rsidRPr="000B3B86">
        <w:t>_______________________________________________________________________________________</w:t>
      </w:r>
    </w:p>
    <w:p w14:paraId="0D7123A7" w14:textId="77777777" w:rsidR="00CC72B2" w:rsidRDefault="00CC72B2" w:rsidP="00CC72B2">
      <w:pPr>
        <w:rPr>
          <w:lang w:eastAsia="da-DK"/>
        </w:rPr>
      </w:pPr>
    </w:p>
    <w:p w14:paraId="68F8BA80" w14:textId="77777777" w:rsidR="00CC72B2" w:rsidRDefault="00CC72B2" w:rsidP="00CC72B2">
      <w:pPr>
        <w:rPr>
          <w:lang w:eastAsia="da-DK"/>
        </w:rPr>
      </w:pPr>
    </w:p>
    <w:p w14:paraId="2917B0D2" w14:textId="77777777" w:rsidR="00CC72B2" w:rsidRDefault="00CC72B2" w:rsidP="00CC72B2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0CE7267C" w14:textId="77777777" w:rsidR="00CC72B2" w:rsidRDefault="00CC72B2" w:rsidP="00CC72B2">
      <w:pPr>
        <w:pStyle w:val="Overskrift1"/>
      </w:pPr>
      <w:bookmarkStart w:id="11" w:name="_Toc126587201"/>
      <w:r>
        <w:t>Indsæt det possesive pronomen, som passer i sammenhængen</w:t>
      </w:r>
      <w:bookmarkEnd w:id="11"/>
    </w:p>
    <w:p w14:paraId="1ABC0D62" w14:textId="77777777" w:rsidR="00CC72B2" w:rsidRPr="000B3B86" w:rsidRDefault="00CC72B2" w:rsidP="00CC72B2"/>
    <w:p w14:paraId="5745DA68" w14:textId="77777777" w:rsidR="00CC72B2" w:rsidRDefault="00CC72B2" w:rsidP="00CC72B2">
      <w:pPr>
        <w:spacing w:line="480" w:lineRule="auto"/>
        <w:rPr>
          <w:lang w:val="de-DE"/>
        </w:rPr>
      </w:pPr>
      <w:r>
        <w:rPr>
          <w:lang w:val="de-DE"/>
        </w:rPr>
        <w:t>Ein Seemann mit Skorbut verliert ___________________ Zähne (tænder).</w:t>
      </w:r>
    </w:p>
    <w:p w14:paraId="2DD8B241" w14:textId="77777777" w:rsidR="00CC72B2" w:rsidRPr="009D38EC" w:rsidRDefault="00CC72B2" w:rsidP="00CC72B2">
      <w:pPr>
        <w:spacing w:line="480" w:lineRule="auto"/>
        <w:rPr>
          <w:lang w:val="de-DE"/>
        </w:rPr>
      </w:pPr>
      <w:r>
        <w:rPr>
          <w:lang w:val="de-DE"/>
        </w:rPr>
        <w:t>Seemänner mit Skorbut verlieren am Ende _______________________ Leben (n).</w:t>
      </w:r>
    </w:p>
    <w:p w14:paraId="0E8EB36D" w14:textId="77777777" w:rsidR="00CC72B2" w:rsidRDefault="00CC72B2" w:rsidP="00CC72B2">
      <w:pPr>
        <w:spacing w:line="480" w:lineRule="auto"/>
        <w:rPr>
          <w:lang w:val="de-DE"/>
        </w:rPr>
      </w:pPr>
      <w:r w:rsidRPr="009D38EC">
        <w:rPr>
          <w:lang w:val="de-DE"/>
        </w:rPr>
        <w:t xml:space="preserve">James Cook gab _______________ </w:t>
      </w:r>
      <w:r>
        <w:rPr>
          <w:lang w:val="de-DE"/>
        </w:rPr>
        <w:t>Mannschaft Sauerkraut.</w:t>
      </w:r>
    </w:p>
    <w:p w14:paraId="48C700CF" w14:textId="77777777" w:rsidR="00CC72B2" w:rsidRDefault="00CC72B2" w:rsidP="00CC72B2">
      <w:pPr>
        <w:spacing w:line="480" w:lineRule="auto"/>
        <w:rPr>
          <w:lang w:val="de-DE"/>
        </w:rPr>
      </w:pPr>
      <w:r w:rsidRPr="004A5FEB">
        <w:rPr>
          <w:lang w:val="de-DE"/>
        </w:rPr>
        <w:t xml:space="preserve">Du kannst ______________ Sauerkraut mit </w:t>
      </w:r>
      <w:r>
        <w:rPr>
          <w:lang w:val="de-DE"/>
        </w:rPr>
        <w:t>Wurst genießen.</w:t>
      </w:r>
    </w:p>
    <w:p w14:paraId="1386237C" w14:textId="77777777" w:rsidR="00CC72B2" w:rsidRDefault="00CC72B2" w:rsidP="00CC72B2">
      <w:pPr>
        <w:spacing w:line="480" w:lineRule="auto"/>
        <w:rPr>
          <w:lang w:val="de-DE"/>
        </w:rPr>
      </w:pPr>
      <w:r>
        <w:rPr>
          <w:lang w:val="de-DE"/>
        </w:rPr>
        <w:t>Die Mannschaft konnte wegen Sauerkraut alle _______________ Gesundheit stärken.</w:t>
      </w:r>
    </w:p>
    <w:p w14:paraId="6E38887C" w14:textId="77777777" w:rsidR="00CC72B2" w:rsidRPr="009D38EC" w:rsidRDefault="00CC72B2" w:rsidP="00CC72B2">
      <w:pPr>
        <w:rPr>
          <w:lang w:val="de-DE"/>
        </w:rPr>
      </w:pPr>
    </w:p>
    <w:p w14:paraId="09D8F7C8" w14:textId="77777777" w:rsidR="00CC72B2" w:rsidRPr="00CC72B2" w:rsidRDefault="00CC72B2" w:rsidP="00CC72B2">
      <w:pPr>
        <w:pStyle w:val="Overskrift1"/>
        <w:rPr>
          <w:lang w:val="de-DE"/>
        </w:rPr>
      </w:pPr>
      <w:bookmarkStart w:id="12" w:name="_Toc126587202"/>
      <w:r w:rsidRPr="00CC72B2">
        <w:rPr>
          <w:lang w:val="de-DE"/>
        </w:rPr>
        <w:t>Vælg den rigtige tidsangivelse</w:t>
      </w:r>
      <w:bookmarkEnd w:id="12"/>
    </w:p>
    <w:p w14:paraId="63A67B83" w14:textId="77777777" w:rsidR="00CC72B2" w:rsidRPr="00CC72B2" w:rsidRDefault="00CC72B2" w:rsidP="00CC72B2">
      <w:pPr>
        <w:rPr>
          <w:lang w:val="de-DE"/>
        </w:rPr>
      </w:pPr>
    </w:p>
    <w:p w14:paraId="04DD31DA" w14:textId="77777777" w:rsidR="00CC72B2" w:rsidRDefault="00CC72B2" w:rsidP="00CC72B2">
      <w:pPr>
        <w:rPr>
          <w:lang w:val="de-DE"/>
        </w:rPr>
      </w:pPr>
      <w:r w:rsidRPr="003C6112">
        <w:rPr>
          <w:lang w:val="de-DE"/>
        </w:rPr>
        <w:t>_____________________ einen Monat haben wir d</w:t>
      </w:r>
      <w:r>
        <w:rPr>
          <w:lang w:val="de-DE"/>
        </w:rPr>
        <w:t>as Thema „Mikrobioligie in der deutschen Küche“ angefangen.</w:t>
      </w:r>
    </w:p>
    <w:p w14:paraId="34CE22D5" w14:textId="77777777" w:rsidR="00CC72B2" w:rsidRDefault="00CC72B2" w:rsidP="00CC72B2">
      <w:pPr>
        <w:rPr>
          <w:lang w:val="de-DE"/>
        </w:rPr>
      </w:pPr>
      <w:r>
        <w:rPr>
          <w:lang w:val="de-DE"/>
        </w:rPr>
        <w:t>______________________________ ging ich früh ins Bett.</w:t>
      </w:r>
    </w:p>
    <w:p w14:paraId="631B066A" w14:textId="77777777" w:rsidR="00CC72B2" w:rsidRDefault="00CC72B2" w:rsidP="00CC72B2">
      <w:pPr>
        <w:rPr>
          <w:lang w:val="de-DE"/>
        </w:rPr>
      </w:pPr>
    </w:p>
    <w:p w14:paraId="1ED203D3" w14:textId="77777777" w:rsidR="00CC72B2" w:rsidRDefault="00CC72B2" w:rsidP="00CC72B2">
      <w:pPr>
        <w:rPr>
          <w:lang w:val="de-DE"/>
        </w:rPr>
      </w:pPr>
      <w:r>
        <w:rPr>
          <w:lang w:val="de-DE"/>
        </w:rPr>
        <w:t>_________________________ war ich wegen Corona zu Hause in Isolation.</w:t>
      </w:r>
    </w:p>
    <w:p w14:paraId="79E97E08" w14:textId="77777777" w:rsidR="00CC72B2" w:rsidRPr="00CC72B2" w:rsidRDefault="00CC72B2" w:rsidP="00CC72B2">
      <w:pPr>
        <w:pStyle w:val="Overskrift1"/>
        <w:rPr>
          <w:lang w:val="de-DE"/>
        </w:rPr>
      </w:pPr>
    </w:p>
    <w:p w14:paraId="0D94E495" w14:textId="77777777" w:rsidR="00CC72B2" w:rsidRPr="00CC72B2" w:rsidRDefault="00CC72B2" w:rsidP="00CC72B2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de-DE"/>
        </w:rPr>
      </w:pPr>
      <w:r w:rsidRPr="00CC72B2">
        <w:rPr>
          <w:lang w:val="de-DE"/>
        </w:rPr>
        <w:br w:type="page"/>
      </w:r>
    </w:p>
    <w:p w14:paraId="2411DC5B" w14:textId="77777777" w:rsidR="00CC72B2" w:rsidRDefault="00CC72B2" w:rsidP="00CC72B2">
      <w:pPr>
        <w:pStyle w:val="Overskrift1"/>
      </w:pPr>
      <w:bookmarkStart w:id="13" w:name="_Toc126587203"/>
      <w:r w:rsidRPr="00F96DDA">
        <w:t>Vælg det rigtige ord f</w:t>
      </w:r>
      <w:r>
        <w:t>ra ordbogen</w:t>
      </w:r>
      <w:bookmarkEnd w:id="13"/>
    </w:p>
    <w:p w14:paraId="5C3F59B0" w14:textId="77777777" w:rsidR="00CC72B2" w:rsidRPr="00F96DDA" w:rsidRDefault="00CC72B2" w:rsidP="00CC72B2"/>
    <w:p w14:paraId="05608B7C" w14:textId="77777777" w:rsidR="00CC72B2" w:rsidRDefault="00CC72B2" w:rsidP="00CC72B2">
      <w:pPr>
        <w:rPr>
          <w:lang w:val="de-DE"/>
        </w:rPr>
      </w:pPr>
      <w:r>
        <w:rPr>
          <w:noProof/>
          <w:lang w:eastAsia="da-DK"/>
        </w:rPr>
        <w:drawing>
          <wp:inline distT="0" distB="0" distL="0" distR="0" wp14:anchorId="7C329CD8" wp14:editId="3CB7FD56">
            <wp:extent cx="2667000" cy="3442335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6422"/>
                    <a:stretch/>
                  </pic:blipFill>
                  <pic:spPr bwMode="auto">
                    <a:xfrm>
                      <a:off x="0" y="0"/>
                      <a:ext cx="2667000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797E913F" wp14:editId="07972942">
            <wp:extent cx="2959100" cy="344233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1650"/>
                    <a:stretch/>
                  </pic:blipFill>
                  <pic:spPr bwMode="auto">
                    <a:xfrm>
                      <a:off x="0" y="0"/>
                      <a:ext cx="2959100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3BFA7" w14:textId="19042087" w:rsidR="00CC72B2" w:rsidRDefault="00CC72B2" w:rsidP="00CC72B2">
      <w:pPr>
        <w:pStyle w:val="Listeafsnit"/>
        <w:numPr>
          <w:ilvl w:val="0"/>
          <w:numId w:val="6"/>
        </w:numPr>
        <w:spacing w:line="480" w:lineRule="auto"/>
        <w:rPr>
          <w:lang w:val="de-DE"/>
        </w:rPr>
      </w:pPr>
      <w:r>
        <w:rPr>
          <w:lang w:val="de-DE"/>
        </w:rPr>
        <w:t>Es war einmal eine _________________Frau(f)</w:t>
      </w:r>
    </w:p>
    <w:p w14:paraId="4D6C5EEE" w14:textId="1DBF14DE" w:rsidR="00CC72B2" w:rsidRDefault="00CC72B2" w:rsidP="00CC72B2">
      <w:pPr>
        <w:pStyle w:val="Listeafsnit"/>
        <w:numPr>
          <w:ilvl w:val="0"/>
          <w:numId w:val="6"/>
        </w:numPr>
        <w:spacing w:line="480" w:lineRule="auto"/>
        <w:rPr>
          <w:lang w:val="de-DE"/>
        </w:rPr>
      </w:pPr>
      <w:r>
        <w:rPr>
          <w:lang w:val="de-DE"/>
        </w:rPr>
        <w:t>Sie bekam eine ________________________ Portion (f) Sauerkraut.</w:t>
      </w:r>
    </w:p>
    <w:p w14:paraId="5182B490" w14:textId="7FB54D17" w:rsidR="00CC72B2" w:rsidRDefault="00CC72B2" w:rsidP="00CC72B2">
      <w:pPr>
        <w:pStyle w:val="Listeafsnit"/>
        <w:numPr>
          <w:ilvl w:val="0"/>
          <w:numId w:val="6"/>
        </w:numPr>
        <w:spacing w:line="480" w:lineRule="auto"/>
        <w:rPr>
          <w:lang w:val="de-DE"/>
        </w:rPr>
      </w:pPr>
      <w:r>
        <w:rPr>
          <w:lang w:val="de-DE"/>
        </w:rPr>
        <w:t>Die Frau mochte kein Sauerkraut, aber sie war _____________ und hat es doch afgegessen.</w:t>
      </w:r>
    </w:p>
    <w:p w14:paraId="1E55EBEE" w14:textId="77777777" w:rsidR="00CC72B2" w:rsidRDefault="00CC72B2" w:rsidP="00CC72B2">
      <w:pPr>
        <w:spacing w:line="480" w:lineRule="auto"/>
        <w:rPr>
          <w:lang w:val="de-DE"/>
        </w:rPr>
      </w:pPr>
    </w:p>
    <w:p w14:paraId="6148C75A" w14:textId="77777777" w:rsidR="00CC72B2" w:rsidRDefault="00CC72B2" w:rsidP="00CC72B2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4014A2E2" w14:textId="77777777" w:rsidR="00CC72B2" w:rsidRDefault="00CC72B2" w:rsidP="00CC72B2">
      <w:pPr>
        <w:pStyle w:val="Overskrift1"/>
        <w:rPr>
          <w:lang w:val="de-DE"/>
        </w:rPr>
      </w:pPr>
      <w:bookmarkStart w:id="14" w:name="_Toc126587204"/>
      <w:r>
        <w:rPr>
          <w:lang w:val="de-DE"/>
        </w:rPr>
        <w:t>Meine Gedanken – Schreibt einen kleinen Text über Sauerkraut. Was ist gut/schlecht/interessant/praktisch…?</w:t>
      </w:r>
      <w:bookmarkEnd w:id="14"/>
    </w:p>
    <w:p w14:paraId="72B9941C" w14:textId="77777777" w:rsidR="00CC72B2" w:rsidRDefault="00CC72B2" w:rsidP="00CC72B2">
      <w:pPr>
        <w:rPr>
          <w:lang w:val="de-DE"/>
        </w:rPr>
      </w:pPr>
    </w:p>
    <w:p w14:paraId="5473F879" w14:textId="77777777" w:rsidR="00CC72B2" w:rsidRPr="003F6ED6" w:rsidRDefault="00CC72B2" w:rsidP="00CC72B2">
      <w:pPr>
        <w:rPr>
          <w:lang w:val="de-DE"/>
        </w:rPr>
      </w:pPr>
      <w:r>
        <w:rPr>
          <w:lang w:val="de-DE"/>
        </w:rPr>
        <w:t>_______________________________________________________________________________________</w:t>
      </w:r>
    </w:p>
    <w:p w14:paraId="00100F01" w14:textId="77777777" w:rsidR="00CC72B2" w:rsidRDefault="00CC72B2" w:rsidP="00CC72B2">
      <w:pPr>
        <w:rPr>
          <w:lang w:val="de-DE"/>
        </w:rPr>
      </w:pPr>
    </w:p>
    <w:p w14:paraId="031C5310" w14:textId="77777777" w:rsidR="00CC72B2" w:rsidRPr="003F6ED6" w:rsidRDefault="00CC72B2" w:rsidP="00CC72B2">
      <w:pPr>
        <w:rPr>
          <w:lang w:val="de-DE"/>
        </w:rPr>
      </w:pPr>
      <w:r>
        <w:rPr>
          <w:lang w:val="de-DE"/>
        </w:rPr>
        <w:t>_______________________________________________________________________________________</w:t>
      </w:r>
    </w:p>
    <w:p w14:paraId="70AB3B0B" w14:textId="77777777" w:rsidR="00CC72B2" w:rsidRDefault="00CC72B2" w:rsidP="00CC72B2">
      <w:pPr>
        <w:rPr>
          <w:lang w:val="de-DE"/>
        </w:rPr>
      </w:pPr>
    </w:p>
    <w:p w14:paraId="7404FF43" w14:textId="77777777" w:rsidR="00CC72B2" w:rsidRPr="003F6ED6" w:rsidRDefault="00CC72B2" w:rsidP="00CC72B2">
      <w:pPr>
        <w:rPr>
          <w:lang w:val="de-DE"/>
        </w:rPr>
      </w:pPr>
      <w:r>
        <w:rPr>
          <w:lang w:val="de-DE"/>
        </w:rPr>
        <w:t>_______________________________________________________________________________________</w:t>
      </w:r>
    </w:p>
    <w:p w14:paraId="7EC1951D" w14:textId="77777777" w:rsidR="00CC72B2" w:rsidRDefault="00CC72B2" w:rsidP="00CC72B2">
      <w:pPr>
        <w:rPr>
          <w:lang w:val="de-DE"/>
        </w:rPr>
      </w:pPr>
    </w:p>
    <w:p w14:paraId="63826967" w14:textId="77777777" w:rsidR="00CC72B2" w:rsidRPr="003F6ED6" w:rsidRDefault="00CC72B2" w:rsidP="00CC72B2">
      <w:pPr>
        <w:rPr>
          <w:lang w:val="de-DE"/>
        </w:rPr>
      </w:pPr>
      <w:r>
        <w:rPr>
          <w:lang w:val="de-DE"/>
        </w:rPr>
        <w:t>_______________________________________________________________________________________</w:t>
      </w:r>
    </w:p>
    <w:p w14:paraId="1D12759A" w14:textId="77777777" w:rsidR="00CC72B2" w:rsidRDefault="00CC72B2" w:rsidP="00CC72B2">
      <w:pPr>
        <w:rPr>
          <w:lang w:val="de-DE"/>
        </w:rPr>
      </w:pPr>
    </w:p>
    <w:p w14:paraId="68365EF9" w14:textId="77777777" w:rsidR="00CC72B2" w:rsidRPr="003F6ED6" w:rsidRDefault="00CC72B2" w:rsidP="00CC72B2">
      <w:pPr>
        <w:rPr>
          <w:lang w:val="de-DE"/>
        </w:rPr>
      </w:pPr>
      <w:r>
        <w:rPr>
          <w:lang w:val="de-DE"/>
        </w:rPr>
        <w:t>_______________________________________________________________________________________</w:t>
      </w:r>
    </w:p>
    <w:p w14:paraId="08E661FC" w14:textId="77777777" w:rsidR="00CC72B2" w:rsidRDefault="00CC72B2" w:rsidP="00CC72B2">
      <w:pPr>
        <w:rPr>
          <w:lang w:val="de-DE"/>
        </w:rPr>
      </w:pPr>
    </w:p>
    <w:p w14:paraId="0949A6C4" w14:textId="77777777" w:rsidR="00CC72B2" w:rsidRPr="003F6ED6" w:rsidRDefault="00CC72B2" w:rsidP="00CC72B2">
      <w:pPr>
        <w:rPr>
          <w:lang w:val="de-DE"/>
        </w:rPr>
      </w:pPr>
      <w:r>
        <w:rPr>
          <w:lang w:val="de-DE"/>
        </w:rPr>
        <w:t>_______________________________________________________________________________________</w:t>
      </w:r>
    </w:p>
    <w:p w14:paraId="698F52BD" w14:textId="77777777" w:rsidR="00CC72B2" w:rsidRDefault="00CC72B2" w:rsidP="00CC72B2">
      <w:pPr>
        <w:rPr>
          <w:lang w:val="de-DE"/>
        </w:rPr>
      </w:pPr>
    </w:p>
    <w:p w14:paraId="3A661CF0" w14:textId="77777777" w:rsidR="00CC72B2" w:rsidRPr="003F6ED6" w:rsidRDefault="00CC72B2" w:rsidP="00CC72B2">
      <w:pPr>
        <w:rPr>
          <w:lang w:val="de-DE"/>
        </w:rPr>
      </w:pPr>
      <w:r>
        <w:rPr>
          <w:lang w:val="de-DE"/>
        </w:rPr>
        <w:t>_______________________________________________________________________________________</w:t>
      </w:r>
    </w:p>
    <w:p w14:paraId="7A70FBD3" w14:textId="77777777" w:rsidR="00CC72B2" w:rsidRDefault="00CC72B2" w:rsidP="00CC72B2">
      <w:pPr>
        <w:rPr>
          <w:lang w:val="de-DE"/>
        </w:rPr>
      </w:pPr>
    </w:p>
    <w:p w14:paraId="5B79C948" w14:textId="77777777" w:rsidR="00CC72B2" w:rsidRPr="003F6ED6" w:rsidRDefault="00CC72B2" w:rsidP="00CC72B2">
      <w:pPr>
        <w:rPr>
          <w:lang w:val="de-DE"/>
        </w:rPr>
      </w:pPr>
      <w:r>
        <w:rPr>
          <w:lang w:val="de-DE"/>
        </w:rPr>
        <w:t>_______________________________________________________________________________________</w:t>
      </w:r>
    </w:p>
    <w:p w14:paraId="6A2BC444" w14:textId="77777777" w:rsidR="00CC72B2" w:rsidRDefault="00CC72B2" w:rsidP="00CC72B2">
      <w:pPr>
        <w:rPr>
          <w:lang w:val="de-DE"/>
        </w:rPr>
      </w:pPr>
    </w:p>
    <w:p w14:paraId="2C15613C" w14:textId="77777777" w:rsidR="00CC72B2" w:rsidRPr="003F6ED6" w:rsidRDefault="00CC72B2" w:rsidP="00CC72B2">
      <w:pPr>
        <w:rPr>
          <w:lang w:val="de-DE"/>
        </w:rPr>
      </w:pPr>
      <w:r>
        <w:rPr>
          <w:lang w:val="de-DE"/>
        </w:rPr>
        <w:t>_______________________________________________________________________________________</w:t>
      </w:r>
    </w:p>
    <w:p w14:paraId="4B40104A" w14:textId="77777777" w:rsidR="00CC72B2" w:rsidRDefault="00CC72B2" w:rsidP="00CC72B2">
      <w:pPr>
        <w:rPr>
          <w:lang w:val="de-DE"/>
        </w:rPr>
      </w:pPr>
    </w:p>
    <w:p w14:paraId="73BDCA62" w14:textId="77777777" w:rsidR="00CC72B2" w:rsidRPr="003F6ED6" w:rsidRDefault="00CC72B2" w:rsidP="00CC72B2">
      <w:pPr>
        <w:rPr>
          <w:lang w:val="de-DE"/>
        </w:rPr>
      </w:pPr>
      <w:r>
        <w:rPr>
          <w:lang w:val="de-DE"/>
        </w:rPr>
        <w:t>_______________________________________________________________________________________</w:t>
      </w:r>
    </w:p>
    <w:p w14:paraId="530A1A32" w14:textId="77777777" w:rsidR="00CC72B2" w:rsidRDefault="00CC72B2" w:rsidP="00CC72B2">
      <w:pPr>
        <w:rPr>
          <w:lang w:val="de-DE"/>
        </w:rPr>
      </w:pPr>
    </w:p>
    <w:p w14:paraId="459BCF19" w14:textId="77777777" w:rsidR="00CC72B2" w:rsidRPr="003F6ED6" w:rsidRDefault="00CC72B2" w:rsidP="00CC72B2">
      <w:pPr>
        <w:rPr>
          <w:lang w:val="de-DE"/>
        </w:rPr>
      </w:pPr>
      <w:r>
        <w:rPr>
          <w:lang w:val="de-DE"/>
        </w:rPr>
        <w:t>_______________________________________________________________________________________</w:t>
      </w:r>
    </w:p>
    <w:p w14:paraId="0564D13F" w14:textId="77777777" w:rsidR="00CC72B2" w:rsidRDefault="00CC72B2" w:rsidP="00CC72B2">
      <w:pPr>
        <w:rPr>
          <w:lang w:val="de-DE"/>
        </w:rPr>
      </w:pPr>
    </w:p>
    <w:p w14:paraId="07BC053A" w14:textId="77777777" w:rsidR="00CC72B2" w:rsidRDefault="00CC72B2" w:rsidP="00CC72B2">
      <w:pPr>
        <w:rPr>
          <w:lang w:val="de-DE"/>
        </w:rPr>
      </w:pPr>
      <w:r>
        <w:rPr>
          <w:lang w:val="de-DE"/>
        </w:rPr>
        <w:t>_______________________________________________________________________________________</w:t>
      </w:r>
      <w:r w:rsidRPr="003C6112">
        <w:rPr>
          <w:lang w:val="de-DE"/>
        </w:rPr>
        <w:br/>
      </w:r>
    </w:p>
    <w:p w14:paraId="53214368" w14:textId="77777777" w:rsidR="00CC72B2" w:rsidRPr="003F6ED6" w:rsidRDefault="00CC72B2" w:rsidP="00CC72B2">
      <w:pPr>
        <w:rPr>
          <w:lang w:val="de-DE"/>
        </w:rPr>
      </w:pPr>
      <w:r>
        <w:rPr>
          <w:lang w:val="de-DE"/>
        </w:rPr>
        <w:t>_______________________________________________________________________________________</w:t>
      </w:r>
    </w:p>
    <w:p w14:paraId="3E23D59B" w14:textId="77777777" w:rsidR="00CC72B2" w:rsidRDefault="00CC72B2" w:rsidP="00CC72B2">
      <w:pPr>
        <w:rPr>
          <w:lang w:val="de-DE"/>
        </w:rPr>
      </w:pPr>
    </w:p>
    <w:p w14:paraId="70213E75" w14:textId="4EEDB15D" w:rsidR="00B0582E" w:rsidRDefault="00CC72B2">
      <w:pPr>
        <w:rPr>
          <w:lang w:val="de-DE"/>
        </w:rPr>
      </w:pPr>
      <w:r>
        <w:rPr>
          <w:lang w:val="de-DE"/>
        </w:rPr>
        <w:t>_______________________________________________________________________________________</w:t>
      </w:r>
    </w:p>
    <w:p w14:paraId="0FBA1906" w14:textId="77777777" w:rsidR="00B0582E" w:rsidRDefault="00B0582E">
      <w:pPr>
        <w:rPr>
          <w:lang w:val="de-DE"/>
        </w:rPr>
      </w:pPr>
      <w:r>
        <w:rPr>
          <w:lang w:val="de-DE"/>
        </w:rPr>
        <w:br w:type="page"/>
      </w:r>
    </w:p>
    <w:p w14:paraId="715EC5A8" w14:textId="77777777" w:rsidR="00B0582E" w:rsidRPr="0097552E" w:rsidRDefault="00B0582E" w:rsidP="00B0582E">
      <w:pPr>
        <w:pStyle w:val="Titel"/>
      </w:pPr>
      <w:r>
        <w:t>Sauerkraut – prøve c</w:t>
      </w:r>
    </w:p>
    <w:p w14:paraId="5BD1AD00" w14:textId="77777777" w:rsidR="00B0582E" w:rsidRPr="00935CF7" w:rsidRDefault="00B0582E" w:rsidP="00B0582E">
      <w:pPr>
        <w:pStyle w:val="Overskrift1"/>
      </w:pPr>
      <w:r w:rsidRPr="00935CF7">
        <w:t>Gloser</w:t>
      </w:r>
    </w:p>
    <w:p w14:paraId="15E6B34B" w14:textId="77777777" w:rsidR="00B0582E" w:rsidRDefault="00B0582E" w:rsidP="00B0582E">
      <w:pPr>
        <w:rPr>
          <w:rStyle w:val="Kraftigfremhvning"/>
        </w:rPr>
      </w:pPr>
      <w:r>
        <w:rPr>
          <w:rStyle w:val="Kraftigfremhvning"/>
        </w:rPr>
        <w:t>Indsæt den passende glose fra boks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582E" w:rsidRPr="00B0582E" w14:paraId="110F2E08" w14:textId="77777777" w:rsidTr="001C2735">
        <w:tc>
          <w:tcPr>
            <w:tcW w:w="9778" w:type="dxa"/>
          </w:tcPr>
          <w:p w14:paraId="4E78F300" w14:textId="77777777" w:rsidR="00B0582E" w:rsidRPr="009E2729" w:rsidRDefault="00B0582E" w:rsidP="001C2735">
            <w:pPr>
              <w:rPr>
                <w:rStyle w:val="Kraftigfremhvning"/>
                <w:i w:val="0"/>
                <w:iCs w:val="0"/>
                <w:lang w:val="de-DE"/>
              </w:rPr>
            </w:pPr>
            <w:r>
              <w:rPr>
                <w:rStyle w:val="Kraftigfremhvning"/>
                <w:i w:val="0"/>
                <w:iCs w:val="0"/>
                <w:lang w:val="de-DE"/>
              </w:rPr>
              <w:t>Ballaststoffe, Druck, Gärungsprozess,</w:t>
            </w:r>
            <w:r w:rsidRPr="009E2729">
              <w:rPr>
                <w:rStyle w:val="Kraftigfremhvning"/>
                <w:i w:val="0"/>
                <w:iCs w:val="0"/>
                <w:lang w:val="de-DE"/>
              </w:rPr>
              <w:t xml:space="preserve"> Michsäuregärung</w:t>
            </w:r>
            <w:r>
              <w:rPr>
                <w:rStyle w:val="Kraftigfremhvning"/>
                <w:i w:val="0"/>
                <w:iCs w:val="0"/>
                <w:lang w:val="de-DE"/>
              </w:rPr>
              <w:t xml:space="preserve">, Seeleute, </w:t>
            </w:r>
            <w:r w:rsidRPr="009E2729">
              <w:rPr>
                <w:rStyle w:val="Kraftigfremhvning"/>
                <w:i w:val="0"/>
                <w:iCs w:val="0"/>
                <w:lang w:val="de-DE"/>
              </w:rPr>
              <w:t xml:space="preserve">Skorbut, </w:t>
            </w:r>
            <w:r>
              <w:rPr>
                <w:rStyle w:val="Kraftigfremhvning"/>
                <w:i w:val="0"/>
                <w:iCs w:val="0"/>
                <w:lang w:val="de-DE"/>
              </w:rPr>
              <w:t>säuerlich, unerwünscht, W</w:t>
            </w:r>
            <w:r w:rsidRPr="009E2729">
              <w:rPr>
                <w:rStyle w:val="Kraftigfremhvning"/>
                <w:i w:val="0"/>
                <w:iCs w:val="0"/>
                <w:lang w:val="de-DE"/>
              </w:rPr>
              <w:t>eißkohl</w:t>
            </w:r>
            <w:r>
              <w:rPr>
                <w:rStyle w:val="Kraftigfremhvning"/>
                <w:i w:val="0"/>
                <w:iCs w:val="0"/>
                <w:lang w:val="de-DE"/>
              </w:rPr>
              <w:t>,</w:t>
            </w:r>
            <w:r w:rsidRPr="009E2729">
              <w:rPr>
                <w:rStyle w:val="Kraftigfremhvning"/>
                <w:i w:val="0"/>
                <w:iCs w:val="0"/>
                <w:lang w:val="de-DE"/>
              </w:rPr>
              <w:t xml:space="preserve"> Zutate</w:t>
            </w:r>
            <w:r>
              <w:rPr>
                <w:rStyle w:val="Kraftigfremhvning"/>
                <w:i w:val="0"/>
                <w:iCs w:val="0"/>
                <w:lang w:val="de-DE"/>
              </w:rPr>
              <w:t>n</w:t>
            </w:r>
          </w:p>
        </w:tc>
      </w:tr>
    </w:tbl>
    <w:p w14:paraId="0E659305" w14:textId="77777777" w:rsidR="00B0582E" w:rsidRPr="009E2729" w:rsidRDefault="00B0582E" w:rsidP="00B0582E">
      <w:pPr>
        <w:spacing w:line="480" w:lineRule="auto"/>
        <w:rPr>
          <w:rStyle w:val="Kraftigfremhvning"/>
          <w:lang w:val="de-DE"/>
        </w:rPr>
      </w:pPr>
    </w:p>
    <w:p w14:paraId="69C5DD70" w14:textId="77777777" w:rsidR="00B0582E" w:rsidRDefault="00B0582E" w:rsidP="00B0582E">
      <w:pPr>
        <w:pStyle w:val="Listeafsnit"/>
        <w:numPr>
          <w:ilvl w:val="0"/>
          <w:numId w:val="5"/>
        </w:numPr>
        <w:spacing w:line="480" w:lineRule="auto"/>
        <w:rPr>
          <w:lang w:val="de-DE"/>
        </w:rPr>
      </w:pPr>
      <w:r w:rsidRPr="00D37585">
        <w:rPr>
          <w:lang w:val="de-DE"/>
        </w:rPr>
        <w:t>Anwachs von Bakterien ist ________________</w:t>
      </w:r>
    </w:p>
    <w:p w14:paraId="66CCFB7C" w14:textId="77777777" w:rsidR="00B0582E" w:rsidRPr="00D37585" w:rsidRDefault="00B0582E" w:rsidP="00B0582E">
      <w:pPr>
        <w:pStyle w:val="Listeafsnit"/>
        <w:numPr>
          <w:ilvl w:val="0"/>
          <w:numId w:val="5"/>
        </w:numPr>
        <w:spacing w:line="480" w:lineRule="auto"/>
        <w:rPr>
          <w:lang w:val="de-DE"/>
        </w:rPr>
      </w:pPr>
      <w:r>
        <w:rPr>
          <w:lang w:val="de-DE"/>
        </w:rPr>
        <w:t>Kohl enthält viele _____________________________</w:t>
      </w:r>
    </w:p>
    <w:p w14:paraId="60D8B02B" w14:textId="77777777" w:rsidR="00B0582E" w:rsidRPr="00D37585" w:rsidRDefault="00B0582E" w:rsidP="00B0582E">
      <w:pPr>
        <w:pStyle w:val="Listeafsnit"/>
        <w:numPr>
          <w:ilvl w:val="0"/>
          <w:numId w:val="5"/>
        </w:numPr>
        <w:spacing w:line="480" w:lineRule="auto"/>
        <w:rPr>
          <w:lang w:val="de-DE"/>
        </w:rPr>
      </w:pPr>
      <w:r w:rsidRPr="00D37585">
        <w:rPr>
          <w:lang w:val="de-DE"/>
        </w:rPr>
        <w:t>Sauerkraut wird von ____________________ und Kochsalz gemacht.</w:t>
      </w:r>
    </w:p>
    <w:p w14:paraId="73EB3F94" w14:textId="77777777" w:rsidR="00B0582E" w:rsidRPr="00D37585" w:rsidRDefault="00B0582E" w:rsidP="00B0582E">
      <w:pPr>
        <w:pStyle w:val="Listeafsnit"/>
        <w:numPr>
          <w:ilvl w:val="0"/>
          <w:numId w:val="5"/>
        </w:numPr>
        <w:spacing w:line="480" w:lineRule="auto"/>
        <w:rPr>
          <w:lang w:val="de-DE"/>
        </w:rPr>
      </w:pPr>
      <w:r w:rsidRPr="00D37585">
        <w:rPr>
          <w:lang w:val="de-DE"/>
        </w:rPr>
        <w:t>Sauerkraut schutzt vor ____________________________________</w:t>
      </w:r>
    </w:p>
    <w:p w14:paraId="22F3086E" w14:textId="77777777" w:rsidR="00B0582E" w:rsidRPr="00D37585" w:rsidRDefault="00B0582E" w:rsidP="00B0582E">
      <w:pPr>
        <w:pStyle w:val="Listeafsnit"/>
        <w:numPr>
          <w:ilvl w:val="0"/>
          <w:numId w:val="5"/>
        </w:numPr>
        <w:spacing w:line="480" w:lineRule="auto"/>
        <w:rPr>
          <w:lang w:val="de-DE"/>
        </w:rPr>
      </w:pPr>
      <w:r w:rsidRPr="00D37585">
        <w:rPr>
          <w:lang w:val="de-DE"/>
        </w:rPr>
        <w:t>Die _______________________________ in Sauerkraut sind Weisskohl und Kochsalz</w:t>
      </w:r>
    </w:p>
    <w:p w14:paraId="60971A95" w14:textId="77777777" w:rsidR="00B0582E" w:rsidRPr="00D37585" w:rsidRDefault="00B0582E" w:rsidP="00B0582E">
      <w:pPr>
        <w:pStyle w:val="Listeafsnit"/>
        <w:numPr>
          <w:ilvl w:val="0"/>
          <w:numId w:val="5"/>
        </w:numPr>
        <w:spacing w:line="480" w:lineRule="auto"/>
        <w:rPr>
          <w:lang w:val="de-DE"/>
        </w:rPr>
      </w:pPr>
      <w:r w:rsidRPr="00D37585">
        <w:rPr>
          <w:lang w:val="de-DE"/>
        </w:rPr>
        <w:t>Sauerkraut schmeckt _______________________</w:t>
      </w:r>
    </w:p>
    <w:p w14:paraId="1FE3AFEE" w14:textId="77777777" w:rsidR="00B0582E" w:rsidRPr="00D37585" w:rsidRDefault="00B0582E" w:rsidP="00B0582E">
      <w:pPr>
        <w:pStyle w:val="Listeafsnit"/>
        <w:numPr>
          <w:ilvl w:val="0"/>
          <w:numId w:val="5"/>
        </w:numPr>
        <w:spacing w:line="480" w:lineRule="auto"/>
        <w:rPr>
          <w:lang w:val="de-DE"/>
        </w:rPr>
      </w:pPr>
      <w:r w:rsidRPr="00D37585">
        <w:rPr>
          <w:lang w:val="de-DE"/>
        </w:rPr>
        <w:t>Die ____________________ von James Cook haben Sauerkraut gegessen.</w:t>
      </w:r>
    </w:p>
    <w:p w14:paraId="7CE10337" w14:textId="77777777" w:rsidR="00B0582E" w:rsidRPr="00D37585" w:rsidRDefault="00B0582E" w:rsidP="00B0582E">
      <w:pPr>
        <w:pStyle w:val="Listeafsnit"/>
        <w:numPr>
          <w:ilvl w:val="0"/>
          <w:numId w:val="5"/>
        </w:numPr>
        <w:spacing w:line="480" w:lineRule="auto"/>
        <w:rPr>
          <w:lang w:val="de-DE"/>
        </w:rPr>
      </w:pPr>
      <w:r w:rsidRPr="00D37585">
        <w:rPr>
          <w:lang w:val="de-DE"/>
        </w:rPr>
        <w:t>Durch den _____________________________________ wird Sauerkraut haltbar.</w:t>
      </w:r>
    </w:p>
    <w:p w14:paraId="5F45594D" w14:textId="77777777" w:rsidR="00B0582E" w:rsidRPr="00D37585" w:rsidRDefault="00B0582E" w:rsidP="00B0582E">
      <w:pPr>
        <w:pStyle w:val="Listeafsnit"/>
        <w:numPr>
          <w:ilvl w:val="0"/>
          <w:numId w:val="5"/>
        </w:numPr>
        <w:spacing w:line="480" w:lineRule="auto"/>
        <w:rPr>
          <w:lang w:val="de-DE"/>
        </w:rPr>
      </w:pPr>
      <w:r w:rsidRPr="00D37585">
        <w:rPr>
          <w:lang w:val="de-DE"/>
        </w:rPr>
        <w:t>Durch _______________________________ wird der Kohl sauer.</w:t>
      </w:r>
    </w:p>
    <w:p w14:paraId="027FD6C9" w14:textId="77777777" w:rsidR="00B0582E" w:rsidRDefault="00B0582E" w:rsidP="00B0582E">
      <w:pPr>
        <w:pStyle w:val="Listeafsnit"/>
        <w:numPr>
          <w:ilvl w:val="0"/>
          <w:numId w:val="5"/>
        </w:numPr>
        <w:spacing w:line="480" w:lineRule="auto"/>
        <w:rPr>
          <w:lang w:val="de-DE"/>
        </w:rPr>
      </w:pPr>
      <w:r>
        <w:rPr>
          <w:lang w:val="de-DE"/>
        </w:rPr>
        <w:t>Der Kohl muss unter _________________ gären.</w:t>
      </w:r>
    </w:p>
    <w:p w14:paraId="7D5FA180" w14:textId="77777777" w:rsidR="00B0582E" w:rsidRDefault="00B0582E" w:rsidP="00B0582E">
      <w:pPr>
        <w:pStyle w:val="Overskrift1"/>
      </w:pPr>
      <w:r>
        <w:t xml:space="preserve">Hovedsætninger og ledsætninger </w:t>
      </w:r>
    </w:p>
    <w:p w14:paraId="58C3AC74" w14:textId="77777777" w:rsidR="00B0582E" w:rsidRDefault="00B0582E" w:rsidP="00B0582E">
      <w:pPr>
        <w:rPr>
          <w:rStyle w:val="Kraftigfremhvning"/>
        </w:rPr>
      </w:pPr>
      <w:r w:rsidRPr="00321C68">
        <w:rPr>
          <w:rStyle w:val="Kraftigfremhvning"/>
        </w:rPr>
        <w:t>- sæt ordene i rigtig rækkefølge</w:t>
      </w:r>
      <w:r>
        <w:rPr>
          <w:rStyle w:val="Kraftigfremhvning"/>
        </w:rPr>
        <w:t>. Det første ord er placeret rigtigt.</w:t>
      </w:r>
    </w:p>
    <w:p w14:paraId="65BBBFC5" w14:textId="77777777" w:rsidR="00B0582E" w:rsidRDefault="00B0582E" w:rsidP="00B0582E">
      <w:pPr>
        <w:rPr>
          <w:rFonts w:ascii="Arial" w:eastAsia="Times New Roman" w:hAnsi="Arial" w:cs="Arial"/>
          <w:color w:val="202122"/>
          <w:lang w:val="de-DE" w:eastAsia="da-DK"/>
        </w:rPr>
      </w:pPr>
      <w:r>
        <w:rPr>
          <w:rFonts w:ascii="Arial" w:eastAsia="Times New Roman" w:hAnsi="Arial" w:cs="Arial"/>
          <w:color w:val="202122"/>
          <w:lang w:val="de-DE" w:eastAsia="da-DK"/>
        </w:rPr>
        <w:t>Kohl mit Salz wird und unter Druck gesetzt</w:t>
      </w:r>
      <w:r w:rsidRPr="000B3B86">
        <w:rPr>
          <w:rFonts w:ascii="Arial" w:eastAsia="Times New Roman" w:hAnsi="Arial" w:cs="Arial"/>
          <w:color w:val="202122"/>
          <w:lang w:val="de-DE" w:eastAsia="da-DK"/>
        </w:rPr>
        <w:t xml:space="preserve"> </w:t>
      </w:r>
      <w:r>
        <w:rPr>
          <w:rFonts w:ascii="Arial" w:eastAsia="Times New Roman" w:hAnsi="Arial" w:cs="Arial"/>
          <w:color w:val="202122"/>
          <w:lang w:val="de-DE" w:eastAsia="da-DK"/>
        </w:rPr>
        <w:t>gemischt</w:t>
      </w:r>
    </w:p>
    <w:p w14:paraId="6EB8DC67" w14:textId="77777777" w:rsidR="00B0582E" w:rsidRDefault="00B0582E" w:rsidP="00B0582E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44EC5494" w14:textId="77777777" w:rsidR="00B0582E" w:rsidRDefault="00B0582E" w:rsidP="00B0582E">
      <w:pPr>
        <w:rPr>
          <w:rFonts w:ascii="Arial" w:eastAsia="Times New Roman" w:hAnsi="Arial" w:cs="Arial"/>
          <w:color w:val="202122"/>
          <w:lang w:val="de-DE" w:eastAsia="da-DK"/>
        </w:rPr>
      </w:pPr>
      <w:r w:rsidRPr="00541156">
        <w:rPr>
          <w:rFonts w:ascii="Arial" w:eastAsia="Times New Roman" w:hAnsi="Arial" w:cs="Arial"/>
          <w:color w:val="202122"/>
          <w:lang w:val="de-DE" w:eastAsia="da-DK"/>
        </w:rPr>
        <w:t>Sauerkraut</w:t>
      </w:r>
      <w:r w:rsidRPr="002F1D1A">
        <w:rPr>
          <w:rFonts w:ascii="Arial" w:eastAsia="Times New Roman" w:hAnsi="Arial" w:cs="Arial"/>
          <w:color w:val="202122"/>
          <w:lang w:val="de-DE" w:eastAsia="da-DK"/>
        </w:rPr>
        <w:t xml:space="preserve"> </w:t>
      </w:r>
      <w:r>
        <w:rPr>
          <w:rFonts w:ascii="Arial" w:eastAsia="Times New Roman" w:hAnsi="Arial" w:cs="Arial"/>
          <w:color w:val="202122"/>
          <w:lang w:val="de-DE" w:eastAsia="da-DK"/>
        </w:rPr>
        <w:t>gemacht</w:t>
      </w:r>
      <w:r w:rsidRPr="00761AD8">
        <w:rPr>
          <w:lang w:val="de-DE"/>
        </w:rPr>
        <w:t xml:space="preserve"> </w:t>
      </w:r>
      <w:hyperlink r:id="rId15" w:tooltip="Milchsäuregärung" w:history="1">
        <w:r w:rsidRPr="00761AD8">
          <w:rPr>
            <w:lang w:val="de-DE"/>
          </w:rPr>
          <w:t>Milchsäuregärung</w:t>
        </w:r>
      </w:hyperlink>
      <w:r w:rsidRPr="002F1D1A">
        <w:rPr>
          <w:rFonts w:ascii="Arial" w:eastAsia="Times New Roman" w:hAnsi="Arial" w:cs="Arial"/>
          <w:color w:val="202122"/>
          <w:lang w:val="de-DE" w:eastAsia="da-DK"/>
        </w:rPr>
        <w:t> ist durch</w:t>
      </w:r>
      <w:r>
        <w:rPr>
          <w:rFonts w:ascii="Arial" w:eastAsia="Times New Roman" w:hAnsi="Arial" w:cs="Arial"/>
          <w:color w:val="202122"/>
          <w:lang w:val="de-DE" w:eastAsia="da-DK"/>
        </w:rPr>
        <w:t>.</w:t>
      </w:r>
    </w:p>
    <w:p w14:paraId="397580AA" w14:textId="77777777" w:rsidR="00B0582E" w:rsidRDefault="00B0582E" w:rsidP="00B0582E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6BD5DDDC" w14:textId="77777777" w:rsidR="00B0582E" w:rsidRDefault="00B0582E" w:rsidP="00B0582E">
      <w:pPr>
        <w:rPr>
          <w:rFonts w:ascii="Arial" w:eastAsia="Times New Roman" w:hAnsi="Arial" w:cs="Arial"/>
          <w:color w:val="202122"/>
          <w:lang w:val="de-DE" w:eastAsia="da-DK"/>
        </w:rPr>
      </w:pPr>
      <w:r>
        <w:rPr>
          <w:rFonts w:ascii="Arial" w:eastAsia="Times New Roman" w:hAnsi="Arial" w:cs="Arial"/>
          <w:color w:val="202122"/>
          <w:lang w:val="de-DE" w:eastAsia="da-DK"/>
        </w:rPr>
        <w:t>Von Korea Kimchi kommt, das ist Variante eine von Sauerkraut.</w:t>
      </w:r>
    </w:p>
    <w:p w14:paraId="06AD348A" w14:textId="77777777" w:rsidR="00B0582E" w:rsidRDefault="00B0582E" w:rsidP="00B0582E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3DC55019" w14:textId="77777777" w:rsidR="00B0582E" w:rsidRDefault="00B0582E" w:rsidP="00B0582E">
      <w:pPr>
        <w:rPr>
          <w:rFonts w:ascii="Arial" w:eastAsia="Times New Roman" w:hAnsi="Arial" w:cs="Arial"/>
          <w:color w:val="202122"/>
          <w:lang w:val="de-DE" w:eastAsia="da-DK"/>
        </w:rPr>
      </w:pPr>
      <w:r>
        <w:rPr>
          <w:rFonts w:ascii="Arial" w:eastAsia="Times New Roman" w:hAnsi="Arial" w:cs="Arial"/>
          <w:color w:val="202122"/>
          <w:lang w:val="de-DE" w:eastAsia="da-DK"/>
        </w:rPr>
        <w:t>Schon gesäuerte im antiken Grichenland bekannt war Kohl.</w:t>
      </w:r>
    </w:p>
    <w:p w14:paraId="559EB13D" w14:textId="77777777" w:rsidR="00B0582E" w:rsidRDefault="00B0582E" w:rsidP="00B0582E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4402490D" w14:textId="77777777" w:rsidR="00B0582E" w:rsidRDefault="00B0582E" w:rsidP="00B0582E">
      <w:pPr>
        <w:rPr>
          <w:rFonts w:ascii="Arial" w:eastAsia="Times New Roman" w:hAnsi="Arial" w:cs="Arial"/>
          <w:color w:val="202122"/>
          <w:lang w:val="de-DE" w:eastAsia="da-DK"/>
        </w:rPr>
      </w:pPr>
      <w:r>
        <w:rPr>
          <w:rFonts w:ascii="Arial" w:eastAsia="Times New Roman" w:hAnsi="Arial" w:cs="Arial"/>
          <w:color w:val="202122"/>
          <w:lang w:val="de-DE" w:eastAsia="da-DK"/>
        </w:rPr>
        <w:t xml:space="preserve">Der Kohl bedeckt muss sein von Flüssigkeit </w:t>
      </w:r>
    </w:p>
    <w:p w14:paraId="26B95409" w14:textId="77777777" w:rsidR="00B0582E" w:rsidRDefault="00B0582E" w:rsidP="00B0582E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2ED9AEB8" w14:textId="77777777" w:rsidR="00B0582E" w:rsidRDefault="00B0582E" w:rsidP="00B0582E">
      <w:pPr>
        <w:rPr>
          <w:rFonts w:ascii="Arial" w:eastAsia="Times New Roman" w:hAnsi="Arial" w:cs="Arial"/>
          <w:color w:val="202122"/>
          <w:lang w:val="de-DE" w:eastAsia="da-DK"/>
        </w:rPr>
      </w:pPr>
      <w:r>
        <w:rPr>
          <w:rFonts w:ascii="Arial" w:eastAsia="Times New Roman" w:hAnsi="Arial" w:cs="Arial"/>
          <w:color w:val="202122"/>
          <w:lang w:val="de-DE" w:eastAsia="da-DK"/>
        </w:rPr>
        <w:t xml:space="preserve">Der Kohl gärt, weil Milchsäurebakterien gibt es darin </w:t>
      </w:r>
    </w:p>
    <w:p w14:paraId="70108D53" w14:textId="77777777" w:rsidR="00B0582E" w:rsidRDefault="00B0582E" w:rsidP="00B0582E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460AAA1B" w14:textId="77777777" w:rsidR="00B0582E" w:rsidRDefault="00B0582E" w:rsidP="00B0582E">
      <w:pPr>
        <w:rPr>
          <w:rFonts w:ascii="Arial" w:eastAsia="Times New Roman" w:hAnsi="Arial" w:cs="Arial"/>
          <w:color w:val="202122"/>
          <w:lang w:val="de-DE" w:eastAsia="da-DK"/>
        </w:rPr>
      </w:pPr>
      <w:r>
        <w:rPr>
          <w:rFonts w:ascii="Arial" w:eastAsia="Times New Roman" w:hAnsi="Arial" w:cs="Arial"/>
          <w:color w:val="202122"/>
          <w:lang w:val="de-DE" w:eastAsia="da-DK"/>
        </w:rPr>
        <w:t>James Cook verstanden hatte, dass gesund für Seeleute ist</w:t>
      </w:r>
      <w:r w:rsidRPr="000B3B86">
        <w:rPr>
          <w:rFonts w:ascii="Arial" w:eastAsia="Times New Roman" w:hAnsi="Arial" w:cs="Arial"/>
          <w:color w:val="202122"/>
          <w:lang w:val="de-DE" w:eastAsia="da-DK"/>
        </w:rPr>
        <w:t xml:space="preserve"> </w:t>
      </w:r>
      <w:r>
        <w:rPr>
          <w:rFonts w:ascii="Arial" w:eastAsia="Times New Roman" w:hAnsi="Arial" w:cs="Arial"/>
          <w:color w:val="202122"/>
          <w:lang w:val="de-DE" w:eastAsia="da-DK"/>
        </w:rPr>
        <w:t>Sauerkraut.</w:t>
      </w:r>
    </w:p>
    <w:p w14:paraId="222C9884" w14:textId="77777777" w:rsidR="00B0582E" w:rsidRDefault="00B0582E" w:rsidP="00B0582E">
      <w:pPr>
        <w:rPr>
          <w:rFonts w:ascii="Arial" w:eastAsia="Times New Roman" w:hAnsi="Arial" w:cs="Arial"/>
          <w:color w:val="202122"/>
          <w:lang w:val="de-DE" w:eastAsia="da-DK"/>
        </w:rPr>
      </w:pPr>
    </w:p>
    <w:p w14:paraId="23E3B71A" w14:textId="77777777" w:rsidR="00B0582E" w:rsidRPr="00935CF7" w:rsidRDefault="00B0582E" w:rsidP="00B0582E">
      <w:pPr>
        <w:pStyle w:val="Overskrift1"/>
        <w:rPr>
          <w:lang w:eastAsia="da-DK"/>
        </w:rPr>
      </w:pPr>
      <w:r w:rsidRPr="00935CF7">
        <w:rPr>
          <w:lang w:eastAsia="da-DK"/>
        </w:rPr>
        <w:t>Oversæt</w:t>
      </w:r>
    </w:p>
    <w:p w14:paraId="71F42E4B" w14:textId="77777777" w:rsidR="00B0582E" w:rsidRPr="00935CF7" w:rsidRDefault="00B0582E" w:rsidP="00B0582E">
      <w:pPr>
        <w:rPr>
          <w:lang w:eastAsia="da-DK"/>
        </w:rPr>
      </w:pPr>
    </w:p>
    <w:p w14:paraId="3FA0E8E2" w14:textId="77777777" w:rsidR="00B0582E" w:rsidRDefault="00B0582E" w:rsidP="00B0582E">
      <w:pPr>
        <w:rPr>
          <w:lang w:eastAsia="da-DK"/>
        </w:rPr>
      </w:pPr>
      <w:r>
        <w:rPr>
          <w:lang w:eastAsia="da-DK"/>
        </w:rPr>
        <w:t>Mælkesyregæringen hindrer vækst af fremmede bakterier.</w:t>
      </w:r>
    </w:p>
    <w:p w14:paraId="1B1306D6" w14:textId="77777777" w:rsidR="00B0582E" w:rsidRPr="00935CF7" w:rsidRDefault="00B0582E" w:rsidP="00B0582E"/>
    <w:p w14:paraId="43FA0653" w14:textId="77777777" w:rsidR="00B0582E" w:rsidRPr="00935CF7" w:rsidRDefault="00B0582E" w:rsidP="00B0582E">
      <w:r w:rsidRPr="00935CF7">
        <w:t>_______________________________________________________________________________________</w:t>
      </w:r>
    </w:p>
    <w:p w14:paraId="69D17C09" w14:textId="77777777" w:rsidR="00B0582E" w:rsidRDefault="00B0582E" w:rsidP="00B0582E">
      <w:pPr>
        <w:rPr>
          <w:lang w:eastAsia="da-DK"/>
        </w:rPr>
      </w:pPr>
      <w:r w:rsidRPr="006171E1">
        <w:rPr>
          <w:lang w:eastAsia="da-DK"/>
        </w:rPr>
        <w:t>Mælkesyre gør S</w:t>
      </w:r>
      <w:r>
        <w:rPr>
          <w:lang w:eastAsia="da-DK"/>
        </w:rPr>
        <w:t>auerkraut syrligt</w:t>
      </w:r>
    </w:p>
    <w:p w14:paraId="249055F7" w14:textId="77777777" w:rsidR="00B0582E" w:rsidRPr="00935CF7" w:rsidRDefault="00B0582E" w:rsidP="00B0582E"/>
    <w:p w14:paraId="503E9F66" w14:textId="77777777" w:rsidR="00B0582E" w:rsidRPr="00935CF7" w:rsidRDefault="00B0582E" w:rsidP="00B0582E">
      <w:r w:rsidRPr="00935CF7">
        <w:t>_______________________________________________________________________________________</w:t>
      </w:r>
    </w:p>
    <w:p w14:paraId="0D75EE84" w14:textId="77777777" w:rsidR="00B0582E" w:rsidRDefault="00B0582E" w:rsidP="00B0582E">
      <w:pPr>
        <w:rPr>
          <w:lang w:eastAsia="da-DK"/>
        </w:rPr>
      </w:pPr>
    </w:p>
    <w:p w14:paraId="004BE4FF" w14:textId="77777777" w:rsidR="00B0582E" w:rsidRDefault="00B0582E" w:rsidP="00B0582E">
      <w:pPr>
        <w:rPr>
          <w:lang w:eastAsia="da-DK"/>
        </w:rPr>
      </w:pPr>
      <w:r>
        <w:rPr>
          <w:lang w:eastAsia="da-DK"/>
        </w:rPr>
        <w:t>Den syrlige Sauerkraut smager godt med kød (Fleisch)</w:t>
      </w:r>
    </w:p>
    <w:p w14:paraId="7A9CB019" w14:textId="77777777" w:rsidR="00B0582E" w:rsidRPr="00935CF7" w:rsidRDefault="00B0582E" w:rsidP="00B0582E"/>
    <w:p w14:paraId="681CA864" w14:textId="77777777" w:rsidR="00B0582E" w:rsidRPr="000B3B86" w:rsidRDefault="00B0582E" w:rsidP="00B0582E">
      <w:r w:rsidRPr="000B3B86">
        <w:t>_______________________________________________________________________________________</w:t>
      </w:r>
    </w:p>
    <w:p w14:paraId="2E74EF8D" w14:textId="77777777" w:rsidR="00B0582E" w:rsidRDefault="00B0582E" w:rsidP="00B0582E">
      <w:pPr>
        <w:rPr>
          <w:lang w:eastAsia="da-DK"/>
        </w:rPr>
      </w:pPr>
    </w:p>
    <w:p w14:paraId="5716CB4A" w14:textId="77777777" w:rsidR="00B0582E" w:rsidRDefault="00B0582E" w:rsidP="00B0582E">
      <w:pPr>
        <w:rPr>
          <w:lang w:eastAsia="da-DK"/>
        </w:rPr>
      </w:pPr>
    </w:p>
    <w:p w14:paraId="2081B246" w14:textId="77777777" w:rsidR="00B0582E" w:rsidRPr="006171E1" w:rsidRDefault="00B0582E" w:rsidP="00B0582E">
      <w:pPr>
        <w:rPr>
          <w:lang w:eastAsia="da-DK"/>
        </w:rPr>
      </w:pPr>
      <w:r>
        <w:rPr>
          <w:lang w:eastAsia="da-DK"/>
        </w:rPr>
        <w:t>Du skal skære kålen med en ren kniv (Messer, das)</w:t>
      </w:r>
    </w:p>
    <w:p w14:paraId="2AA0D97C" w14:textId="77777777" w:rsidR="00B0582E" w:rsidRPr="00935CF7" w:rsidRDefault="00B0582E" w:rsidP="00B0582E"/>
    <w:p w14:paraId="77C42A68" w14:textId="77777777" w:rsidR="00B0582E" w:rsidRPr="000B3B86" w:rsidRDefault="00B0582E" w:rsidP="00B0582E">
      <w:r w:rsidRPr="000B3B86">
        <w:t>_______________________________________________________________________________________</w:t>
      </w:r>
    </w:p>
    <w:p w14:paraId="3B9BD91C" w14:textId="77777777" w:rsidR="00B0582E" w:rsidRDefault="00B0582E" w:rsidP="00B0582E">
      <w:pPr>
        <w:rPr>
          <w:lang w:eastAsia="da-DK"/>
        </w:rPr>
      </w:pPr>
      <w:r>
        <w:rPr>
          <w:lang w:eastAsia="da-DK"/>
        </w:rPr>
        <w:t>Kålen snittes i tynde strimler (Streifen)</w:t>
      </w:r>
    </w:p>
    <w:p w14:paraId="64E4CE6D" w14:textId="77777777" w:rsidR="00B0582E" w:rsidRPr="00935CF7" w:rsidRDefault="00B0582E" w:rsidP="00B0582E"/>
    <w:p w14:paraId="38D021D6" w14:textId="77777777" w:rsidR="00B0582E" w:rsidRPr="00935CF7" w:rsidRDefault="00B0582E" w:rsidP="00B0582E">
      <w:r w:rsidRPr="00935CF7">
        <w:t>_______________________________________________________________________________________</w:t>
      </w:r>
    </w:p>
    <w:p w14:paraId="23AEDA59" w14:textId="77777777" w:rsidR="00B0582E" w:rsidRDefault="00B0582E" w:rsidP="00B0582E">
      <w:pPr>
        <w:rPr>
          <w:lang w:eastAsia="da-DK"/>
        </w:rPr>
      </w:pPr>
    </w:p>
    <w:p w14:paraId="05FB4660" w14:textId="77777777" w:rsidR="00B0582E" w:rsidRDefault="00B0582E" w:rsidP="00B0582E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3C793A4" w14:textId="77777777" w:rsidR="00B0582E" w:rsidRDefault="00B0582E" w:rsidP="00B0582E">
      <w:pPr>
        <w:pStyle w:val="Overskrift1"/>
      </w:pPr>
      <w:r>
        <w:t>Indsæt det possesive pronomen, som passer i sammenhængen</w:t>
      </w:r>
    </w:p>
    <w:p w14:paraId="6A77A7FB" w14:textId="77777777" w:rsidR="00B0582E" w:rsidRPr="000B3B86" w:rsidRDefault="00B0582E" w:rsidP="00B0582E"/>
    <w:p w14:paraId="0B744B3D" w14:textId="77777777" w:rsidR="00B0582E" w:rsidRPr="009D38EC" w:rsidRDefault="00B0582E" w:rsidP="00B0582E">
      <w:pPr>
        <w:spacing w:line="480" w:lineRule="auto"/>
        <w:rPr>
          <w:lang w:val="de-DE"/>
        </w:rPr>
      </w:pPr>
      <w:r>
        <w:rPr>
          <w:lang w:val="de-DE"/>
        </w:rPr>
        <w:t>Seemänner mit Skorbut verlieren am Ende _______________________ Leben (n).</w:t>
      </w:r>
    </w:p>
    <w:p w14:paraId="07770ABA" w14:textId="77777777" w:rsidR="00B0582E" w:rsidRDefault="00B0582E" w:rsidP="00B0582E">
      <w:pPr>
        <w:spacing w:line="480" w:lineRule="auto"/>
        <w:rPr>
          <w:lang w:val="de-DE"/>
        </w:rPr>
      </w:pPr>
      <w:r>
        <w:rPr>
          <w:lang w:val="de-DE"/>
        </w:rPr>
        <w:t>Ein Seemann mit Skorbut verliert ___________________ Zähne (tænder).</w:t>
      </w:r>
    </w:p>
    <w:p w14:paraId="7CE33172" w14:textId="77777777" w:rsidR="00B0582E" w:rsidRDefault="00B0582E" w:rsidP="00B0582E">
      <w:pPr>
        <w:spacing w:line="480" w:lineRule="auto"/>
        <w:rPr>
          <w:lang w:val="de-DE"/>
        </w:rPr>
      </w:pPr>
      <w:r w:rsidRPr="009D38EC">
        <w:rPr>
          <w:lang w:val="de-DE"/>
        </w:rPr>
        <w:t xml:space="preserve">James Cook gab _______________ </w:t>
      </w:r>
      <w:r>
        <w:rPr>
          <w:lang w:val="de-DE"/>
        </w:rPr>
        <w:t>Mannschaft Sauerkraut.</w:t>
      </w:r>
    </w:p>
    <w:p w14:paraId="32ECE53D" w14:textId="77777777" w:rsidR="00B0582E" w:rsidRDefault="00B0582E" w:rsidP="00B0582E">
      <w:pPr>
        <w:spacing w:line="480" w:lineRule="auto"/>
        <w:rPr>
          <w:lang w:val="de-DE"/>
        </w:rPr>
      </w:pPr>
      <w:r>
        <w:rPr>
          <w:lang w:val="de-DE"/>
        </w:rPr>
        <w:t>Die Mannschaft konnte wegen Sauerkraut alle _______________ Gesundheit stärken.</w:t>
      </w:r>
    </w:p>
    <w:p w14:paraId="452334B2" w14:textId="77777777" w:rsidR="00B0582E" w:rsidRDefault="00B0582E" w:rsidP="00B0582E">
      <w:pPr>
        <w:spacing w:line="480" w:lineRule="auto"/>
        <w:rPr>
          <w:lang w:val="de-DE"/>
        </w:rPr>
      </w:pPr>
      <w:r w:rsidRPr="004A5FEB">
        <w:rPr>
          <w:lang w:val="de-DE"/>
        </w:rPr>
        <w:t xml:space="preserve">Du kannst ______________ Sauerkraut mit </w:t>
      </w:r>
      <w:r>
        <w:rPr>
          <w:lang w:val="de-DE"/>
        </w:rPr>
        <w:t>Wurst genießen.</w:t>
      </w:r>
    </w:p>
    <w:p w14:paraId="72A95AD7" w14:textId="77777777" w:rsidR="00B0582E" w:rsidRPr="009D38EC" w:rsidRDefault="00B0582E" w:rsidP="00B0582E">
      <w:pPr>
        <w:rPr>
          <w:lang w:val="de-DE"/>
        </w:rPr>
      </w:pPr>
    </w:p>
    <w:p w14:paraId="660EE390" w14:textId="77777777" w:rsidR="00B0582E" w:rsidRPr="00935CF7" w:rsidRDefault="00B0582E" w:rsidP="00B0582E">
      <w:pPr>
        <w:pStyle w:val="Overskrift1"/>
        <w:rPr>
          <w:lang w:val="de-DE"/>
        </w:rPr>
      </w:pPr>
      <w:r w:rsidRPr="00935CF7">
        <w:rPr>
          <w:lang w:val="de-DE"/>
        </w:rPr>
        <w:t>Vælg den rigtige tidsangivelse</w:t>
      </w:r>
    </w:p>
    <w:p w14:paraId="643CF615" w14:textId="77777777" w:rsidR="00B0582E" w:rsidRPr="00935CF7" w:rsidRDefault="00B0582E" w:rsidP="00B0582E">
      <w:pPr>
        <w:rPr>
          <w:lang w:val="de-DE"/>
        </w:rPr>
      </w:pPr>
    </w:p>
    <w:p w14:paraId="11B97D9E" w14:textId="77777777" w:rsidR="00B0582E" w:rsidRDefault="00B0582E" w:rsidP="00B0582E">
      <w:pPr>
        <w:rPr>
          <w:lang w:val="de-DE"/>
        </w:rPr>
      </w:pPr>
      <w:r>
        <w:rPr>
          <w:lang w:val="de-DE"/>
        </w:rPr>
        <w:t>_________________________ war ich wegen Corona zu Hause in Isolation.</w:t>
      </w:r>
    </w:p>
    <w:p w14:paraId="1414BECA" w14:textId="77777777" w:rsidR="00B0582E" w:rsidRDefault="00B0582E" w:rsidP="00B0582E">
      <w:pPr>
        <w:rPr>
          <w:lang w:val="de-DE"/>
        </w:rPr>
      </w:pPr>
    </w:p>
    <w:p w14:paraId="7AE7FB2F" w14:textId="77777777" w:rsidR="00B0582E" w:rsidRDefault="00B0582E" w:rsidP="00B0582E">
      <w:pPr>
        <w:rPr>
          <w:lang w:val="de-DE"/>
        </w:rPr>
      </w:pPr>
      <w:r w:rsidRPr="003C6112">
        <w:rPr>
          <w:lang w:val="de-DE"/>
        </w:rPr>
        <w:t>_____________________ einen Monat haben wir d</w:t>
      </w:r>
      <w:r>
        <w:rPr>
          <w:lang w:val="de-DE"/>
        </w:rPr>
        <w:t>as Thema „Mikrobioligie in der deutschen Küche“ angefangen.</w:t>
      </w:r>
    </w:p>
    <w:p w14:paraId="309C35EF" w14:textId="77777777" w:rsidR="00B0582E" w:rsidRDefault="00B0582E" w:rsidP="00B0582E">
      <w:pPr>
        <w:rPr>
          <w:lang w:val="de-DE"/>
        </w:rPr>
      </w:pPr>
    </w:p>
    <w:p w14:paraId="73CDCF0A" w14:textId="77777777" w:rsidR="00B0582E" w:rsidRDefault="00B0582E" w:rsidP="00B0582E">
      <w:pPr>
        <w:rPr>
          <w:lang w:val="de-DE"/>
        </w:rPr>
      </w:pPr>
      <w:r>
        <w:rPr>
          <w:lang w:val="de-DE"/>
        </w:rPr>
        <w:t>______________________________ ging ich früh ins Bett.</w:t>
      </w:r>
    </w:p>
    <w:p w14:paraId="398C9BD5" w14:textId="77777777" w:rsidR="00B0582E" w:rsidRDefault="00B0582E" w:rsidP="00B0582E">
      <w:pPr>
        <w:rPr>
          <w:lang w:val="de-DE"/>
        </w:rPr>
      </w:pPr>
    </w:p>
    <w:p w14:paraId="6243151E" w14:textId="77777777" w:rsidR="00B0582E" w:rsidRPr="00935CF7" w:rsidRDefault="00B0582E" w:rsidP="00B0582E">
      <w:pPr>
        <w:pStyle w:val="Overskrift1"/>
        <w:rPr>
          <w:lang w:val="de-DE"/>
        </w:rPr>
      </w:pPr>
    </w:p>
    <w:p w14:paraId="428DF877" w14:textId="77777777" w:rsidR="00B0582E" w:rsidRPr="00935CF7" w:rsidRDefault="00B0582E" w:rsidP="00B0582E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de-DE"/>
        </w:rPr>
      </w:pPr>
      <w:r w:rsidRPr="00935CF7">
        <w:rPr>
          <w:lang w:val="de-DE"/>
        </w:rPr>
        <w:br w:type="page"/>
      </w:r>
    </w:p>
    <w:p w14:paraId="5B81BB87" w14:textId="77777777" w:rsidR="00B0582E" w:rsidRDefault="00B0582E" w:rsidP="00B0582E">
      <w:pPr>
        <w:pStyle w:val="Overskrift1"/>
      </w:pPr>
      <w:r w:rsidRPr="00F96DDA">
        <w:t>Vælg det rigtige ord f</w:t>
      </w:r>
      <w:r>
        <w:t>ra ordbogen</w:t>
      </w:r>
    </w:p>
    <w:p w14:paraId="1B042321" w14:textId="77777777" w:rsidR="00B0582E" w:rsidRPr="00F96DDA" w:rsidRDefault="00B0582E" w:rsidP="00B0582E"/>
    <w:p w14:paraId="08C470D9" w14:textId="77777777" w:rsidR="00B0582E" w:rsidRDefault="00B0582E" w:rsidP="00B0582E">
      <w:pPr>
        <w:rPr>
          <w:lang w:val="de-DE"/>
        </w:rPr>
      </w:pPr>
      <w:r>
        <w:rPr>
          <w:noProof/>
          <w:lang w:eastAsia="da-DK"/>
        </w:rPr>
        <w:drawing>
          <wp:inline distT="0" distB="0" distL="0" distR="0" wp14:anchorId="610DB042" wp14:editId="652FB12F">
            <wp:extent cx="2667000" cy="344233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6422"/>
                    <a:stretch/>
                  </pic:blipFill>
                  <pic:spPr bwMode="auto">
                    <a:xfrm>
                      <a:off x="0" y="0"/>
                      <a:ext cx="2667000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71AD56C6" wp14:editId="21E6F00E">
            <wp:extent cx="2959100" cy="344233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1650"/>
                    <a:stretch/>
                  </pic:blipFill>
                  <pic:spPr bwMode="auto">
                    <a:xfrm>
                      <a:off x="0" y="0"/>
                      <a:ext cx="2959100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9EFB9" w14:textId="77777777" w:rsidR="00B0582E" w:rsidRDefault="00B0582E" w:rsidP="00B0582E">
      <w:pPr>
        <w:pStyle w:val="Listeafsnit"/>
        <w:numPr>
          <w:ilvl w:val="0"/>
          <w:numId w:val="6"/>
        </w:numPr>
        <w:spacing w:line="480" w:lineRule="auto"/>
        <w:rPr>
          <w:lang w:val="de-DE"/>
        </w:rPr>
      </w:pPr>
      <w:r>
        <w:rPr>
          <w:lang w:val="de-DE"/>
        </w:rPr>
        <w:t>Es war einmal ein __________________ Kind (n)</w:t>
      </w:r>
    </w:p>
    <w:p w14:paraId="2ADE8392" w14:textId="77777777" w:rsidR="00B0582E" w:rsidRDefault="00B0582E" w:rsidP="00B0582E">
      <w:pPr>
        <w:pStyle w:val="Listeafsnit"/>
        <w:numPr>
          <w:ilvl w:val="0"/>
          <w:numId w:val="6"/>
        </w:numPr>
        <w:spacing w:line="480" w:lineRule="auto"/>
        <w:rPr>
          <w:lang w:val="de-DE"/>
        </w:rPr>
      </w:pPr>
      <w:r>
        <w:rPr>
          <w:lang w:val="de-DE"/>
        </w:rPr>
        <w:t>Er bekam eine ________________________ Portion (f) Sauerkraut.</w:t>
      </w:r>
    </w:p>
    <w:p w14:paraId="356A3927" w14:textId="77777777" w:rsidR="00B0582E" w:rsidRDefault="00B0582E" w:rsidP="00B0582E">
      <w:pPr>
        <w:pStyle w:val="Listeafsnit"/>
        <w:numPr>
          <w:ilvl w:val="0"/>
          <w:numId w:val="6"/>
        </w:numPr>
        <w:spacing w:line="480" w:lineRule="auto"/>
        <w:rPr>
          <w:lang w:val="de-DE"/>
        </w:rPr>
      </w:pPr>
      <w:r>
        <w:rPr>
          <w:lang w:val="de-DE"/>
        </w:rPr>
        <w:t>Das Kind mochte kein Sauerkraut, aber es war _____________ und hat es doch afgegessen.</w:t>
      </w:r>
    </w:p>
    <w:p w14:paraId="471F6116" w14:textId="77777777" w:rsidR="00B0582E" w:rsidRDefault="00B0582E" w:rsidP="00B0582E">
      <w:pPr>
        <w:spacing w:line="480" w:lineRule="auto"/>
        <w:rPr>
          <w:lang w:val="de-DE"/>
        </w:rPr>
      </w:pPr>
    </w:p>
    <w:p w14:paraId="19DC739E" w14:textId="77777777" w:rsidR="00B0582E" w:rsidRDefault="00B0582E" w:rsidP="00B0582E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394C3A15" w14:textId="77777777" w:rsidR="00B0582E" w:rsidRDefault="00B0582E" w:rsidP="00B0582E">
      <w:pPr>
        <w:pStyle w:val="Overskrift1"/>
        <w:rPr>
          <w:lang w:val="de-DE"/>
        </w:rPr>
      </w:pPr>
      <w:r>
        <w:rPr>
          <w:lang w:val="de-DE"/>
        </w:rPr>
        <w:t>Meine Gedanken – Schreibt einen kleinen Text über Sauerkraut. Was ist gut/schlecht/interessant/praktisch…?</w:t>
      </w:r>
    </w:p>
    <w:p w14:paraId="3C5D0E9F" w14:textId="77777777" w:rsidR="00B0582E" w:rsidRDefault="00B0582E" w:rsidP="00B0582E">
      <w:pPr>
        <w:rPr>
          <w:lang w:val="de-DE"/>
        </w:rPr>
      </w:pPr>
    </w:p>
    <w:p w14:paraId="5906BF2E" w14:textId="77777777" w:rsidR="00B0582E" w:rsidRPr="00935CF7" w:rsidRDefault="00B0582E" w:rsidP="00B0582E">
      <w:r w:rsidRPr="00935CF7">
        <w:t>_______________________________________________________________________________________</w:t>
      </w:r>
    </w:p>
    <w:p w14:paraId="72E1243F" w14:textId="77777777" w:rsidR="00B0582E" w:rsidRPr="00935CF7" w:rsidRDefault="00B0582E" w:rsidP="00B0582E"/>
    <w:p w14:paraId="42386B3D" w14:textId="77777777" w:rsidR="00B0582E" w:rsidRPr="00935CF7" w:rsidRDefault="00B0582E" w:rsidP="00B0582E">
      <w:r w:rsidRPr="00935CF7">
        <w:t>_______________________________________________________________________________________</w:t>
      </w:r>
    </w:p>
    <w:p w14:paraId="0976E1CC" w14:textId="77777777" w:rsidR="00B0582E" w:rsidRPr="00935CF7" w:rsidRDefault="00B0582E" w:rsidP="00B0582E"/>
    <w:p w14:paraId="30C11265" w14:textId="77777777" w:rsidR="00B0582E" w:rsidRPr="00935CF7" w:rsidRDefault="00B0582E" w:rsidP="00B0582E">
      <w:r w:rsidRPr="00935CF7">
        <w:t>_______________________________________________________________________________________</w:t>
      </w:r>
    </w:p>
    <w:p w14:paraId="79EB8AE0" w14:textId="77777777" w:rsidR="00B0582E" w:rsidRPr="00935CF7" w:rsidRDefault="00B0582E" w:rsidP="00B0582E"/>
    <w:p w14:paraId="5C3B9993" w14:textId="77777777" w:rsidR="00B0582E" w:rsidRPr="00935CF7" w:rsidRDefault="00B0582E" w:rsidP="00B0582E">
      <w:r w:rsidRPr="00935CF7">
        <w:t>_______________________________________________________________________________________</w:t>
      </w:r>
    </w:p>
    <w:p w14:paraId="757F9350" w14:textId="77777777" w:rsidR="00B0582E" w:rsidRPr="00935CF7" w:rsidRDefault="00B0582E" w:rsidP="00B0582E"/>
    <w:p w14:paraId="3A434804" w14:textId="77777777" w:rsidR="00B0582E" w:rsidRPr="00935CF7" w:rsidRDefault="00B0582E" w:rsidP="00B0582E">
      <w:r w:rsidRPr="00935CF7">
        <w:t>_______________________________________________________________________________________</w:t>
      </w:r>
    </w:p>
    <w:p w14:paraId="422EA748" w14:textId="77777777" w:rsidR="00B0582E" w:rsidRPr="00935CF7" w:rsidRDefault="00B0582E" w:rsidP="00B0582E"/>
    <w:p w14:paraId="12D4493B" w14:textId="77777777" w:rsidR="00B0582E" w:rsidRPr="00935CF7" w:rsidRDefault="00B0582E" w:rsidP="00B0582E">
      <w:r w:rsidRPr="00935CF7">
        <w:t>_______________________________________________________________________________________</w:t>
      </w:r>
    </w:p>
    <w:p w14:paraId="750A0844" w14:textId="77777777" w:rsidR="00B0582E" w:rsidRPr="00935CF7" w:rsidRDefault="00B0582E" w:rsidP="00B0582E"/>
    <w:p w14:paraId="1CEBFC83" w14:textId="77777777" w:rsidR="00B0582E" w:rsidRPr="00935CF7" w:rsidRDefault="00B0582E" w:rsidP="00B0582E">
      <w:r w:rsidRPr="00935CF7">
        <w:t>_______________________________________________________________________________________</w:t>
      </w:r>
    </w:p>
    <w:p w14:paraId="2442DEF8" w14:textId="77777777" w:rsidR="00B0582E" w:rsidRPr="00935CF7" w:rsidRDefault="00B0582E" w:rsidP="00B0582E"/>
    <w:p w14:paraId="34709E78" w14:textId="77777777" w:rsidR="00B0582E" w:rsidRPr="00935CF7" w:rsidRDefault="00B0582E" w:rsidP="00B0582E">
      <w:r w:rsidRPr="00935CF7">
        <w:t>_______________________________________________________________________________________</w:t>
      </w:r>
    </w:p>
    <w:p w14:paraId="5F7C3B48" w14:textId="77777777" w:rsidR="00B0582E" w:rsidRPr="00935CF7" w:rsidRDefault="00B0582E" w:rsidP="00B0582E"/>
    <w:p w14:paraId="3BFB2341" w14:textId="77777777" w:rsidR="00B0582E" w:rsidRPr="00935CF7" w:rsidRDefault="00B0582E" w:rsidP="00B0582E">
      <w:r w:rsidRPr="00935CF7">
        <w:t>_______________________________________________________________________________________</w:t>
      </w:r>
    </w:p>
    <w:p w14:paraId="2C84563F" w14:textId="77777777" w:rsidR="00B0582E" w:rsidRPr="00935CF7" w:rsidRDefault="00B0582E" w:rsidP="00B0582E"/>
    <w:p w14:paraId="6BED7C5C" w14:textId="77777777" w:rsidR="00B0582E" w:rsidRPr="00935CF7" w:rsidRDefault="00B0582E" w:rsidP="00B0582E">
      <w:r w:rsidRPr="00935CF7">
        <w:t>_______________________________________________________________________________________</w:t>
      </w:r>
    </w:p>
    <w:p w14:paraId="10C8CE96" w14:textId="77777777" w:rsidR="00B0582E" w:rsidRPr="00935CF7" w:rsidRDefault="00B0582E" w:rsidP="00B0582E"/>
    <w:p w14:paraId="02A9F908" w14:textId="77777777" w:rsidR="00B0582E" w:rsidRPr="00935CF7" w:rsidRDefault="00B0582E" w:rsidP="00B0582E">
      <w:r w:rsidRPr="00935CF7">
        <w:t>_______________________________________________________________________________________</w:t>
      </w:r>
    </w:p>
    <w:p w14:paraId="4DC365A6" w14:textId="77777777" w:rsidR="00B0582E" w:rsidRPr="00935CF7" w:rsidRDefault="00B0582E" w:rsidP="00B0582E"/>
    <w:p w14:paraId="5C1F5E8F" w14:textId="77777777" w:rsidR="00B0582E" w:rsidRPr="00935CF7" w:rsidRDefault="00B0582E" w:rsidP="00B0582E">
      <w:r w:rsidRPr="00935CF7">
        <w:t>_______________________________________________________________________________________</w:t>
      </w:r>
      <w:r w:rsidRPr="00935CF7">
        <w:br/>
      </w:r>
    </w:p>
    <w:p w14:paraId="3A7B68D8" w14:textId="77777777" w:rsidR="00B0582E" w:rsidRPr="00935CF7" w:rsidRDefault="00B0582E" w:rsidP="00B0582E">
      <w:r w:rsidRPr="00935CF7">
        <w:t>_______________________________________________________________________________________</w:t>
      </w:r>
    </w:p>
    <w:p w14:paraId="2B71F897" w14:textId="77777777" w:rsidR="00B0582E" w:rsidRPr="00935CF7" w:rsidRDefault="00B0582E" w:rsidP="00B0582E"/>
    <w:p w14:paraId="4E5A95B1" w14:textId="77777777" w:rsidR="00B0582E" w:rsidRPr="00935CF7" w:rsidRDefault="00B0582E" w:rsidP="00B0582E">
      <w:r w:rsidRPr="00935CF7">
        <w:t>_______________________________________________________________________________________</w:t>
      </w:r>
    </w:p>
    <w:p w14:paraId="7D1CA4DD" w14:textId="77777777" w:rsidR="002F1D1A" w:rsidRPr="002F1D1A" w:rsidRDefault="002F1D1A">
      <w:pPr>
        <w:rPr>
          <w:lang w:val="de-DE"/>
        </w:rPr>
      </w:pPr>
    </w:p>
    <w:sectPr w:rsidR="002F1D1A" w:rsidRPr="002F1D1A" w:rsidSect="004020E4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C96DA" w14:textId="77777777" w:rsidR="00CB1289" w:rsidRDefault="00CB1289" w:rsidP="00FA5C1E">
      <w:pPr>
        <w:spacing w:after="0" w:line="240" w:lineRule="auto"/>
      </w:pPr>
      <w:r>
        <w:separator/>
      </w:r>
    </w:p>
  </w:endnote>
  <w:endnote w:type="continuationSeparator" w:id="0">
    <w:p w14:paraId="153D54A0" w14:textId="77777777" w:rsidR="00CB1289" w:rsidRDefault="00CB1289" w:rsidP="00FA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10423" w14:textId="77777777" w:rsidR="00CB1289" w:rsidRDefault="00CB1289" w:rsidP="00FA5C1E">
      <w:pPr>
        <w:spacing w:after="0" w:line="240" w:lineRule="auto"/>
      </w:pPr>
      <w:r>
        <w:separator/>
      </w:r>
    </w:p>
  </w:footnote>
  <w:footnote w:type="continuationSeparator" w:id="0">
    <w:p w14:paraId="7A87C052" w14:textId="77777777" w:rsidR="00CB1289" w:rsidRDefault="00CB1289" w:rsidP="00FA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5B7168"/>
    <w:multiLevelType w:val="multilevel"/>
    <w:tmpl w:val="CD92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CB0F07"/>
    <w:multiLevelType w:val="hybridMultilevel"/>
    <w:tmpl w:val="4FC81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A438E"/>
    <w:multiLevelType w:val="hybridMultilevel"/>
    <w:tmpl w:val="423679D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A22E3"/>
    <w:multiLevelType w:val="multilevel"/>
    <w:tmpl w:val="3EF2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795970"/>
    <w:multiLevelType w:val="multilevel"/>
    <w:tmpl w:val="CAF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53984"/>
    <w:multiLevelType w:val="hybridMultilevel"/>
    <w:tmpl w:val="4FC81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869AE"/>
    <w:multiLevelType w:val="multilevel"/>
    <w:tmpl w:val="EB2C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1E"/>
    <w:rsid w:val="00085F52"/>
    <w:rsid w:val="000B3B86"/>
    <w:rsid w:val="00104B0E"/>
    <w:rsid w:val="001177B9"/>
    <w:rsid w:val="00153918"/>
    <w:rsid w:val="0015775D"/>
    <w:rsid w:val="0018011E"/>
    <w:rsid w:val="001B4526"/>
    <w:rsid w:val="001F4DA6"/>
    <w:rsid w:val="002944A2"/>
    <w:rsid w:val="002F1D1A"/>
    <w:rsid w:val="00321C68"/>
    <w:rsid w:val="00362ACF"/>
    <w:rsid w:val="00367B6B"/>
    <w:rsid w:val="0038527D"/>
    <w:rsid w:val="003A73F3"/>
    <w:rsid w:val="003B3457"/>
    <w:rsid w:val="003C6112"/>
    <w:rsid w:val="003F0BC5"/>
    <w:rsid w:val="003F3073"/>
    <w:rsid w:val="003F6ED6"/>
    <w:rsid w:val="004020E4"/>
    <w:rsid w:val="0045676B"/>
    <w:rsid w:val="004719C4"/>
    <w:rsid w:val="004A5FEB"/>
    <w:rsid w:val="004D09B9"/>
    <w:rsid w:val="00510AAD"/>
    <w:rsid w:val="005275DF"/>
    <w:rsid w:val="00534FE4"/>
    <w:rsid w:val="00541156"/>
    <w:rsid w:val="00591E29"/>
    <w:rsid w:val="005C56BC"/>
    <w:rsid w:val="006171E1"/>
    <w:rsid w:val="00633ABE"/>
    <w:rsid w:val="006D67D3"/>
    <w:rsid w:val="0071353C"/>
    <w:rsid w:val="00756D90"/>
    <w:rsid w:val="00761AD8"/>
    <w:rsid w:val="007B427D"/>
    <w:rsid w:val="007C757A"/>
    <w:rsid w:val="007F19B2"/>
    <w:rsid w:val="008401F3"/>
    <w:rsid w:val="00876697"/>
    <w:rsid w:val="008943B8"/>
    <w:rsid w:val="008E738F"/>
    <w:rsid w:val="00904914"/>
    <w:rsid w:val="0092590A"/>
    <w:rsid w:val="00935CF7"/>
    <w:rsid w:val="00950A67"/>
    <w:rsid w:val="00957925"/>
    <w:rsid w:val="0097552E"/>
    <w:rsid w:val="009D38EC"/>
    <w:rsid w:val="009E2729"/>
    <w:rsid w:val="009E325C"/>
    <w:rsid w:val="009F031D"/>
    <w:rsid w:val="00A40BA6"/>
    <w:rsid w:val="00A93BF5"/>
    <w:rsid w:val="00AC277C"/>
    <w:rsid w:val="00AF5EAD"/>
    <w:rsid w:val="00B0582E"/>
    <w:rsid w:val="00B61B5D"/>
    <w:rsid w:val="00B664F7"/>
    <w:rsid w:val="00BF1546"/>
    <w:rsid w:val="00C27851"/>
    <w:rsid w:val="00C62262"/>
    <w:rsid w:val="00C77803"/>
    <w:rsid w:val="00C94D0F"/>
    <w:rsid w:val="00CA4098"/>
    <w:rsid w:val="00CB1289"/>
    <w:rsid w:val="00CC72B2"/>
    <w:rsid w:val="00D06F0D"/>
    <w:rsid w:val="00D37585"/>
    <w:rsid w:val="00D41E9D"/>
    <w:rsid w:val="00E72CC4"/>
    <w:rsid w:val="00EA46BA"/>
    <w:rsid w:val="00EC5727"/>
    <w:rsid w:val="00F0692D"/>
    <w:rsid w:val="00F17DAB"/>
    <w:rsid w:val="00F778EE"/>
    <w:rsid w:val="00F96DDA"/>
    <w:rsid w:val="00FA5C1E"/>
    <w:rsid w:val="00FB6032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B458A"/>
  <w15:chartTrackingRefBased/>
  <w15:docId w15:val="{8F4F8427-8577-410A-8089-82FE7C5E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0F"/>
  </w:style>
  <w:style w:type="paragraph" w:styleId="Overskrift1">
    <w:name w:val="heading 1"/>
    <w:basedOn w:val="Normal"/>
    <w:next w:val="Normal"/>
    <w:link w:val="Overskrift1Tegn"/>
    <w:uiPriority w:val="9"/>
    <w:qFormat/>
    <w:rsid w:val="00C94D0F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D0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94D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4D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94D0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94D0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94D0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94D0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94D0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94D0F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customStyle="1" w:styleId="msonormal0">
    <w:name w:val="msonormal"/>
    <w:basedOn w:val="Normal"/>
    <w:rsid w:val="002F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2F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2F1D1A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F1D1A"/>
    <w:rPr>
      <w:color w:val="800080"/>
      <w:u w:val="single"/>
    </w:rPr>
  </w:style>
  <w:style w:type="character" w:customStyle="1" w:styleId="toctogglespan">
    <w:name w:val="toctogglespan"/>
    <w:basedOn w:val="Standardskrifttypeiafsnit"/>
    <w:rsid w:val="002F1D1A"/>
  </w:style>
  <w:style w:type="paragraph" w:customStyle="1" w:styleId="toclevel-1">
    <w:name w:val="toclevel-1"/>
    <w:basedOn w:val="Normal"/>
    <w:rsid w:val="002F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tocnumber">
    <w:name w:val="tocnumber"/>
    <w:basedOn w:val="Standardskrifttypeiafsnit"/>
    <w:rsid w:val="002F1D1A"/>
  </w:style>
  <w:style w:type="character" w:customStyle="1" w:styleId="toctext">
    <w:name w:val="toctext"/>
    <w:basedOn w:val="Standardskrifttypeiafsnit"/>
    <w:rsid w:val="002F1D1A"/>
  </w:style>
  <w:style w:type="character" w:customStyle="1" w:styleId="mw-headline">
    <w:name w:val="mw-headline"/>
    <w:basedOn w:val="Standardskrifttypeiafsnit"/>
    <w:rsid w:val="002F1D1A"/>
  </w:style>
  <w:style w:type="character" w:customStyle="1" w:styleId="mw-editsection">
    <w:name w:val="mw-editsection"/>
    <w:basedOn w:val="Standardskrifttypeiafsnit"/>
    <w:rsid w:val="002F1D1A"/>
  </w:style>
  <w:style w:type="character" w:customStyle="1" w:styleId="mw-editsection-bracket">
    <w:name w:val="mw-editsection-bracket"/>
    <w:basedOn w:val="Standardskrifttypeiafsnit"/>
    <w:rsid w:val="002F1D1A"/>
  </w:style>
  <w:style w:type="character" w:customStyle="1" w:styleId="mw-editsection-divider">
    <w:name w:val="mw-editsection-divider"/>
    <w:basedOn w:val="Standardskrifttypeiafsnit"/>
    <w:rsid w:val="002F1D1A"/>
  </w:style>
  <w:style w:type="character" w:customStyle="1" w:styleId="Overskrift1Tegn">
    <w:name w:val="Overskrift 1 Tegn"/>
    <w:basedOn w:val="Standardskrifttypeiafsnit"/>
    <w:link w:val="Overskrift1"/>
    <w:uiPriority w:val="9"/>
    <w:rsid w:val="00C94D0F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styleId="Kraftigfremhvning">
    <w:name w:val="Intense Emphasis"/>
    <w:basedOn w:val="Standardskrifttypeiafsnit"/>
    <w:uiPriority w:val="21"/>
    <w:qFormat/>
    <w:rsid w:val="00C94D0F"/>
    <w:rPr>
      <w:b/>
      <w:bCs/>
      <w:i/>
      <w:iCs/>
    </w:rPr>
  </w:style>
  <w:style w:type="table" w:styleId="Tabel-Gitter">
    <w:name w:val="Table Grid"/>
    <w:basedOn w:val="Tabel-Normal"/>
    <w:uiPriority w:val="39"/>
    <w:rsid w:val="00F1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94D0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A5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5C1E"/>
  </w:style>
  <w:style w:type="paragraph" w:styleId="Sidefod">
    <w:name w:val="footer"/>
    <w:basedOn w:val="Normal"/>
    <w:link w:val="SidefodTegn"/>
    <w:uiPriority w:val="99"/>
    <w:unhideWhenUsed/>
    <w:rsid w:val="00FA5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5C1E"/>
  </w:style>
  <w:style w:type="paragraph" w:styleId="Titel">
    <w:name w:val="Title"/>
    <w:basedOn w:val="Normal"/>
    <w:next w:val="Normal"/>
    <w:link w:val="TitelTegn"/>
    <w:uiPriority w:val="10"/>
    <w:qFormat/>
    <w:rsid w:val="00C94D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C94D0F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D67D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67D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D67D3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94D0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94D0F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94D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94D0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94D0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94D0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94D0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94D0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4D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4D0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k">
    <w:name w:val="Strong"/>
    <w:basedOn w:val="Standardskrifttypeiafsnit"/>
    <w:uiPriority w:val="22"/>
    <w:qFormat/>
    <w:rsid w:val="00C94D0F"/>
    <w:rPr>
      <w:b/>
      <w:bCs/>
    </w:rPr>
  </w:style>
  <w:style w:type="character" w:styleId="Fremhv">
    <w:name w:val="Emphasis"/>
    <w:basedOn w:val="Standardskrifttypeiafsnit"/>
    <w:uiPriority w:val="20"/>
    <w:qFormat/>
    <w:rsid w:val="00C94D0F"/>
    <w:rPr>
      <w:i/>
      <w:iCs/>
    </w:rPr>
  </w:style>
  <w:style w:type="paragraph" w:styleId="Ingenafstand">
    <w:name w:val="No Spacing"/>
    <w:link w:val="IngenafstandTegn"/>
    <w:uiPriority w:val="1"/>
    <w:qFormat/>
    <w:rsid w:val="00C94D0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C94D0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C94D0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94D0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94D0F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C94D0F"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sid w:val="00C94D0F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C94D0F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C94D0F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unhideWhenUsed/>
    <w:qFormat/>
    <w:rsid w:val="00C94D0F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510AAD"/>
    <w:pPr>
      <w:spacing w:after="100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40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77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38872723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5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16376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8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843463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839187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14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549741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6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382143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58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wikipedia.org/wiki/Milchs%C3%A4ureg%C3%A4ru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.wikipedia.org/wiki/Milchs%C3%A4ureg%C3%A4run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.wikipedia.org/wiki/Milchs%C3%A4ureg%C3%A4rung" TargetMode="External"/></Relationships>
</file>

<file path=word/theme/theme1.xml><?xml version="1.0" encoding="utf-8"?>
<a:theme xmlns:a="http://schemas.openxmlformats.org/drawingml/2006/main" name="Office-tema">
  <a:themeElements>
    <a:clrScheme name="Grø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tribet kant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08b01-d44e-447c-b274-cbfe2426c0df">
      <Terms xmlns="http://schemas.microsoft.com/office/infopath/2007/PartnerControls"/>
    </lcf76f155ced4ddcb4097134ff3c332f>
    <TaxCatchAll xmlns="6d650cfe-2cc3-4d54-81e1-fa802eb288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E02FD97FCA64EBD7228A4C90F5733" ma:contentTypeVersion="17" ma:contentTypeDescription="Opret et nyt dokument." ma:contentTypeScope="" ma:versionID="18e5987c0fd13b7207e3aa72bb878ff2">
  <xsd:schema xmlns:xsd="http://www.w3.org/2001/XMLSchema" xmlns:xs="http://www.w3.org/2001/XMLSchema" xmlns:p="http://schemas.microsoft.com/office/2006/metadata/properties" xmlns:ns2="04d08b01-d44e-447c-b274-cbfe2426c0df" xmlns:ns3="6d650cfe-2cc3-4d54-81e1-fa802eb28842" targetNamespace="http://schemas.microsoft.com/office/2006/metadata/properties" ma:root="true" ma:fieldsID="ffa98d0cfad75d341224ead01f644095" ns2:_="" ns3:_="">
    <xsd:import namespace="04d08b01-d44e-447c-b274-cbfe2426c0df"/>
    <xsd:import namespace="6d650cfe-2cc3-4d54-81e1-fa802eb28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08b01-d44e-447c-b274-cbfe2426c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cfe-2cc3-4d54-81e1-fa802eb288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7c6965b-06f1-48aa-96bd-297ec2027a76}" ma:internalName="TaxCatchAll" ma:showField="CatchAllData" ma:web="6d650cfe-2cc3-4d54-81e1-fa802eb28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1A6-31C4-4202-B582-EC4CE1F697FE}">
  <ds:schemaRefs>
    <ds:schemaRef ds:uri="http://schemas.microsoft.com/office/2006/metadata/properties"/>
    <ds:schemaRef ds:uri="http://schemas.microsoft.com/office/infopath/2007/PartnerControls"/>
    <ds:schemaRef ds:uri="04d08b01-d44e-447c-b274-cbfe2426c0df"/>
    <ds:schemaRef ds:uri="6d650cfe-2cc3-4d54-81e1-fa802eb28842"/>
  </ds:schemaRefs>
</ds:datastoreItem>
</file>

<file path=customXml/itemProps2.xml><?xml version="1.0" encoding="utf-8"?>
<ds:datastoreItem xmlns:ds="http://schemas.openxmlformats.org/officeDocument/2006/customXml" ds:itemID="{061A7624-1C1C-4CAB-9D9B-5509981F3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26B21-EFFA-4CC5-9FE5-56AAC2092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08b01-d44e-447c-b274-cbfe2426c0df"/>
    <ds:schemaRef ds:uri="6d650cfe-2cc3-4d54-81e1-fa802eb28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039A5-7615-4722-938A-980643AD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16</Words>
  <Characters>11084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fie Overgaard Lif</dc:creator>
  <cp:keywords/>
  <dc:description/>
  <cp:lastModifiedBy>Mads Stenbæk</cp:lastModifiedBy>
  <cp:revision>2</cp:revision>
  <cp:lastPrinted>2023-02-06T10:53:00Z</cp:lastPrinted>
  <dcterms:created xsi:type="dcterms:W3CDTF">2024-06-27T13:32:00Z</dcterms:created>
  <dcterms:modified xsi:type="dcterms:W3CDTF">2024-06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E02FD97FCA64EBD7228A4C90F5733</vt:lpwstr>
  </property>
</Properties>
</file>